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E5DE6B" w14:textId="54C054FB" w:rsidR="00817D34" w:rsidRDefault="00505E5C" w:rsidP="00BD7EAF">
      <w:pPr>
        <w:pStyle w:val="afc"/>
        <w:jc w:val="right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11</w:t>
      </w:r>
      <w:r w:rsidR="00656432">
        <w:rPr>
          <w:rFonts w:ascii="Arial" w:hAnsi="Arial" w:cs="Arial"/>
          <w:lang w:val="ru-RU"/>
        </w:rPr>
        <w:t xml:space="preserve"> </w:t>
      </w:r>
      <w:r w:rsidR="00C301F5">
        <w:rPr>
          <w:rFonts w:ascii="Arial" w:hAnsi="Arial" w:cs="Arial"/>
          <w:lang w:val="ru-RU"/>
        </w:rPr>
        <w:t xml:space="preserve">февраля </w:t>
      </w:r>
      <w:r w:rsidR="00656432">
        <w:rPr>
          <w:rFonts w:ascii="Arial" w:hAnsi="Arial" w:cs="Arial"/>
          <w:lang w:val="ru-RU"/>
        </w:rPr>
        <w:t>2021</w:t>
      </w:r>
      <w:r w:rsidR="00BD7EAF">
        <w:rPr>
          <w:rFonts w:ascii="Arial" w:hAnsi="Arial" w:cs="Arial"/>
          <w:lang w:val="ru-RU"/>
        </w:rPr>
        <w:t xml:space="preserve"> г., Москва</w:t>
      </w:r>
    </w:p>
    <w:p w14:paraId="0BFEAA6C" w14:textId="77777777" w:rsidR="00505E5C" w:rsidRDefault="00505E5C" w:rsidP="00BD7EAF">
      <w:pPr>
        <w:pStyle w:val="afc"/>
        <w:jc w:val="right"/>
        <w:rPr>
          <w:rFonts w:ascii="Arial" w:hAnsi="Arial" w:cs="Arial"/>
          <w:lang w:val="ru-RU"/>
        </w:rPr>
      </w:pPr>
    </w:p>
    <w:p w14:paraId="3C0B4248" w14:textId="559D48B6" w:rsidR="007803A3" w:rsidRDefault="007803A3" w:rsidP="007803A3">
      <w:pPr>
        <w:pStyle w:val="aa"/>
        <w:spacing w:after="200" w:line="276" w:lineRule="auto"/>
        <w:ind w:left="720"/>
        <w:contextualSpacing/>
        <w:jc w:val="center"/>
        <w:rPr>
          <w:rFonts w:ascii="Arial" w:hAnsi="Arial" w:cs="Arial"/>
          <w:b/>
          <w:sz w:val="24"/>
          <w:szCs w:val="24"/>
          <w:lang w:val="ru-RU"/>
        </w:rPr>
      </w:pPr>
      <w:r>
        <w:rPr>
          <w:rFonts w:ascii="Arial" w:hAnsi="Arial" w:cs="Arial"/>
          <w:b/>
          <w:sz w:val="24"/>
          <w:szCs w:val="24"/>
          <w:lang w:val="ru-RU"/>
        </w:rPr>
        <w:t xml:space="preserve">Скидка </w:t>
      </w:r>
      <w:r w:rsidRPr="00CB4601">
        <w:rPr>
          <w:rFonts w:ascii="Arial" w:hAnsi="Arial" w:cs="Arial"/>
          <w:b/>
          <w:sz w:val="24"/>
          <w:szCs w:val="24"/>
        </w:rPr>
        <w:t xml:space="preserve">-50% </w:t>
      </w:r>
      <w:r>
        <w:rPr>
          <w:rFonts w:ascii="Arial" w:hAnsi="Arial" w:cs="Arial"/>
          <w:b/>
          <w:sz w:val="24"/>
          <w:szCs w:val="24"/>
          <w:lang w:val="ru-RU"/>
        </w:rPr>
        <w:t xml:space="preserve">и акция </w:t>
      </w:r>
      <w:r w:rsidR="00C8044C">
        <w:rPr>
          <w:rFonts w:ascii="Arial" w:hAnsi="Arial" w:cs="Arial"/>
          <w:b/>
          <w:sz w:val="24"/>
          <w:szCs w:val="24"/>
          <w:lang w:val="ru-RU"/>
        </w:rPr>
        <w:t>«</w:t>
      </w:r>
      <w:r w:rsidR="00505E5C" w:rsidRPr="00505E5C">
        <w:rPr>
          <w:rFonts w:ascii="Arial" w:hAnsi="Arial" w:cs="Arial"/>
          <w:b/>
          <w:sz w:val="24"/>
          <w:szCs w:val="24"/>
          <w:lang w:val="ru-RU"/>
        </w:rPr>
        <w:t>1+1</w:t>
      </w:r>
      <w:r w:rsidR="00923D18">
        <w:rPr>
          <w:rFonts w:ascii="Arial" w:hAnsi="Arial" w:cs="Arial"/>
          <w:b/>
          <w:sz w:val="24"/>
          <w:szCs w:val="24"/>
          <w:lang w:val="ru-RU"/>
        </w:rPr>
        <w:t xml:space="preserve"> в подарок</w:t>
      </w:r>
      <w:r w:rsidR="00C8044C">
        <w:rPr>
          <w:rFonts w:ascii="Arial" w:hAnsi="Arial" w:cs="Arial"/>
          <w:b/>
          <w:sz w:val="24"/>
          <w:szCs w:val="24"/>
          <w:lang w:val="ru-RU"/>
        </w:rPr>
        <w:t>»</w:t>
      </w:r>
      <w:r w:rsidR="00505E5C" w:rsidRPr="00505E5C">
        <w:rPr>
          <w:rFonts w:ascii="Arial" w:hAnsi="Arial" w:cs="Arial"/>
          <w:b/>
          <w:sz w:val="24"/>
          <w:szCs w:val="24"/>
          <w:lang w:val="ru-RU"/>
        </w:rPr>
        <w:t xml:space="preserve"> </w:t>
      </w:r>
      <w:proofErr w:type="gramStart"/>
      <w:r>
        <w:rPr>
          <w:rFonts w:ascii="Arial" w:hAnsi="Arial" w:cs="Arial"/>
          <w:b/>
          <w:sz w:val="24"/>
          <w:szCs w:val="24"/>
          <w:lang w:val="ru-RU"/>
        </w:rPr>
        <w:t>н</w:t>
      </w:r>
      <w:r w:rsidR="00656432" w:rsidRPr="00CB4601">
        <w:rPr>
          <w:rFonts w:ascii="Arial" w:hAnsi="Arial" w:cs="Arial"/>
          <w:b/>
          <w:sz w:val="24"/>
          <w:szCs w:val="24"/>
        </w:rPr>
        <w:t>а</w:t>
      </w:r>
      <w:proofErr w:type="gramEnd"/>
      <w:r w:rsidR="00656432" w:rsidRPr="00CB4601">
        <w:rPr>
          <w:rFonts w:ascii="Arial" w:hAnsi="Arial" w:cs="Arial"/>
          <w:b/>
          <w:sz w:val="24"/>
          <w:szCs w:val="24"/>
        </w:rPr>
        <w:t xml:space="preserve"> более 1000 товаров к праздникам</w:t>
      </w:r>
      <w:r w:rsidR="00505E5C">
        <w:rPr>
          <w:rFonts w:ascii="Arial" w:hAnsi="Arial" w:cs="Arial"/>
          <w:b/>
          <w:sz w:val="24"/>
          <w:szCs w:val="24"/>
          <w:lang w:val="ru-RU"/>
        </w:rPr>
        <w:t xml:space="preserve">: </w:t>
      </w:r>
    </w:p>
    <w:p w14:paraId="645A6E71" w14:textId="0BA10A0D" w:rsidR="00656432" w:rsidRPr="00505E5C" w:rsidRDefault="00505E5C" w:rsidP="007803A3">
      <w:pPr>
        <w:pStyle w:val="aa"/>
        <w:spacing w:after="200" w:line="276" w:lineRule="auto"/>
        <w:ind w:left="720"/>
        <w:contextualSpacing/>
        <w:jc w:val="center"/>
        <w:rPr>
          <w:rFonts w:ascii="Arial" w:hAnsi="Arial" w:cs="Arial"/>
          <w:b/>
          <w:sz w:val="24"/>
          <w:szCs w:val="24"/>
          <w:lang w:val="ru-RU"/>
        </w:rPr>
      </w:pPr>
      <w:r>
        <w:rPr>
          <w:rFonts w:ascii="Arial" w:hAnsi="Arial" w:cs="Arial"/>
          <w:b/>
          <w:sz w:val="24"/>
          <w:szCs w:val="24"/>
          <w:lang w:val="en-US"/>
        </w:rPr>
        <w:t>BILLA</w:t>
      </w:r>
      <w:r w:rsidRPr="00505E5C">
        <w:rPr>
          <w:rFonts w:ascii="Arial" w:hAnsi="Arial" w:cs="Arial"/>
          <w:b/>
          <w:sz w:val="24"/>
          <w:szCs w:val="24"/>
          <w:lang w:val="ru-RU"/>
        </w:rPr>
        <w:t xml:space="preserve"> </w:t>
      </w:r>
      <w:r>
        <w:rPr>
          <w:rFonts w:ascii="Arial" w:hAnsi="Arial" w:cs="Arial"/>
          <w:b/>
          <w:sz w:val="24"/>
          <w:szCs w:val="24"/>
          <w:lang w:val="ru-RU"/>
        </w:rPr>
        <w:t>признается в любви к своим покупателям</w:t>
      </w:r>
    </w:p>
    <w:p w14:paraId="01799BE9" w14:textId="575759A6" w:rsidR="00656432" w:rsidRPr="00195248" w:rsidRDefault="00656432" w:rsidP="00833CD3">
      <w:pPr>
        <w:spacing w:line="276" w:lineRule="auto"/>
        <w:jc w:val="both"/>
        <w:rPr>
          <w:rFonts w:ascii="Arial" w:hAnsi="Arial" w:cs="Arial"/>
          <w:i/>
          <w:sz w:val="24"/>
          <w:szCs w:val="24"/>
          <w:lang w:val="ru-RU"/>
        </w:rPr>
      </w:pPr>
      <w:r w:rsidRPr="00195248">
        <w:rPr>
          <w:rFonts w:ascii="Arial" w:hAnsi="Arial" w:cs="Arial"/>
          <w:i/>
          <w:sz w:val="24"/>
          <w:szCs w:val="24"/>
        </w:rPr>
        <w:t xml:space="preserve">В преддверии Дня святого Валентина </w:t>
      </w:r>
      <w:r w:rsidRPr="00195248">
        <w:rPr>
          <w:rFonts w:ascii="Arial" w:hAnsi="Arial" w:cs="Arial"/>
          <w:i/>
          <w:sz w:val="24"/>
          <w:szCs w:val="24"/>
          <w:lang w:val="ru-RU"/>
        </w:rPr>
        <w:t xml:space="preserve">BILLA </w:t>
      </w:r>
      <w:r w:rsidRPr="00195248">
        <w:rPr>
          <w:rFonts w:ascii="Arial" w:hAnsi="Arial" w:cs="Arial"/>
          <w:i/>
          <w:sz w:val="24"/>
          <w:szCs w:val="24"/>
        </w:rPr>
        <w:t>признается в любви</w:t>
      </w:r>
      <w:r w:rsidR="00505E5C">
        <w:rPr>
          <w:rFonts w:ascii="Arial" w:hAnsi="Arial" w:cs="Arial"/>
          <w:i/>
          <w:sz w:val="24"/>
          <w:szCs w:val="24"/>
          <w:lang w:val="ru-RU"/>
        </w:rPr>
        <w:t xml:space="preserve"> своим</w:t>
      </w:r>
      <w:r w:rsidRPr="00195248">
        <w:rPr>
          <w:rFonts w:ascii="Arial" w:hAnsi="Arial" w:cs="Arial"/>
          <w:i/>
          <w:sz w:val="24"/>
          <w:szCs w:val="24"/>
        </w:rPr>
        <w:t xml:space="preserve"> </w:t>
      </w:r>
      <w:r w:rsidR="00505E5C">
        <w:rPr>
          <w:rFonts w:ascii="Arial" w:hAnsi="Arial" w:cs="Arial"/>
          <w:i/>
          <w:sz w:val="24"/>
          <w:szCs w:val="24"/>
          <w:lang w:val="ru-RU"/>
        </w:rPr>
        <w:t xml:space="preserve">постоянным </w:t>
      </w:r>
      <w:r w:rsidRPr="00195248">
        <w:rPr>
          <w:rFonts w:ascii="Arial" w:hAnsi="Arial" w:cs="Arial"/>
          <w:i/>
          <w:sz w:val="24"/>
          <w:szCs w:val="24"/>
        </w:rPr>
        <w:t xml:space="preserve">покупателям и запускает </w:t>
      </w:r>
      <w:r w:rsidR="0024778A">
        <w:rPr>
          <w:rFonts w:ascii="Arial" w:hAnsi="Arial" w:cs="Arial"/>
          <w:i/>
          <w:sz w:val="24"/>
          <w:szCs w:val="24"/>
          <w:lang w:val="ru-RU"/>
        </w:rPr>
        <w:t>«Н</w:t>
      </w:r>
      <w:r w:rsidRPr="00195248">
        <w:rPr>
          <w:rFonts w:ascii="Arial" w:hAnsi="Arial" w:cs="Arial"/>
          <w:i/>
          <w:sz w:val="24"/>
          <w:szCs w:val="24"/>
        </w:rPr>
        <w:t>едели любимых скидок</w:t>
      </w:r>
      <w:r w:rsidR="0024778A">
        <w:rPr>
          <w:rFonts w:ascii="Arial" w:hAnsi="Arial" w:cs="Arial"/>
          <w:i/>
          <w:sz w:val="24"/>
          <w:szCs w:val="24"/>
          <w:lang w:val="ru-RU"/>
        </w:rPr>
        <w:t>»</w:t>
      </w:r>
      <w:r w:rsidRPr="00195248">
        <w:rPr>
          <w:rFonts w:ascii="Arial" w:hAnsi="Arial" w:cs="Arial"/>
          <w:i/>
          <w:sz w:val="24"/>
          <w:szCs w:val="24"/>
        </w:rPr>
        <w:t>. С 11 февраля по 3 марта во всех супермаркетах сети</w:t>
      </w:r>
      <w:r w:rsidR="00505E5C">
        <w:rPr>
          <w:rFonts w:ascii="Arial" w:hAnsi="Arial" w:cs="Arial"/>
          <w:i/>
          <w:sz w:val="24"/>
          <w:szCs w:val="24"/>
          <w:lang w:val="ru-RU"/>
        </w:rPr>
        <w:t xml:space="preserve"> для держателей карты </w:t>
      </w:r>
      <w:r w:rsidR="00505E5C">
        <w:rPr>
          <w:rFonts w:ascii="Arial" w:hAnsi="Arial" w:cs="Arial"/>
          <w:i/>
          <w:sz w:val="24"/>
          <w:szCs w:val="24"/>
          <w:lang w:val="en-US"/>
        </w:rPr>
        <w:t>BILLA</w:t>
      </w:r>
      <w:r w:rsidRPr="00195248">
        <w:rPr>
          <w:rFonts w:ascii="Arial" w:hAnsi="Arial" w:cs="Arial"/>
          <w:i/>
          <w:sz w:val="24"/>
          <w:szCs w:val="24"/>
        </w:rPr>
        <w:t xml:space="preserve"> будут действовать специальные предложения – </w:t>
      </w:r>
      <w:r w:rsidR="002B6805">
        <w:rPr>
          <w:rFonts w:ascii="Arial" w:hAnsi="Arial" w:cs="Arial"/>
          <w:i/>
          <w:sz w:val="24"/>
          <w:szCs w:val="24"/>
          <w:lang w:val="ru-RU"/>
        </w:rPr>
        <w:t xml:space="preserve">акция </w:t>
      </w:r>
      <w:r w:rsidRPr="00195248">
        <w:rPr>
          <w:rFonts w:ascii="Arial" w:hAnsi="Arial" w:cs="Arial"/>
          <w:i/>
          <w:sz w:val="24"/>
          <w:szCs w:val="24"/>
        </w:rPr>
        <w:t>«1+1</w:t>
      </w:r>
      <w:r w:rsidR="00505E5C">
        <w:rPr>
          <w:rFonts w:ascii="Arial" w:hAnsi="Arial" w:cs="Arial"/>
          <w:i/>
          <w:sz w:val="24"/>
          <w:szCs w:val="24"/>
          <w:lang w:val="ru-RU"/>
        </w:rPr>
        <w:t xml:space="preserve"> в подарок</w:t>
      </w:r>
      <w:r w:rsidRPr="00195248">
        <w:rPr>
          <w:rFonts w:ascii="Arial" w:hAnsi="Arial" w:cs="Arial"/>
          <w:i/>
          <w:sz w:val="24"/>
          <w:szCs w:val="24"/>
        </w:rPr>
        <w:t xml:space="preserve">» и </w:t>
      </w:r>
      <w:r w:rsidR="002B6805">
        <w:rPr>
          <w:rFonts w:ascii="Arial" w:hAnsi="Arial" w:cs="Arial"/>
          <w:i/>
          <w:sz w:val="24"/>
          <w:szCs w:val="24"/>
          <w:lang w:val="ru-RU"/>
        </w:rPr>
        <w:t xml:space="preserve">скидка </w:t>
      </w:r>
      <w:r w:rsidR="00505E5C">
        <w:rPr>
          <w:rFonts w:ascii="Arial" w:hAnsi="Arial" w:cs="Arial"/>
          <w:i/>
          <w:sz w:val="24"/>
          <w:szCs w:val="24"/>
          <w:lang w:val="ru-RU"/>
        </w:rPr>
        <w:t>-</w:t>
      </w:r>
      <w:r w:rsidRPr="00195248">
        <w:rPr>
          <w:rFonts w:ascii="Arial" w:hAnsi="Arial" w:cs="Arial"/>
          <w:i/>
          <w:sz w:val="24"/>
          <w:szCs w:val="24"/>
        </w:rPr>
        <w:t xml:space="preserve">50% на более 1000 товаров из ассортимента </w:t>
      </w:r>
      <w:r w:rsidRPr="00195248">
        <w:rPr>
          <w:rFonts w:ascii="Arial" w:hAnsi="Arial" w:cs="Arial"/>
          <w:i/>
          <w:sz w:val="24"/>
          <w:szCs w:val="24"/>
          <w:lang w:val="ru-RU"/>
        </w:rPr>
        <w:t>BILLA</w:t>
      </w:r>
      <w:r w:rsidRPr="00195248">
        <w:rPr>
          <w:rFonts w:ascii="Arial" w:hAnsi="Arial" w:cs="Arial"/>
          <w:i/>
          <w:sz w:val="24"/>
          <w:szCs w:val="24"/>
        </w:rPr>
        <w:t>.</w:t>
      </w:r>
    </w:p>
    <w:p w14:paraId="4E7C5522" w14:textId="77777777" w:rsidR="00656432" w:rsidRPr="00656432" w:rsidRDefault="00656432" w:rsidP="00833CD3">
      <w:pPr>
        <w:spacing w:line="276" w:lineRule="auto"/>
        <w:jc w:val="both"/>
        <w:rPr>
          <w:rFonts w:ascii="Arial" w:hAnsi="Arial" w:cs="Arial"/>
          <w:sz w:val="24"/>
          <w:szCs w:val="24"/>
          <w:lang w:val="ru-RU"/>
        </w:rPr>
      </w:pPr>
    </w:p>
    <w:p w14:paraId="315EDA64" w14:textId="7DE45E13" w:rsidR="00656432" w:rsidRPr="00F279CF" w:rsidRDefault="00656432" w:rsidP="00833CD3">
      <w:pPr>
        <w:spacing w:line="276" w:lineRule="auto"/>
        <w:jc w:val="both"/>
        <w:rPr>
          <w:rFonts w:ascii="Arial" w:hAnsi="Arial" w:cs="Arial"/>
          <w:sz w:val="24"/>
          <w:szCs w:val="24"/>
          <w:lang w:val="ru-RU"/>
        </w:rPr>
      </w:pPr>
      <w:r w:rsidRPr="00A9530C">
        <w:rPr>
          <w:rFonts w:ascii="Arial" w:hAnsi="Arial" w:cs="Arial"/>
          <w:sz w:val="24"/>
          <w:szCs w:val="24"/>
        </w:rPr>
        <w:t xml:space="preserve">Февраль и начало марта – пора долгожданных праздников, которые сменяют </w:t>
      </w:r>
      <w:r w:rsidR="00C301F5">
        <w:rPr>
          <w:rFonts w:ascii="Arial" w:hAnsi="Arial" w:cs="Arial"/>
          <w:sz w:val="24"/>
          <w:szCs w:val="24"/>
          <w:lang w:val="ru-RU"/>
        </w:rPr>
        <w:t xml:space="preserve">друг </w:t>
      </w:r>
      <w:r w:rsidR="00C301F5" w:rsidRPr="00A9530C">
        <w:rPr>
          <w:rFonts w:ascii="Arial" w:hAnsi="Arial" w:cs="Arial"/>
          <w:sz w:val="24"/>
          <w:szCs w:val="24"/>
        </w:rPr>
        <w:t>друг</w:t>
      </w:r>
      <w:r w:rsidR="00C301F5">
        <w:rPr>
          <w:rFonts w:ascii="Arial" w:hAnsi="Arial" w:cs="Arial"/>
          <w:sz w:val="24"/>
          <w:szCs w:val="24"/>
          <w:lang w:val="ru-RU"/>
        </w:rPr>
        <w:t>а</w:t>
      </w:r>
      <w:r w:rsidR="00C301F5" w:rsidRPr="00A9530C">
        <w:rPr>
          <w:rFonts w:ascii="Arial" w:hAnsi="Arial" w:cs="Arial"/>
          <w:sz w:val="24"/>
          <w:szCs w:val="24"/>
        </w:rPr>
        <w:t xml:space="preserve"> </w:t>
      </w:r>
      <w:r w:rsidRPr="00A9530C">
        <w:rPr>
          <w:rFonts w:ascii="Arial" w:hAnsi="Arial" w:cs="Arial"/>
          <w:sz w:val="24"/>
          <w:szCs w:val="24"/>
        </w:rPr>
        <w:t>так быстро, что почти не оставляют времени на подготовку и выбор подарков.</w:t>
      </w:r>
      <w:r w:rsidRPr="00A9530C">
        <w:rPr>
          <w:rFonts w:ascii="Arial" w:hAnsi="Arial" w:cs="Arial"/>
          <w:sz w:val="24"/>
          <w:szCs w:val="24"/>
          <w:lang w:val="ru-RU"/>
        </w:rPr>
        <w:t xml:space="preserve"> </w:t>
      </w:r>
      <w:r w:rsidRPr="00A9530C">
        <w:rPr>
          <w:rFonts w:ascii="Arial" w:hAnsi="Arial" w:cs="Arial"/>
          <w:sz w:val="24"/>
          <w:szCs w:val="24"/>
        </w:rPr>
        <w:t xml:space="preserve">Чтобы поддержать покупателей в этом праздничном марафоне, </w:t>
      </w:r>
      <w:r w:rsidRPr="00A9530C">
        <w:rPr>
          <w:rFonts w:ascii="Arial" w:hAnsi="Arial" w:cs="Arial"/>
          <w:sz w:val="24"/>
          <w:szCs w:val="24"/>
          <w:lang w:val="ru-RU"/>
        </w:rPr>
        <w:t>BILLA</w:t>
      </w:r>
      <w:r w:rsidRPr="00A9530C">
        <w:rPr>
          <w:rFonts w:ascii="Arial" w:hAnsi="Arial" w:cs="Arial"/>
          <w:sz w:val="24"/>
          <w:szCs w:val="24"/>
        </w:rPr>
        <w:t xml:space="preserve"> предлагает особые привилегии </w:t>
      </w:r>
      <w:r>
        <w:rPr>
          <w:rFonts w:ascii="Arial" w:hAnsi="Arial" w:cs="Arial"/>
          <w:sz w:val="24"/>
          <w:szCs w:val="24"/>
        </w:rPr>
        <w:t>для держателей карты</w:t>
      </w:r>
      <w:r w:rsidR="00505E5C">
        <w:rPr>
          <w:rFonts w:ascii="Arial" w:hAnsi="Arial" w:cs="Arial"/>
          <w:sz w:val="24"/>
          <w:szCs w:val="24"/>
        </w:rPr>
        <w:t xml:space="preserve"> </w:t>
      </w:r>
      <w:r w:rsidR="00505E5C">
        <w:rPr>
          <w:rFonts w:ascii="Arial" w:hAnsi="Arial" w:cs="Arial"/>
          <w:sz w:val="24"/>
          <w:szCs w:val="24"/>
          <w:lang w:val="ru-RU"/>
        </w:rPr>
        <w:t xml:space="preserve">лояльности </w:t>
      </w:r>
      <w:r w:rsidR="00505E5C">
        <w:rPr>
          <w:rFonts w:ascii="Arial" w:hAnsi="Arial" w:cs="Arial"/>
          <w:sz w:val="24"/>
          <w:szCs w:val="24"/>
          <w:lang w:val="en-US"/>
        </w:rPr>
        <w:t>BILLA</w:t>
      </w:r>
      <w:r>
        <w:rPr>
          <w:rFonts w:ascii="Arial" w:hAnsi="Arial" w:cs="Arial"/>
          <w:sz w:val="24"/>
          <w:szCs w:val="24"/>
        </w:rPr>
        <w:t xml:space="preserve">. </w:t>
      </w:r>
      <w:r w:rsidRPr="00A9530C">
        <w:rPr>
          <w:rFonts w:ascii="Arial" w:hAnsi="Arial" w:cs="Arial"/>
          <w:sz w:val="24"/>
          <w:szCs w:val="24"/>
        </w:rPr>
        <w:t xml:space="preserve">В рамках </w:t>
      </w:r>
      <w:r w:rsidR="009B4C29">
        <w:rPr>
          <w:rFonts w:ascii="Arial" w:hAnsi="Arial" w:cs="Arial"/>
          <w:sz w:val="24"/>
          <w:szCs w:val="24"/>
          <w:lang w:val="ru-RU"/>
        </w:rPr>
        <w:t>специального предложения</w:t>
      </w:r>
      <w:r w:rsidR="00F279CF">
        <w:rPr>
          <w:rFonts w:ascii="Arial" w:hAnsi="Arial" w:cs="Arial"/>
          <w:sz w:val="24"/>
          <w:szCs w:val="24"/>
          <w:lang w:val="ru-RU"/>
        </w:rPr>
        <w:t xml:space="preserve"> </w:t>
      </w:r>
      <w:r w:rsidR="002B6805">
        <w:rPr>
          <w:rFonts w:ascii="Arial" w:hAnsi="Arial" w:cs="Arial"/>
          <w:sz w:val="24"/>
          <w:szCs w:val="24"/>
          <w:lang w:val="ru-RU"/>
        </w:rPr>
        <w:t>им</w:t>
      </w:r>
      <w:r w:rsidRPr="00A9530C">
        <w:rPr>
          <w:rFonts w:ascii="Arial" w:hAnsi="Arial" w:cs="Arial"/>
          <w:sz w:val="24"/>
          <w:szCs w:val="24"/>
        </w:rPr>
        <w:t xml:space="preserve"> </w:t>
      </w:r>
      <w:r w:rsidR="009B4C29">
        <w:rPr>
          <w:rFonts w:ascii="Arial" w:hAnsi="Arial" w:cs="Arial"/>
          <w:sz w:val="24"/>
          <w:szCs w:val="24"/>
          <w:lang w:val="ru-RU"/>
        </w:rPr>
        <w:t xml:space="preserve">будут </w:t>
      </w:r>
      <w:r w:rsidRPr="00A9530C">
        <w:rPr>
          <w:rFonts w:ascii="Arial" w:hAnsi="Arial" w:cs="Arial"/>
          <w:sz w:val="24"/>
          <w:szCs w:val="24"/>
        </w:rPr>
        <w:t xml:space="preserve">доступны </w:t>
      </w:r>
      <w:r w:rsidR="00A448D7">
        <w:rPr>
          <w:rFonts w:ascii="Arial" w:hAnsi="Arial" w:cs="Arial"/>
          <w:sz w:val="24"/>
          <w:szCs w:val="24"/>
          <w:lang w:val="ru-RU"/>
        </w:rPr>
        <w:t>более 1000 позиций</w:t>
      </w:r>
      <w:r w:rsidR="00F279CF">
        <w:rPr>
          <w:rFonts w:ascii="Arial" w:hAnsi="Arial" w:cs="Arial"/>
          <w:sz w:val="24"/>
          <w:szCs w:val="24"/>
          <w:lang w:val="ru-RU"/>
        </w:rPr>
        <w:t xml:space="preserve"> </w:t>
      </w:r>
      <w:r w:rsidR="009B4C29">
        <w:rPr>
          <w:rFonts w:ascii="Arial" w:hAnsi="Arial" w:cs="Arial"/>
          <w:sz w:val="24"/>
          <w:szCs w:val="24"/>
          <w:lang w:val="ru-RU"/>
        </w:rPr>
        <w:t>по акции «</w:t>
      </w:r>
      <w:r w:rsidR="00923D18">
        <w:rPr>
          <w:rFonts w:ascii="Arial" w:hAnsi="Arial" w:cs="Arial"/>
          <w:sz w:val="24"/>
          <w:szCs w:val="24"/>
          <w:lang w:val="ru-RU"/>
        </w:rPr>
        <w:t xml:space="preserve">1+1 </w:t>
      </w:r>
      <w:r w:rsidR="00505E5C">
        <w:rPr>
          <w:rFonts w:ascii="Arial" w:hAnsi="Arial" w:cs="Arial"/>
          <w:sz w:val="24"/>
          <w:szCs w:val="24"/>
          <w:lang w:val="ru-RU"/>
        </w:rPr>
        <w:t>в подарок</w:t>
      </w:r>
      <w:r w:rsidR="009B4C29">
        <w:rPr>
          <w:rFonts w:ascii="Arial" w:hAnsi="Arial" w:cs="Arial"/>
          <w:sz w:val="24"/>
          <w:szCs w:val="24"/>
          <w:lang w:val="ru-RU"/>
        </w:rPr>
        <w:t xml:space="preserve">» или </w:t>
      </w:r>
      <w:r w:rsidR="00F279CF">
        <w:rPr>
          <w:rFonts w:ascii="Arial" w:hAnsi="Arial" w:cs="Arial"/>
          <w:sz w:val="24"/>
          <w:szCs w:val="24"/>
          <w:lang w:val="ru-RU"/>
        </w:rPr>
        <w:t xml:space="preserve">по </w:t>
      </w:r>
      <w:r w:rsidRPr="00A9530C">
        <w:rPr>
          <w:rFonts w:ascii="Arial" w:hAnsi="Arial" w:cs="Arial"/>
          <w:sz w:val="24"/>
          <w:szCs w:val="24"/>
        </w:rPr>
        <w:t>супер</w:t>
      </w:r>
      <w:r w:rsidR="00F279CF">
        <w:rPr>
          <w:rFonts w:ascii="Arial" w:hAnsi="Arial" w:cs="Arial"/>
          <w:sz w:val="24"/>
          <w:szCs w:val="24"/>
        </w:rPr>
        <w:t>цене в два раза ниже регулярной</w:t>
      </w:r>
      <w:r w:rsidR="009B4C29">
        <w:rPr>
          <w:rFonts w:ascii="Arial" w:hAnsi="Arial" w:cs="Arial"/>
          <w:sz w:val="24"/>
          <w:szCs w:val="24"/>
          <w:lang w:val="ru-RU"/>
        </w:rPr>
        <w:t>.</w:t>
      </w:r>
    </w:p>
    <w:p w14:paraId="12DADDAF" w14:textId="77777777" w:rsidR="00656432" w:rsidRPr="00656432" w:rsidRDefault="00656432" w:rsidP="00833CD3">
      <w:pPr>
        <w:spacing w:line="276" w:lineRule="auto"/>
        <w:jc w:val="both"/>
        <w:rPr>
          <w:rFonts w:ascii="Arial" w:hAnsi="Arial" w:cs="Arial"/>
          <w:sz w:val="24"/>
          <w:szCs w:val="24"/>
          <w:lang w:val="ru-RU"/>
        </w:rPr>
      </w:pPr>
    </w:p>
    <w:p w14:paraId="1EECF045" w14:textId="25BA6498" w:rsidR="00656432" w:rsidRDefault="00656432" w:rsidP="00833CD3">
      <w:pPr>
        <w:spacing w:line="276" w:lineRule="auto"/>
        <w:jc w:val="both"/>
        <w:rPr>
          <w:rStyle w:val="af"/>
          <w:lang w:val="ru-RU"/>
        </w:rPr>
      </w:pPr>
      <w:r w:rsidRPr="00A9530C">
        <w:rPr>
          <w:rFonts w:ascii="Arial" w:hAnsi="Arial" w:cs="Arial"/>
          <w:sz w:val="24"/>
          <w:szCs w:val="24"/>
        </w:rPr>
        <w:t>Любимые акции покупателей распространяются</w:t>
      </w:r>
      <w:r w:rsidR="00FD6CB4">
        <w:rPr>
          <w:rFonts w:ascii="Arial" w:hAnsi="Arial" w:cs="Arial"/>
          <w:sz w:val="24"/>
          <w:szCs w:val="24"/>
          <w:lang w:val="ru-RU"/>
        </w:rPr>
        <w:t xml:space="preserve"> </w:t>
      </w:r>
      <w:r w:rsidRPr="00A9530C">
        <w:rPr>
          <w:rFonts w:ascii="Arial" w:hAnsi="Arial" w:cs="Arial"/>
          <w:sz w:val="24"/>
          <w:szCs w:val="24"/>
        </w:rPr>
        <w:t xml:space="preserve">на </w:t>
      </w:r>
      <w:r w:rsidR="00505E5C">
        <w:rPr>
          <w:rFonts w:ascii="Arial" w:hAnsi="Arial" w:cs="Arial"/>
          <w:sz w:val="24"/>
          <w:szCs w:val="24"/>
          <w:lang w:val="ru-RU"/>
        </w:rPr>
        <w:t>все категории</w:t>
      </w:r>
      <w:r w:rsidRPr="00A9530C">
        <w:rPr>
          <w:rFonts w:ascii="Arial" w:hAnsi="Arial" w:cs="Arial"/>
          <w:sz w:val="24"/>
          <w:szCs w:val="24"/>
        </w:rPr>
        <w:t xml:space="preserve"> ассортимента </w:t>
      </w:r>
      <w:r w:rsidRPr="00A9530C">
        <w:rPr>
          <w:rFonts w:ascii="Arial" w:hAnsi="Arial" w:cs="Arial"/>
          <w:sz w:val="24"/>
          <w:szCs w:val="24"/>
          <w:lang w:val="ru-RU"/>
        </w:rPr>
        <w:t>BILLA</w:t>
      </w:r>
      <w:r w:rsidRPr="00A9530C">
        <w:rPr>
          <w:rFonts w:ascii="Arial" w:hAnsi="Arial" w:cs="Arial"/>
          <w:sz w:val="24"/>
          <w:szCs w:val="24"/>
        </w:rPr>
        <w:t xml:space="preserve">: </w:t>
      </w:r>
      <w:r w:rsidR="00FD6CB4" w:rsidRPr="00A9530C">
        <w:rPr>
          <w:rFonts w:ascii="Arial" w:hAnsi="Arial" w:cs="Arial"/>
          <w:sz w:val="24"/>
          <w:szCs w:val="24"/>
        </w:rPr>
        <w:t>мясные и рыбные деликатесы,</w:t>
      </w:r>
      <w:r w:rsidR="00FD6CB4">
        <w:rPr>
          <w:rFonts w:ascii="Arial" w:hAnsi="Arial" w:cs="Arial"/>
          <w:sz w:val="24"/>
          <w:szCs w:val="24"/>
          <w:lang w:val="ru-RU"/>
        </w:rPr>
        <w:t xml:space="preserve"> </w:t>
      </w:r>
      <w:r w:rsidRPr="00A9530C">
        <w:rPr>
          <w:rFonts w:ascii="Arial" w:hAnsi="Arial" w:cs="Arial"/>
          <w:sz w:val="24"/>
          <w:szCs w:val="24"/>
        </w:rPr>
        <w:t xml:space="preserve">кондитерские изделия, </w:t>
      </w:r>
      <w:r w:rsidR="00505E5C">
        <w:rPr>
          <w:rFonts w:ascii="Arial" w:hAnsi="Arial" w:cs="Arial"/>
          <w:sz w:val="24"/>
          <w:szCs w:val="24"/>
          <w:lang w:val="ru-RU"/>
        </w:rPr>
        <w:t xml:space="preserve">бакалею, </w:t>
      </w:r>
      <w:r w:rsidRPr="00A9530C">
        <w:rPr>
          <w:rFonts w:ascii="Arial" w:hAnsi="Arial" w:cs="Arial"/>
          <w:sz w:val="24"/>
          <w:szCs w:val="24"/>
        </w:rPr>
        <w:t xml:space="preserve">чай и кофе, выпечку и десерты, </w:t>
      </w:r>
      <w:r w:rsidR="00FD6CB4">
        <w:rPr>
          <w:rFonts w:ascii="Arial" w:hAnsi="Arial" w:cs="Arial"/>
          <w:sz w:val="24"/>
          <w:szCs w:val="24"/>
          <w:lang w:val="ru-RU"/>
        </w:rPr>
        <w:t xml:space="preserve">бытовую химию, </w:t>
      </w:r>
      <w:r w:rsidRPr="00A9530C">
        <w:rPr>
          <w:rFonts w:ascii="Arial" w:hAnsi="Arial" w:cs="Arial"/>
          <w:sz w:val="24"/>
          <w:szCs w:val="24"/>
        </w:rPr>
        <w:t xml:space="preserve">уходовую косметику и </w:t>
      </w:r>
      <w:r w:rsidR="00505E5C">
        <w:rPr>
          <w:rFonts w:ascii="Arial" w:hAnsi="Arial" w:cs="Arial"/>
          <w:sz w:val="24"/>
          <w:szCs w:val="24"/>
          <w:lang w:val="ru-RU"/>
        </w:rPr>
        <w:t>другие</w:t>
      </w:r>
      <w:r>
        <w:rPr>
          <w:rFonts w:ascii="Arial" w:hAnsi="Arial" w:cs="Arial"/>
          <w:sz w:val="24"/>
          <w:szCs w:val="24"/>
        </w:rPr>
        <w:t>.</w:t>
      </w:r>
      <w:r w:rsidRPr="00FF5955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</w:rPr>
        <w:t>На полках магазинов они отмечены яркими «стопперами»</w:t>
      </w:r>
      <w:r w:rsidR="00505E5C">
        <w:rPr>
          <w:rFonts w:ascii="Arial" w:hAnsi="Arial" w:cs="Arial"/>
          <w:sz w:val="24"/>
          <w:szCs w:val="24"/>
          <w:lang w:val="ru-RU"/>
        </w:rPr>
        <w:t xml:space="preserve"> и специальными ценниками</w:t>
      </w:r>
      <w:r>
        <w:rPr>
          <w:rStyle w:val="af"/>
        </w:rPr>
        <w:t>.</w:t>
      </w:r>
    </w:p>
    <w:p w14:paraId="71773E5D" w14:textId="77777777" w:rsidR="00656432" w:rsidRPr="00656432" w:rsidRDefault="00656432" w:rsidP="00833CD3">
      <w:pPr>
        <w:spacing w:line="276" w:lineRule="auto"/>
        <w:jc w:val="both"/>
        <w:rPr>
          <w:rFonts w:ascii="Arial" w:hAnsi="Arial" w:cs="Arial"/>
          <w:sz w:val="24"/>
          <w:szCs w:val="24"/>
          <w:lang w:val="ru-RU"/>
        </w:rPr>
      </w:pPr>
    </w:p>
    <w:p w14:paraId="02CA400E" w14:textId="17F36217" w:rsidR="00656432" w:rsidRDefault="00656432" w:rsidP="00833CD3">
      <w:pPr>
        <w:spacing w:line="276" w:lineRule="auto"/>
        <w:jc w:val="both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</w:rPr>
        <w:t xml:space="preserve">В поддержку </w:t>
      </w:r>
      <w:r w:rsidR="004B14CE">
        <w:rPr>
          <w:rFonts w:ascii="Arial" w:hAnsi="Arial" w:cs="Arial"/>
          <w:sz w:val="24"/>
          <w:szCs w:val="24"/>
          <w:lang w:val="ru-RU"/>
        </w:rPr>
        <w:t>«Н</w:t>
      </w:r>
      <w:r w:rsidR="004B14CE">
        <w:rPr>
          <w:rFonts w:ascii="Arial" w:hAnsi="Arial" w:cs="Arial"/>
          <w:sz w:val="24"/>
          <w:szCs w:val="24"/>
        </w:rPr>
        <w:t>едел</w:t>
      </w:r>
      <w:r w:rsidR="004B14CE">
        <w:rPr>
          <w:rFonts w:ascii="Arial" w:hAnsi="Arial" w:cs="Arial"/>
          <w:sz w:val="24"/>
          <w:szCs w:val="24"/>
          <w:lang w:val="ru-RU"/>
        </w:rPr>
        <w:t>ь</w:t>
      </w:r>
      <w:r>
        <w:rPr>
          <w:rFonts w:ascii="Arial" w:hAnsi="Arial" w:cs="Arial"/>
          <w:sz w:val="24"/>
          <w:szCs w:val="24"/>
        </w:rPr>
        <w:t xml:space="preserve"> любимых скидок</w:t>
      </w:r>
      <w:r w:rsidR="004B14CE">
        <w:rPr>
          <w:rFonts w:ascii="Arial" w:hAnsi="Arial" w:cs="Arial"/>
          <w:sz w:val="24"/>
          <w:szCs w:val="24"/>
          <w:lang w:val="ru-RU"/>
        </w:rPr>
        <w:t>»</w:t>
      </w:r>
      <w:r>
        <w:rPr>
          <w:rFonts w:ascii="Arial" w:hAnsi="Arial" w:cs="Arial"/>
          <w:sz w:val="24"/>
          <w:szCs w:val="24"/>
        </w:rPr>
        <w:t xml:space="preserve"> выпущен </w:t>
      </w:r>
      <w:r w:rsidR="00FD6CB4">
        <w:rPr>
          <w:rFonts w:ascii="Arial" w:hAnsi="Arial" w:cs="Arial"/>
          <w:sz w:val="24"/>
          <w:szCs w:val="24"/>
          <w:lang w:val="ru-RU"/>
        </w:rPr>
        <w:t xml:space="preserve">специальный </w:t>
      </w:r>
      <w:hyperlink r:id="rId9" w:history="1">
        <w:r w:rsidRPr="00465317">
          <w:rPr>
            <w:rStyle w:val="a4"/>
            <w:rFonts w:ascii="Arial" w:hAnsi="Arial" w:cs="Arial"/>
            <w:sz w:val="24"/>
            <w:szCs w:val="24"/>
          </w:rPr>
          <w:t>каталог</w:t>
        </w:r>
      </w:hyperlink>
      <w:r>
        <w:rPr>
          <w:rFonts w:ascii="Arial" w:hAnsi="Arial" w:cs="Arial"/>
          <w:sz w:val="24"/>
          <w:szCs w:val="24"/>
        </w:rPr>
        <w:t xml:space="preserve"> акционных товаров </w:t>
      </w:r>
      <w:r>
        <w:rPr>
          <w:rFonts w:ascii="Arial" w:hAnsi="Arial" w:cs="Arial"/>
          <w:sz w:val="24"/>
          <w:szCs w:val="24"/>
          <w:lang w:val="en-US"/>
        </w:rPr>
        <w:t>BILLA</w:t>
      </w:r>
      <w:r>
        <w:rPr>
          <w:rFonts w:ascii="Arial" w:hAnsi="Arial" w:cs="Arial"/>
          <w:sz w:val="24"/>
          <w:szCs w:val="24"/>
        </w:rPr>
        <w:t xml:space="preserve">. С полным перечнем позиций, на которые распространяются особые условия, можно ознакомиться на </w:t>
      </w:r>
      <w:r w:rsidR="00016F3D">
        <w:fldChar w:fldCharType="begin"/>
      </w:r>
      <w:r w:rsidR="00016F3D">
        <w:instrText xml:space="preserve"> HYPERLINK "http://www.billa.ru" </w:instrText>
      </w:r>
      <w:r w:rsidR="00016F3D">
        <w:fldChar w:fldCharType="separate"/>
      </w:r>
      <w:r w:rsidR="00505E5C" w:rsidRPr="00E90249">
        <w:rPr>
          <w:rStyle w:val="a4"/>
          <w:rFonts w:ascii="Arial" w:hAnsi="Arial" w:cs="Arial"/>
          <w:sz w:val="24"/>
          <w:szCs w:val="24"/>
          <w:lang w:val="en-US"/>
        </w:rPr>
        <w:t>www</w:t>
      </w:r>
      <w:r w:rsidR="00505E5C" w:rsidRPr="00E90249">
        <w:rPr>
          <w:rStyle w:val="a4"/>
          <w:rFonts w:ascii="Arial" w:hAnsi="Arial" w:cs="Arial"/>
          <w:sz w:val="24"/>
          <w:szCs w:val="24"/>
          <w:lang w:val="ru-RU"/>
        </w:rPr>
        <w:t>.</w:t>
      </w:r>
      <w:proofErr w:type="spellStart"/>
      <w:r w:rsidR="00505E5C" w:rsidRPr="00E90249">
        <w:rPr>
          <w:rStyle w:val="a4"/>
          <w:rFonts w:ascii="Arial" w:hAnsi="Arial" w:cs="Arial"/>
          <w:sz w:val="24"/>
          <w:szCs w:val="24"/>
          <w:lang w:val="en-US"/>
        </w:rPr>
        <w:t>billa</w:t>
      </w:r>
      <w:proofErr w:type="spellEnd"/>
      <w:r w:rsidR="00505E5C" w:rsidRPr="00E90249">
        <w:rPr>
          <w:rStyle w:val="a4"/>
          <w:rFonts w:ascii="Arial" w:hAnsi="Arial" w:cs="Arial"/>
          <w:sz w:val="24"/>
          <w:szCs w:val="24"/>
          <w:lang w:val="ru-RU"/>
        </w:rPr>
        <w:t>.</w:t>
      </w:r>
      <w:proofErr w:type="spellStart"/>
      <w:r w:rsidR="00505E5C" w:rsidRPr="00E90249">
        <w:rPr>
          <w:rStyle w:val="a4"/>
          <w:rFonts w:ascii="Arial" w:hAnsi="Arial" w:cs="Arial"/>
          <w:sz w:val="24"/>
          <w:szCs w:val="24"/>
          <w:lang w:val="en-US"/>
        </w:rPr>
        <w:t>ru</w:t>
      </w:r>
      <w:proofErr w:type="spellEnd"/>
      <w:r w:rsidR="00016F3D">
        <w:rPr>
          <w:rStyle w:val="a4"/>
          <w:rFonts w:ascii="Arial" w:hAnsi="Arial" w:cs="Arial"/>
          <w:sz w:val="24"/>
          <w:szCs w:val="24"/>
          <w:lang w:val="en-US"/>
        </w:rPr>
        <w:fldChar w:fldCharType="end"/>
      </w:r>
      <w:r w:rsidR="00505E5C" w:rsidRPr="00505E5C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и в супермаркетах.</w:t>
      </w:r>
    </w:p>
    <w:p w14:paraId="06A60511" w14:textId="64F5B643" w:rsidR="00505E5C" w:rsidRDefault="00505E5C" w:rsidP="00833CD3">
      <w:pPr>
        <w:spacing w:line="276" w:lineRule="auto"/>
        <w:jc w:val="both"/>
        <w:rPr>
          <w:rFonts w:ascii="Arial" w:hAnsi="Arial" w:cs="Arial"/>
          <w:sz w:val="24"/>
          <w:szCs w:val="24"/>
          <w:lang w:val="ru-RU"/>
        </w:rPr>
      </w:pPr>
    </w:p>
    <w:p w14:paraId="366F1AC7" w14:textId="0635B868" w:rsidR="008B6CC7" w:rsidRPr="00656432" w:rsidRDefault="00505E5C" w:rsidP="008B6CC7">
      <w:pPr>
        <w:spacing w:line="276" w:lineRule="auto"/>
        <w:jc w:val="both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 xml:space="preserve">Помимо предложений в рамках «Недель любимых скидок», держателям карты </w:t>
      </w:r>
      <w:r>
        <w:rPr>
          <w:rFonts w:ascii="Arial" w:hAnsi="Arial" w:cs="Arial"/>
          <w:sz w:val="24"/>
          <w:szCs w:val="24"/>
          <w:lang w:val="en-US"/>
        </w:rPr>
        <w:t>BILLA</w:t>
      </w:r>
      <w:r w:rsidRPr="00505E5C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 xml:space="preserve">ежедневно доступны более 1000 товаров по постоянно низким регулярным ценам, </w:t>
      </w:r>
      <w:r w:rsidR="008B6CC7">
        <w:rPr>
          <w:rFonts w:ascii="Arial" w:hAnsi="Arial" w:cs="Arial"/>
          <w:sz w:val="24"/>
          <w:szCs w:val="24"/>
          <w:lang w:val="ru-RU"/>
        </w:rPr>
        <w:t xml:space="preserve">предоставляются </w:t>
      </w:r>
      <w:r>
        <w:rPr>
          <w:rFonts w:ascii="Arial" w:hAnsi="Arial" w:cs="Arial"/>
          <w:sz w:val="24"/>
          <w:szCs w:val="24"/>
          <w:lang w:val="ru-RU"/>
        </w:rPr>
        <w:t>скидки на группы</w:t>
      </w:r>
      <w:r w:rsidR="00C8044C">
        <w:rPr>
          <w:rFonts w:ascii="Arial" w:hAnsi="Arial" w:cs="Arial"/>
          <w:sz w:val="24"/>
          <w:szCs w:val="24"/>
          <w:lang w:val="ru-RU"/>
        </w:rPr>
        <w:t xml:space="preserve"> товаров до -50% и скидка -10% в день рождения. </w:t>
      </w:r>
      <w:r w:rsidR="008B6CC7">
        <w:rPr>
          <w:rFonts w:ascii="Arial" w:hAnsi="Arial" w:cs="Arial"/>
          <w:sz w:val="24"/>
          <w:szCs w:val="24"/>
          <w:lang w:val="ru-RU"/>
        </w:rPr>
        <w:t xml:space="preserve">Все это делает покупки с картой особенно выгодными. </w:t>
      </w:r>
    </w:p>
    <w:p w14:paraId="589401AB" w14:textId="77777777" w:rsidR="008B6CC7" w:rsidRDefault="008B6CC7" w:rsidP="008B6CC7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5F630AE0" w14:textId="08B1B449" w:rsidR="008B6CC7" w:rsidRDefault="008B6CC7" w:rsidP="008B6CC7">
      <w:pPr>
        <w:spacing w:line="276" w:lineRule="auto"/>
        <w:jc w:val="both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</w:rPr>
        <w:t>Предложени</w:t>
      </w:r>
      <w:r>
        <w:rPr>
          <w:rFonts w:ascii="Arial" w:hAnsi="Arial" w:cs="Arial"/>
          <w:sz w:val="24"/>
          <w:szCs w:val="24"/>
          <w:lang w:val="ru-RU"/>
        </w:rPr>
        <w:t>я</w:t>
      </w:r>
      <w:r w:rsidRPr="00A9530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 xml:space="preserve">«Недель любимых скидок» </w:t>
      </w:r>
      <w:r w:rsidRPr="00A9530C">
        <w:rPr>
          <w:rFonts w:ascii="Arial" w:hAnsi="Arial" w:cs="Arial"/>
          <w:sz w:val="24"/>
          <w:szCs w:val="24"/>
        </w:rPr>
        <w:t>действительн</w:t>
      </w:r>
      <w:r>
        <w:rPr>
          <w:rFonts w:ascii="Arial" w:hAnsi="Arial" w:cs="Arial"/>
          <w:sz w:val="24"/>
          <w:szCs w:val="24"/>
          <w:lang w:val="ru-RU"/>
        </w:rPr>
        <w:t>ы</w:t>
      </w:r>
      <w:r w:rsidRPr="00A9530C">
        <w:rPr>
          <w:rFonts w:ascii="Arial" w:hAnsi="Arial" w:cs="Arial"/>
          <w:sz w:val="24"/>
          <w:szCs w:val="24"/>
        </w:rPr>
        <w:t xml:space="preserve"> по карте </w:t>
      </w:r>
      <w:r w:rsidRPr="00A9530C">
        <w:rPr>
          <w:rFonts w:ascii="Arial" w:hAnsi="Arial" w:cs="Arial"/>
          <w:sz w:val="24"/>
          <w:szCs w:val="24"/>
          <w:lang w:val="ru-RU"/>
        </w:rPr>
        <w:t>BILLA</w:t>
      </w:r>
      <w:r w:rsidRPr="00A9530C">
        <w:rPr>
          <w:rFonts w:ascii="Arial" w:hAnsi="Arial" w:cs="Arial"/>
          <w:sz w:val="24"/>
          <w:szCs w:val="24"/>
        </w:rPr>
        <w:t>. Получить ее можно б</w:t>
      </w:r>
      <w:r>
        <w:rPr>
          <w:rFonts w:ascii="Arial" w:hAnsi="Arial" w:cs="Arial"/>
          <w:sz w:val="24"/>
          <w:szCs w:val="24"/>
        </w:rPr>
        <w:t>есплатно на кассе супермаркетов</w:t>
      </w:r>
      <w:r w:rsidRPr="00A9530C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Для этого достаточно взять анкету на входной зоне, заполнить ее и обменять у кассира на карту. Кроме того, </w:t>
      </w:r>
      <w:r>
        <w:rPr>
          <w:rFonts w:ascii="Arial" w:hAnsi="Arial" w:cs="Arial"/>
          <w:sz w:val="24"/>
          <w:szCs w:val="24"/>
          <w:lang w:val="ru-RU"/>
        </w:rPr>
        <w:t xml:space="preserve">карту можно </w:t>
      </w:r>
      <w:r>
        <w:rPr>
          <w:rFonts w:ascii="Arial" w:hAnsi="Arial" w:cs="Arial"/>
          <w:sz w:val="24"/>
          <w:szCs w:val="24"/>
          <w:lang w:val="ru-RU"/>
        </w:rPr>
        <w:lastRenderedPageBreak/>
        <w:t>оформить</w:t>
      </w:r>
      <w:r>
        <w:rPr>
          <w:rFonts w:ascii="Arial" w:hAnsi="Arial" w:cs="Arial"/>
          <w:sz w:val="24"/>
          <w:szCs w:val="24"/>
        </w:rPr>
        <w:t xml:space="preserve"> онлайн в мобильном приложении </w:t>
      </w:r>
      <w:r>
        <w:rPr>
          <w:rFonts w:ascii="Arial" w:hAnsi="Arial" w:cs="Arial"/>
          <w:sz w:val="24"/>
          <w:szCs w:val="24"/>
          <w:lang w:val="en-US"/>
        </w:rPr>
        <w:t>BILLA</w:t>
      </w:r>
      <w:r>
        <w:rPr>
          <w:rFonts w:ascii="Arial" w:hAnsi="Arial" w:cs="Arial"/>
          <w:sz w:val="24"/>
          <w:szCs w:val="24"/>
          <w:lang w:val="ru-RU"/>
        </w:rPr>
        <w:t xml:space="preserve"> или выпустить в приложении «Кошелек». </w:t>
      </w:r>
    </w:p>
    <w:p w14:paraId="415E1F2D" w14:textId="5E122EAE" w:rsidR="00505E5C" w:rsidRPr="00505E5C" w:rsidRDefault="00505E5C" w:rsidP="00833CD3">
      <w:pPr>
        <w:spacing w:line="276" w:lineRule="auto"/>
        <w:jc w:val="both"/>
        <w:rPr>
          <w:rFonts w:ascii="Arial" w:hAnsi="Arial" w:cs="Arial"/>
          <w:sz w:val="24"/>
          <w:szCs w:val="24"/>
          <w:lang w:val="ru-RU"/>
        </w:rPr>
      </w:pPr>
    </w:p>
    <w:p w14:paraId="2D0DD7A3" w14:textId="77777777" w:rsidR="00AF4D6A" w:rsidRPr="00D94493" w:rsidRDefault="00AF4D6A" w:rsidP="00AF4D6A">
      <w:pPr>
        <w:jc w:val="both"/>
        <w:rPr>
          <w:rFonts w:ascii="Arial" w:hAnsi="Arial" w:cs="Arial"/>
          <w:b/>
          <w:sz w:val="22"/>
          <w:szCs w:val="22"/>
          <w:lang w:val="ru-RU" w:eastAsia="ru-RU"/>
        </w:rPr>
      </w:pPr>
    </w:p>
    <w:p w14:paraId="07164DC1" w14:textId="77777777" w:rsidR="00AF4D6A" w:rsidRPr="00AF4D6A" w:rsidRDefault="00AF4D6A" w:rsidP="00AF4D6A">
      <w:pPr>
        <w:jc w:val="both"/>
        <w:rPr>
          <w:rFonts w:ascii="Arial" w:hAnsi="Arial" w:cs="Arial"/>
          <w:b/>
          <w:bCs/>
          <w:i/>
          <w:iCs/>
          <w:szCs w:val="22"/>
          <w:lang w:val="ru-RU"/>
        </w:rPr>
      </w:pPr>
      <w:r w:rsidRPr="008D5B59">
        <w:rPr>
          <w:rFonts w:ascii="Arial" w:hAnsi="Arial" w:cs="Arial"/>
          <w:b/>
          <w:bCs/>
          <w:i/>
          <w:iCs/>
          <w:szCs w:val="22"/>
          <w:lang w:val="ru-RU"/>
        </w:rPr>
        <w:t>О</w:t>
      </w:r>
      <w:r w:rsidRPr="00AF4D6A">
        <w:rPr>
          <w:rFonts w:ascii="Arial" w:hAnsi="Arial" w:cs="Arial"/>
          <w:b/>
          <w:bCs/>
          <w:i/>
          <w:iCs/>
          <w:szCs w:val="22"/>
          <w:lang w:val="ru-RU"/>
        </w:rPr>
        <w:t xml:space="preserve"> </w:t>
      </w:r>
      <w:r w:rsidRPr="00D51C47">
        <w:rPr>
          <w:rFonts w:ascii="Arial" w:hAnsi="Arial" w:cs="Arial"/>
          <w:b/>
          <w:bCs/>
          <w:i/>
          <w:iCs/>
          <w:szCs w:val="22"/>
          <w:lang w:val="en-US"/>
        </w:rPr>
        <w:t>REWE</w:t>
      </w:r>
      <w:r w:rsidRPr="00AF4D6A">
        <w:rPr>
          <w:rFonts w:ascii="Arial" w:hAnsi="Arial" w:cs="Arial"/>
          <w:b/>
          <w:bCs/>
          <w:i/>
          <w:iCs/>
          <w:szCs w:val="22"/>
          <w:lang w:val="ru-RU"/>
        </w:rPr>
        <w:t xml:space="preserve"> </w:t>
      </w:r>
      <w:r w:rsidRPr="00D51C47">
        <w:rPr>
          <w:rFonts w:ascii="Arial" w:hAnsi="Arial" w:cs="Arial"/>
          <w:b/>
          <w:bCs/>
          <w:i/>
          <w:iCs/>
          <w:szCs w:val="22"/>
          <w:lang w:val="en-US"/>
        </w:rPr>
        <w:t>International</w:t>
      </w:r>
      <w:r w:rsidRPr="00AF4D6A">
        <w:rPr>
          <w:rFonts w:ascii="Arial" w:hAnsi="Arial" w:cs="Arial"/>
          <w:b/>
          <w:bCs/>
          <w:i/>
          <w:iCs/>
          <w:szCs w:val="22"/>
          <w:lang w:val="ru-RU"/>
        </w:rPr>
        <w:t xml:space="preserve"> </w:t>
      </w:r>
      <w:r w:rsidRPr="00D51C47">
        <w:rPr>
          <w:rFonts w:ascii="Arial" w:hAnsi="Arial" w:cs="Arial"/>
          <w:b/>
          <w:bCs/>
          <w:i/>
          <w:iCs/>
          <w:szCs w:val="22"/>
          <w:lang w:val="en-US"/>
        </w:rPr>
        <w:t>AG</w:t>
      </w:r>
    </w:p>
    <w:p w14:paraId="7DB187CD" w14:textId="77777777" w:rsidR="00AF4D6A" w:rsidRPr="00AF4D6A" w:rsidRDefault="00AF4D6A" w:rsidP="00AF4D6A">
      <w:pPr>
        <w:rPr>
          <w:i/>
          <w:iCs/>
          <w:lang w:val="ru-RU"/>
        </w:rPr>
      </w:pPr>
    </w:p>
    <w:p w14:paraId="1EB3C780" w14:textId="77777777" w:rsidR="00AF4D6A" w:rsidRPr="008D5B59" w:rsidRDefault="00AF4D6A" w:rsidP="00AF4D6A">
      <w:pPr>
        <w:jc w:val="both"/>
        <w:rPr>
          <w:rFonts w:ascii="Arial" w:hAnsi="Arial" w:cs="Arial"/>
          <w:i/>
          <w:iCs/>
          <w:szCs w:val="22"/>
          <w:lang w:val="ru-RU"/>
        </w:rPr>
      </w:pPr>
      <w:r w:rsidRPr="008D5B59">
        <w:rPr>
          <w:rFonts w:ascii="Arial" w:hAnsi="Arial" w:cs="Arial"/>
          <w:i/>
          <w:iCs/>
          <w:szCs w:val="22"/>
          <w:lang w:val="ru-RU"/>
        </w:rPr>
        <w:t xml:space="preserve">REWE </w:t>
      </w:r>
      <w:proofErr w:type="spellStart"/>
      <w:r w:rsidRPr="008D5B59">
        <w:rPr>
          <w:rFonts w:ascii="Arial" w:hAnsi="Arial" w:cs="Arial"/>
          <w:i/>
          <w:iCs/>
          <w:szCs w:val="22"/>
          <w:lang w:val="ru-RU"/>
        </w:rPr>
        <w:t>International</w:t>
      </w:r>
      <w:proofErr w:type="spellEnd"/>
      <w:r w:rsidRPr="008D5B59">
        <w:rPr>
          <w:rFonts w:ascii="Arial" w:hAnsi="Arial" w:cs="Arial"/>
          <w:i/>
          <w:iCs/>
          <w:szCs w:val="22"/>
          <w:lang w:val="ru-RU"/>
        </w:rPr>
        <w:t xml:space="preserve"> AG является лидером австрийского рынка продуктов питания и одним из крупнейших </w:t>
      </w:r>
      <w:proofErr w:type="spellStart"/>
      <w:r w:rsidRPr="008D5B59">
        <w:rPr>
          <w:rFonts w:ascii="Arial" w:hAnsi="Arial" w:cs="Arial"/>
          <w:i/>
          <w:iCs/>
          <w:szCs w:val="22"/>
          <w:lang w:val="ru-RU"/>
        </w:rPr>
        <w:t>дрогери</w:t>
      </w:r>
      <w:proofErr w:type="spellEnd"/>
      <w:r w:rsidRPr="008D5B59">
        <w:rPr>
          <w:rFonts w:ascii="Arial" w:hAnsi="Arial" w:cs="Arial"/>
          <w:i/>
          <w:iCs/>
          <w:szCs w:val="22"/>
          <w:lang w:val="ru-RU"/>
        </w:rPr>
        <w:t xml:space="preserve"> </w:t>
      </w:r>
      <w:proofErr w:type="spellStart"/>
      <w:r w:rsidRPr="008D5B59">
        <w:rPr>
          <w:rFonts w:ascii="Arial" w:hAnsi="Arial" w:cs="Arial"/>
          <w:i/>
          <w:iCs/>
          <w:szCs w:val="22"/>
          <w:lang w:val="ru-RU"/>
        </w:rPr>
        <w:t>ритейлеров</w:t>
      </w:r>
      <w:proofErr w:type="spellEnd"/>
      <w:r w:rsidRPr="008D5B59">
        <w:rPr>
          <w:rFonts w:ascii="Arial" w:hAnsi="Arial" w:cs="Arial"/>
          <w:i/>
          <w:iCs/>
          <w:szCs w:val="22"/>
          <w:lang w:val="ru-RU"/>
        </w:rPr>
        <w:t xml:space="preserve"> страны и оперирует в общей сложности более 2570 торговыми предприятиями под брендами BILLA, MERKUR, PENNY, BIPA и ADEG. Компания, в которой работает около 45 000 сотрудников, также является одним из крупнейших работодателей в Австрии. REWE </w:t>
      </w:r>
      <w:proofErr w:type="spellStart"/>
      <w:r w:rsidRPr="008D5B59">
        <w:rPr>
          <w:rFonts w:ascii="Arial" w:hAnsi="Arial" w:cs="Arial"/>
          <w:i/>
          <w:iCs/>
          <w:szCs w:val="22"/>
          <w:lang w:val="ru-RU"/>
        </w:rPr>
        <w:t>International</w:t>
      </w:r>
      <w:proofErr w:type="spellEnd"/>
      <w:r w:rsidRPr="008D5B59">
        <w:rPr>
          <w:rFonts w:ascii="Arial" w:hAnsi="Arial" w:cs="Arial"/>
          <w:i/>
          <w:iCs/>
          <w:szCs w:val="22"/>
          <w:lang w:val="ru-RU"/>
        </w:rPr>
        <w:t xml:space="preserve"> AG является частью немецкой REWE </w:t>
      </w:r>
      <w:proofErr w:type="spellStart"/>
      <w:r w:rsidRPr="008D5B59">
        <w:rPr>
          <w:rFonts w:ascii="Arial" w:hAnsi="Arial" w:cs="Arial"/>
          <w:i/>
          <w:iCs/>
          <w:szCs w:val="22"/>
          <w:lang w:val="ru-RU"/>
        </w:rPr>
        <w:t>Group</w:t>
      </w:r>
      <w:proofErr w:type="spellEnd"/>
      <w:r w:rsidRPr="008D5B59">
        <w:rPr>
          <w:rFonts w:ascii="Arial" w:hAnsi="Arial" w:cs="Arial"/>
          <w:i/>
          <w:iCs/>
          <w:szCs w:val="22"/>
          <w:lang w:val="ru-RU"/>
        </w:rPr>
        <w:t xml:space="preserve">, одной из ведущих европейских групп розничной торговли и туризма. REWE </w:t>
      </w:r>
      <w:proofErr w:type="spellStart"/>
      <w:r w:rsidRPr="008D5B59">
        <w:rPr>
          <w:rFonts w:ascii="Arial" w:hAnsi="Arial" w:cs="Arial"/>
          <w:i/>
          <w:iCs/>
          <w:szCs w:val="22"/>
          <w:lang w:val="ru-RU"/>
        </w:rPr>
        <w:t>International</w:t>
      </w:r>
      <w:proofErr w:type="spellEnd"/>
      <w:r w:rsidRPr="008D5B59">
        <w:rPr>
          <w:rFonts w:ascii="Arial" w:hAnsi="Arial" w:cs="Arial"/>
          <w:i/>
          <w:iCs/>
          <w:szCs w:val="22"/>
          <w:lang w:val="ru-RU"/>
        </w:rPr>
        <w:t xml:space="preserve"> AG присутствует на австрийском рынке с многочисленными собственными брендами, такими как </w:t>
      </w:r>
      <w:proofErr w:type="spellStart"/>
      <w:r w:rsidRPr="008D5B59">
        <w:rPr>
          <w:rFonts w:ascii="Arial" w:hAnsi="Arial" w:cs="Arial"/>
          <w:i/>
          <w:iCs/>
          <w:szCs w:val="22"/>
          <w:lang w:val="ru-RU"/>
        </w:rPr>
        <w:t>Ja</w:t>
      </w:r>
      <w:proofErr w:type="spellEnd"/>
      <w:r w:rsidRPr="008D5B59">
        <w:rPr>
          <w:rFonts w:ascii="Arial" w:hAnsi="Arial" w:cs="Arial"/>
          <w:i/>
          <w:iCs/>
          <w:szCs w:val="22"/>
          <w:lang w:val="ru-RU"/>
        </w:rPr>
        <w:t xml:space="preserve">! </w:t>
      </w:r>
      <w:proofErr w:type="spellStart"/>
      <w:r w:rsidRPr="00D51C47">
        <w:rPr>
          <w:rFonts w:ascii="Arial" w:hAnsi="Arial" w:cs="Arial"/>
          <w:i/>
          <w:iCs/>
          <w:szCs w:val="22"/>
          <w:lang w:val="en-US"/>
        </w:rPr>
        <w:t>Natürlich</w:t>
      </w:r>
      <w:proofErr w:type="spellEnd"/>
      <w:r w:rsidRPr="00D51C47">
        <w:rPr>
          <w:rFonts w:ascii="Arial" w:hAnsi="Arial" w:cs="Arial"/>
          <w:i/>
          <w:iCs/>
          <w:szCs w:val="22"/>
          <w:lang w:val="en-US"/>
        </w:rPr>
        <w:t xml:space="preserve">, clever, </w:t>
      </w:r>
      <w:proofErr w:type="spellStart"/>
      <w:r w:rsidRPr="00D51C47">
        <w:rPr>
          <w:rFonts w:ascii="Arial" w:hAnsi="Arial" w:cs="Arial"/>
          <w:i/>
          <w:iCs/>
          <w:szCs w:val="22"/>
          <w:lang w:val="en-US"/>
        </w:rPr>
        <w:t>Wunderlinge</w:t>
      </w:r>
      <w:proofErr w:type="spellEnd"/>
      <w:r w:rsidRPr="00D51C47">
        <w:rPr>
          <w:rFonts w:ascii="Arial" w:hAnsi="Arial" w:cs="Arial"/>
          <w:i/>
          <w:iCs/>
          <w:szCs w:val="22"/>
          <w:lang w:val="en-US"/>
        </w:rPr>
        <w:t xml:space="preserve">, Da </w:t>
      </w:r>
      <w:proofErr w:type="spellStart"/>
      <w:r w:rsidRPr="00D51C47">
        <w:rPr>
          <w:rFonts w:ascii="Arial" w:hAnsi="Arial" w:cs="Arial"/>
          <w:i/>
          <w:iCs/>
          <w:szCs w:val="22"/>
          <w:lang w:val="en-US"/>
        </w:rPr>
        <w:t>komm</w:t>
      </w:r>
      <w:proofErr w:type="spellEnd"/>
      <w:r w:rsidRPr="00D51C47">
        <w:rPr>
          <w:rFonts w:ascii="Arial" w:hAnsi="Arial" w:cs="Arial"/>
          <w:i/>
          <w:iCs/>
          <w:szCs w:val="22"/>
          <w:lang w:val="en-US"/>
        </w:rPr>
        <w:t xml:space="preserve"> </w:t>
      </w:r>
      <w:proofErr w:type="spellStart"/>
      <w:r w:rsidRPr="00D51C47">
        <w:rPr>
          <w:rFonts w:ascii="Arial" w:hAnsi="Arial" w:cs="Arial"/>
          <w:i/>
          <w:iCs/>
          <w:szCs w:val="22"/>
          <w:lang w:val="en-US"/>
        </w:rPr>
        <w:t>ich</w:t>
      </w:r>
      <w:proofErr w:type="spellEnd"/>
      <w:r w:rsidRPr="00D51C47">
        <w:rPr>
          <w:rFonts w:ascii="Arial" w:hAnsi="Arial" w:cs="Arial"/>
          <w:i/>
          <w:iCs/>
          <w:szCs w:val="22"/>
          <w:lang w:val="en-US"/>
        </w:rPr>
        <w:t xml:space="preserve"> her</w:t>
      </w:r>
      <w:proofErr w:type="gramStart"/>
      <w:r w:rsidRPr="00D51C47">
        <w:rPr>
          <w:rFonts w:ascii="Arial" w:hAnsi="Arial" w:cs="Arial"/>
          <w:i/>
          <w:iCs/>
          <w:szCs w:val="22"/>
          <w:lang w:val="en-US"/>
        </w:rPr>
        <w:t>!,</w:t>
      </w:r>
      <w:proofErr w:type="gramEnd"/>
      <w:r w:rsidRPr="00D51C47">
        <w:rPr>
          <w:rFonts w:ascii="Arial" w:hAnsi="Arial" w:cs="Arial"/>
          <w:i/>
          <w:iCs/>
          <w:szCs w:val="22"/>
          <w:lang w:val="en-US"/>
        </w:rPr>
        <w:t xml:space="preserve"> </w:t>
      </w:r>
      <w:proofErr w:type="spellStart"/>
      <w:r w:rsidRPr="00D51C47">
        <w:rPr>
          <w:rFonts w:ascii="Arial" w:hAnsi="Arial" w:cs="Arial"/>
          <w:i/>
          <w:iCs/>
          <w:szCs w:val="22"/>
          <w:lang w:val="en-US"/>
        </w:rPr>
        <w:t>Vegavita</w:t>
      </w:r>
      <w:proofErr w:type="spellEnd"/>
      <w:r w:rsidRPr="00D51C47">
        <w:rPr>
          <w:rFonts w:ascii="Arial" w:hAnsi="Arial" w:cs="Arial"/>
          <w:i/>
          <w:iCs/>
          <w:szCs w:val="22"/>
          <w:lang w:val="en-US"/>
        </w:rPr>
        <w:t xml:space="preserve">, </w:t>
      </w:r>
      <w:proofErr w:type="spellStart"/>
      <w:r w:rsidRPr="00D51C47">
        <w:rPr>
          <w:rFonts w:ascii="Arial" w:hAnsi="Arial" w:cs="Arial"/>
          <w:i/>
          <w:iCs/>
          <w:szCs w:val="22"/>
          <w:lang w:val="en-US"/>
        </w:rPr>
        <w:t>Chefmenü</w:t>
      </w:r>
      <w:proofErr w:type="spellEnd"/>
      <w:r w:rsidRPr="00D51C47">
        <w:rPr>
          <w:rFonts w:ascii="Arial" w:hAnsi="Arial" w:cs="Arial"/>
          <w:i/>
          <w:iCs/>
          <w:szCs w:val="22"/>
          <w:lang w:val="en-US"/>
        </w:rPr>
        <w:t xml:space="preserve">, Simply Good, </w:t>
      </w:r>
      <w:proofErr w:type="spellStart"/>
      <w:r w:rsidRPr="00D51C47">
        <w:rPr>
          <w:rFonts w:ascii="Arial" w:hAnsi="Arial" w:cs="Arial"/>
          <w:i/>
          <w:iCs/>
          <w:szCs w:val="22"/>
          <w:lang w:val="en-US"/>
        </w:rPr>
        <w:t>Wegenstein</w:t>
      </w:r>
      <w:proofErr w:type="spellEnd"/>
      <w:r w:rsidRPr="00D51C47">
        <w:rPr>
          <w:rFonts w:ascii="Arial" w:hAnsi="Arial" w:cs="Arial"/>
          <w:i/>
          <w:iCs/>
          <w:szCs w:val="22"/>
          <w:lang w:val="en-US"/>
        </w:rPr>
        <w:t xml:space="preserve"> </w:t>
      </w:r>
      <w:r w:rsidRPr="008D5B59">
        <w:rPr>
          <w:rFonts w:ascii="Arial" w:hAnsi="Arial" w:cs="Arial"/>
          <w:i/>
          <w:iCs/>
          <w:szCs w:val="22"/>
          <w:lang w:val="ru-RU"/>
        </w:rPr>
        <w:t>и</w:t>
      </w:r>
      <w:r w:rsidRPr="00D51C47">
        <w:rPr>
          <w:rFonts w:ascii="Arial" w:hAnsi="Arial" w:cs="Arial"/>
          <w:i/>
          <w:iCs/>
          <w:szCs w:val="22"/>
          <w:lang w:val="en-US"/>
        </w:rPr>
        <w:t xml:space="preserve"> bi good. </w:t>
      </w:r>
      <w:r w:rsidRPr="008D5B59">
        <w:rPr>
          <w:rFonts w:ascii="Arial" w:hAnsi="Arial" w:cs="Arial"/>
          <w:i/>
          <w:iCs/>
          <w:szCs w:val="22"/>
          <w:lang w:val="ru-RU"/>
        </w:rPr>
        <w:t xml:space="preserve">Компания также активно работает на рынке внутреннего туризма и представлена компаниями ITS BILLA </w:t>
      </w:r>
      <w:proofErr w:type="spellStart"/>
      <w:r w:rsidRPr="008D5B59">
        <w:rPr>
          <w:rFonts w:ascii="Arial" w:hAnsi="Arial" w:cs="Arial"/>
          <w:i/>
          <w:iCs/>
          <w:szCs w:val="22"/>
          <w:lang w:val="ru-RU"/>
        </w:rPr>
        <w:t>Reisen</w:t>
      </w:r>
      <w:proofErr w:type="spellEnd"/>
      <w:r w:rsidRPr="008D5B59">
        <w:rPr>
          <w:rFonts w:ascii="Arial" w:hAnsi="Arial" w:cs="Arial"/>
          <w:i/>
          <w:iCs/>
          <w:szCs w:val="22"/>
          <w:lang w:val="ru-RU"/>
        </w:rPr>
        <w:t xml:space="preserve">, JAHN REISEN и </w:t>
      </w:r>
      <w:proofErr w:type="spellStart"/>
      <w:r w:rsidRPr="008D5B59">
        <w:rPr>
          <w:rFonts w:ascii="Arial" w:hAnsi="Arial" w:cs="Arial"/>
          <w:i/>
          <w:iCs/>
          <w:szCs w:val="22"/>
          <w:lang w:val="ru-RU"/>
        </w:rPr>
        <w:t>Transair</w:t>
      </w:r>
      <w:proofErr w:type="spellEnd"/>
      <w:r w:rsidRPr="008D5B59">
        <w:rPr>
          <w:rFonts w:ascii="Arial" w:hAnsi="Arial" w:cs="Arial"/>
          <w:i/>
          <w:iCs/>
          <w:szCs w:val="22"/>
          <w:lang w:val="ru-RU"/>
        </w:rPr>
        <w:t xml:space="preserve"> (MERKUR </w:t>
      </w:r>
      <w:proofErr w:type="spellStart"/>
      <w:r w:rsidRPr="008D5B59">
        <w:rPr>
          <w:rFonts w:ascii="Arial" w:hAnsi="Arial" w:cs="Arial"/>
          <w:i/>
          <w:iCs/>
          <w:szCs w:val="22"/>
          <w:lang w:val="ru-RU"/>
        </w:rPr>
        <w:t>your</w:t>
      </w:r>
      <w:proofErr w:type="spellEnd"/>
      <w:r w:rsidRPr="008D5B59">
        <w:rPr>
          <w:rFonts w:ascii="Arial" w:hAnsi="Arial" w:cs="Arial"/>
          <w:i/>
          <w:iCs/>
          <w:szCs w:val="22"/>
          <w:lang w:val="ru-RU"/>
        </w:rPr>
        <w:t xml:space="preserve"> </w:t>
      </w:r>
      <w:proofErr w:type="spellStart"/>
      <w:r w:rsidRPr="008D5B59">
        <w:rPr>
          <w:rFonts w:ascii="Arial" w:hAnsi="Arial" w:cs="Arial"/>
          <w:i/>
          <w:iCs/>
          <w:szCs w:val="22"/>
          <w:lang w:val="ru-RU"/>
        </w:rPr>
        <w:t>vacation</w:t>
      </w:r>
      <w:proofErr w:type="spellEnd"/>
      <w:r w:rsidRPr="008D5B59">
        <w:rPr>
          <w:rFonts w:ascii="Arial" w:hAnsi="Arial" w:cs="Arial"/>
          <w:i/>
          <w:iCs/>
          <w:szCs w:val="22"/>
          <w:lang w:val="ru-RU"/>
        </w:rPr>
        <w:t xml:space="preserve">, PENNY </w:t>
      </w:r>
      <w:proofErr w:type="spellStart"/>
      <w:r w:rsidRPr="008D5B59">
        <w:rPr>
          <w:rFonts w:ascii="Arial" w:hAnsi="Arial" w:cs="Arial"/>
          <w:i/>
          <w:iCs/>
          <w:szCs w:val="22"/>
          <w:lang w:val="ru-RU"/>
        </w:rPr>
        <w:t>Pack</w:t>
      </w:r>
      <w:proofErr w:type="spellEnd"/>
      <w:r w:rsidRPr="008D5B59">
        <w:rPr>
          <w:rFonts w:ascii="Arial" w:hAnsi="Arial" w:cs="Arial"/>
          <w:i/>
          <w:iCs/>
          <w:szCs w:val="22"/>
          <w:lang w:val="ru-RU"/>
        </w:rPr>
        <w:t xml:space="preserve"> N 'GO и специальные предложения BILLA).</w:t>
      </w:r>
    </w:p>
    <w:p w14:paraId="71F92F12" w14:textId="77777777" w:rsidR="00AF4D6A" w:rsidRPr="008D5B59" w:rsidRDefault="00AF4D6A" w:rsidP="00AF4D6A">
      <w:pPr>
        <w:jc w:val="both"/>
        <w:rPr>
          <w:rFonts w:ascii="Arial" w:hAnsi="Arial" w:cs="Arial"/>
          <w:i/>
          <w:iCs/>
          <w:szCs w:val="22"/>
          <w:lang w:val="ru-RU"/>
        </w:rPr>
      </w:pPr>
    </w:p>
    <w:p w14:paraId="7F8FC0DE" w14:textId="0D99C676" w:rsidR="00AF4D6A" w:rsidRDefault="00AF4D6A" w:rsidP="00AF4D6A">
      <w:pPr>
        <w:jc w:val="both"/>
        <w:rPr>
          <w:rFonts w:ascii="Arial" w:hAnsi="Arial" w:cs="Arial"/>
          <w:i/>
          <w:iCs/>
          <w:szCs w:val="22"/>
          <w:lang w:val="ru-RU"/>
        </w:rPr>
      </w:pPr>
      <w:r w:rsidRPr="008D5B59">
        <w:rPr>
          <w:rFonts w:ascii="Arial" w:hAnsi="Arial" w:cs="Arial"/>
          <w:i/>
          <w:iCs/>
          <w:szCs w:val="22"/>
          <w:lang w:val="ru-RU"/>
        </w:rPr>
        <w:t xml:space="preserve">Из своей штаб-квартиры в </w:t>
      </w:r>
      <w:proofErr w:type="spellStart"/>
      <w:r w:rsidRPr="008D5B59">
        <w:rPr>
          <w:rFonts w:ascii="Arial" w:hAnsi="Arial" w:cs="Arial"/>
          <w:i/>
          <w:iCs/>
          <w:szCs w:val="22"/>
          <w:lang w:val="ru-RU"/>
        </w:rPr>
        <w:t>г</w:t>
      </w:r>
      <w:proofErr w:type="gramStart"/>
      <w:r w:rsidRPr="008D5B59">
        <w:rPr>
          <w:rFonts w:ascii="Arial" w:hAnsi="Arial" w:cs="Arial"/>
          <w:i/>
          <w:iCs/>
          <w:szCs w:val="22"/>
          <w:lang w:val="ru-RU"/>
        </w:rPr>
        <w:t>.В</w:t>
      </w:r>
      <w:proofErr w:type="gramEnd"/>
      <w:r w:rsidRPr="008D5B59">
        <w:rPr>
          <w:rFonts w:ascii="Arial" w:hAnsi="Arial" w:cs="Arial"/>
          <w:i/>
          <w:iCs/>
          <w:szCs w:val="22"/>
          <w:lang w:val="ru-RU"/>
        </w:rPr>
        <w:t>инер-Нойдорф</w:t>
      </w:r>
      <w:proofErr w:type="spellEnd"/>
      <w:r w:rsidRPr="008D5B59">
        <w:rPr>
          <w:rFonts w:ascii="Arial" w:hAnsi="Arial" w:cs="Arial"/>
          <w:i/>
          <w:iCs/>
          <w:szCs w:val="22"/>
          <w:lang w:val="ru-RU"/>
        </w:rPr>
        <w:t xml:space="preserve"> REWE </w:t>
      </w:r>
      <w:proofErr w:type="spellStart"/>
      <w:r w:rsidRPr="008D5B59">
        <w:rPr>
          <w:rFonts w:ascii="Arial" w:hAnsi="Arial" w:cs="Arial"/>
          <w:i/>
          <w:iCs/>
          <w:szCs w:val="22"/>
          <w:lang w:val="ru-RU"/>
        </w:rPr>
        <w:t>International</w:t>
      </w:r>
      <w:proofErr w:type="spellEnd"/>
      <w:r w:rsidRPr="008D5B59">
        <w:rPr>
          <w:rFonts w:ascii="Arial" w:hAnsi="Arial" w:cs="Arial"/>
          <w:i/>
          <w:iCs/>
          <w:szCs w:val="22"/>
          <w:lang w:val="ru-RU"/>
        </w:rPr>
        <w:t xml:space="preserve"> AG управляет не только своим австрийским бизнесом с розничными брендами BILLA, MERKUR, PENNY, BIPA и ADEG, но и международным розничным бизнесом REWE </w:t>
      </w:r>
      <w:proofErr w:type="spellStart"/>
      <w:r w:rsidRPr="008D5B59">
        <w:rPr>
          <w:rFonts w:ascii="Arial" w:hAnsi="Arial" w:cs="Arial"/>
          <w:i/>
          <w:iCs/>
          <w:szCs w:val="22"/>
          <w:lang w:val="ru-RU"/>
        </w:rPr>
        <w:t>Group</w:t>
      </w:r>
      <w:proofErr w:type="spellEnd"/>
      <w:r w:rsidRPr="008D5B59">
        <w:rPr>
          <w:rFonts w:ascii="Arial" w:hAnsi="Arial" w:cs="Arial"/>
          <w:i/>
          <w:iCs/>
          <w:szCs w:val="22"/>
          <w:lang w:val="ru-RU"/>
        </w:rPr>
        <w:t xml:space="preserve"> (организационное подразделение </w:t>
      </w:r>
      <w:proofErr w:type="spellStart"/>
      <w:r w:rsidRPr="008D5B59">
        <w:rPr>
          <w:rFonts w:ascii="Arial" w:hAnsi="Arial" w:cs="Arial"/>
          <w:i/>
          <w:iCs/>
          <w:szCs w:val="22"/>
          <w:lang w:val="ru-RU"/>
        </w:rPr>
        <w:t>Handel</w:t>
      </w:r>
      <w:proofErr w:type="spellEnd"/>
      <w:r w:rsidRPr="008D5B59">
        <w:rPr>
          <w:rFonts w:ascii="Arial" w:hAnsi="Arial" w:cs="Arial"/>
          <w:i/>
          <w:iCs/>
          <w:szCs w:val="22"/>
          <w:lang w:val="ru-RU"/>
        </w:rPr>
        <w:t xml:space="preserve"> </w:t>
      </w:r>
      <w:proofErr w:type="spellStart"/>
      <w:r w:rsidRPr="008D5B59">
        <w:rPr>
          <w:rFonts w:ascii="Arial" w:hAnsi="Arial" w:cs="Arial"/>
          <w:i/>
          <w:iCs/>
          <w:szCs w:val="22"/>
          <w:lang w:val="ru-RU"/>
        </w:rPr>
        <w:t>International</w:t>
      </w:r>
      <w:proofErr w:type="spellEnd"/>
      <w:r w:rsidRPr="008D5B59">
        <w:rPr>
          <w:rFonts w:ascii="Arial" w:hAnsi="Arial" w:cs="Arial"/>
          <w:i/>
          <w:iCs/>
          <w:szCs w:val="22"/>
          <w:lang w:val="ru-RU"/>
        </w:rPr>
        <w:t xml:space="preserve">). Сеть супермаркетов BILLA представлена ​​в Болгарии, Чехии, Словакии, России и Украине, розничный бренд PENNY в Чехии, Венгрии, Италии и Румынии, сеть супермаркетов IKI в Литве и </w:t>
      </w:r>
      <w:proofErr w:type="spellStart"/>
      <w:r w:rsidRPr="008D5B59">
        <w:rPr>
          <w:rFonts w:ascii="Arial" w:hAnsi="Arial" w:cs="Arial"/>
          <w:i/>
          <w:iCs/>
          <w:szCs w:val="22"/>
          <w:lang w:val="ru-RU"/>
        </w:rPr>
        <w:t>дрогери</w:t>
      </w:r>
      <w:proofErr w:type="spellEnd"/>
      <w:r w:rsidRPr="008D5B59">
        <w:rPr>
          <w:rFonts w:ascii="Arial" w:hAnsi="Arial" w:cs="Arial"/>
          <w:i/>
          <w:iCs/>
          <w:szCs w:val="22"/>
          <w:lang w:val="ru-RU"/>
        </w:rPr>
        <w:t xml:space="preserve"> BIPA в Хорватии. В 2019 году в организационном подразделении </w:t>
      </w:r>
      <w:proofErr w:type="spellStart"/>
      <w:r w:rsidRPr="008D5B59">
        <w:rPr>
          <w:rFonts w:ascii="Arial" w:hAnsi="Arial" w:cs="Arial"/>
          <w:i/>
          <w:iCs/>
          <w:szCs w:val="22"/>
          <w:lang w:val="ru-RU"/>
        </w:rPr>
        <w:t>Handel</w:t>
      </w:r>
      <w:proofErr w:type="spellEnd"/>
      <w:r w:rsidRPr="008D5B59">
        <w:rPr>
          <w:rFonts w:ascii="Arial" w:hAnsi="Arial" w:cs="Arial"/>
          <w:i/>
          <w:iCs/>
          <w:szCs w:val="22"/>
          <w:lang w:val="ru-RU"/>
        </w:rPr>
        <w:t xml:space="preserve"> </w:t>
      </w:r>
      <w:proofErr w:type="spellStart"/>
      <w:r w:rsidRPr="008D5B59">
        <w:rPr>
          <w:rFonts w:ascii="Arial" w:hAnsi="Arial" w:cs="Arial"/>
          <w:i/>
          <w:iCs/>
          <w:szCs w:val="22"/>
          <w:lang w:val="ru-RU"/>
        </w:rPr>
        <w:t>International</w:t>
      </w:r>
      <w:proofErr w:type="spellEnd"/>
      <w:r w:rsidRPr="008D5B59">
        <w:rPr>
          <w:rFonts w:ascii="Arial" w:hAnsi="Arial" w:cs="Arial"/>
          <w:i/>
          <w:iCs/>
          <w:szCs w:val="22"/>
          <w:lang w:val="ru-RU"/>
        </w:rPr>
        <w:t xml:space="preserve"> работало около 95 000 человек, валовый оборот более 4 450 магазинов составил более 18 миллиардов евро.</w:t>
      </w:r>
    </w:p>
    <w:p w14:paraId="5F5F5B0E" w14:textId="77777777" w:rsidR="00AF4D6A" w:rsidRPr="008D5B59" w:rsidRDefault="00AF4D6A" w:rsidP="00AF4D6A">
      <w:pPr>
        <w:jc w:val="both"/>
        <w:rPr>
          <w:rFonts w:ascii="Arial" w:hAnsi="Arial" w:cs="Arial"/>
          <w:i/>
          <w:iCs/>
          <w:szCs w:val="22"/>
          <w:lang w:val="ru-RU"/>
        </w:rPr>
      </w:pPr>
    </w:p>
    <w:p w14:paraId="7488BD3D" w14:textId="40C87A7D" w:rsidR="00AF4D6A" w:rsidRDefault="00AF4D6A" w:rsidP="00AF4D6A">
      <w:pPr>
        <w:jc w:val="both"/>
        <w:rPr>
          <w:rFonts w:ascii="Arial" w:hAnsi="Arial" w:cs="Arial"/>
          <w:i/>
          <w:iCs/>
          <w:szCs w:val="22"/>
          <w:lang w:val="ru-RU"/>
        </w:rPr>
      </w:pPr>
      <w:proofErr w:type="gramStart"/>
      <w:r w:rsidRPr="005A48A2">
        <w:rPr>
          <w:rFonts w:ascii="Arial" w:hAnsi="Arial" w:cs="Arial"/>
          <w:b/>
          <w:bCs/>
          <w:i/>
          <w:iCs/>
          <w:szCs w:val="22"/>
          <w:lang w:val="en-GB"/>
        </w:rPr>
        <w:t>OOO</w:t>
      </w:r>
      <w:r w:rsidRPr="005A48A2">
        <w:rPr>
          <w:rFonts w:ascii="Arial" w:hAnsi="Arial" w:cs="Arial"/>
          <w:b/>
          <w:bCs/>
          <w:i/>
          <w:iCs/>
          <w:szCs w:val="22"/>
          <w:lang w:val="ru-RU"/>
        </w:rPr>
        <w:t xml:space="preserve"> «БИЛЛА» —</w:t>
      </w:r>
      <w:r w:rsidRPr="005A48A2">
        <w:rPr>
          <w:rFonts w:ascii="Arial" w:hAnsi="Arial" w:cs="Arial"/>
          <w:szCs w:val="22"/>
          <w:lang w:val="ru-RU" w:eastAsia="ru-RU"/>
        </w:rPr>
        <w:t xml:space="preserve"> </w:t>
      </w:r>
      <w:r w:rsidRPr="005A48A2">
        <w:rPr>
          <w:rFonts w:ascii="Arial" w:hAnsi="Arial" w:cs="Arial"/>
          <w:i/>
          <w:iCs/>
          <w:szCs w:val="22"/>
          <w:lang w:val="ru-RU"/>
        </w:rPr>
        <w:t xml:space="preserve">компания, которая с 2004 года представляет REWE </w:t>
      </w:r>
      <w:proofErr w:type="spellStart"/>
      <w:r w:rsidRPr="005A48A2">
        <w:rPr>
          <w:rFonts w:ascii="Arial" w:hAnsi="Arial" w:cs="Arial"/>
          <w:i/>
          <w:iCs/>
          <w:szCs w:val="22"/>
          <w:lang w:val="ru-RU"/>
        </w:rPr>
        <w:t>International</w:t>
      </w:r>
      <w:proofErr w:type="spellEnd"/>
      <w:r w:rsidRPr="005A48A2">
        <w:rPr>
          <w:rFonts w:ascii="Arial" w:hAnsi="Arial" w:cs="Arial"/>
          <w:i/>
          <w:iCs/>
          <w:szCs w:val="22"/>
          <w:lang w:val="ru-RU"/>
        </w:rPr>
        <w:t xml:space="preserve"> AG на российском рынке.</w:t>
      </w:r>
      <w:proofErr w:type="gramEnd"/>
      <w:r w:rsidRPr="005A48A2">
        <w:rPr>
          <w:rFonts w:ascii="Arial" w:hAnsi="Arial" w:cs="Arial"/>
          <w:i/>
          <w:iCs/>
          <w:szCs w:val="22"/>
          <w:lang w:val="ru-RU"/>
        </w:rPr>
        <w:t xml:space="preserve"> В супермаркетах сети доступен широкий ассортимент эксклюзивной фирменной продукции, товаров со скидками и товаров под собственными торговыми марками по выгодным ценам. Это позволяет компании на протяжении 1</w:t>
      </w:r>
      <w:r w:rsidR="0053759D">
        <w:rPr>
          <w:rFonts w:ascii="Arial" w:hAnsi="Arial" w:cs="Arial"/>
          <w:i/>
          <w:iCs/>
          <w:szCs w:val="22"/>
          <w:lang w:val="ru-RU"/>
        </w:rPr>
        <w:t>6</w:t>
      </w:r>
      <w:r w:rsidRPr="005A48A2">
        <w:rPr>
          <w:rFonts w:ascii="Arial" w:hAnsi="Arial" w:cs="Arial"/>
          <w:i/>
          <w:iCs/>
          <w:szCs w:val="22"/>
          <w:lang w:val="ru-RU"/>
        </w:rPr>
        <w:t xml:space="preserve"> лет последовательно укреплять позиции на российском рынке </w:t>
      </w:r>
      <w:proofErr w:type="gramStart"/>
      <w:r w:rsidRPr="005A48A2">
        <w:rPr>
          <w:rFonts w:ascii="Arial" w:hAnsi="Arial" w:cs="Arial"/>
          <w:i/>
          <w:iCs/>
          <w:szCs w:val="22"/>
          <w:lang w:val="ru-RU"/>
        </w:rPr>
        <w:t>продуктового</w:t>
      </w:r>
      <w:proofErr w:type="gramEnd"/>
      <w:r w:rsidRPr="005A48A2">
        <w:rPr>
          <w:rFonts w:ascii="Arial" w:hAnsi="Arial" w:cs="Arial"/>
          <w:i/>
          <w:iCs/>
          <w:szCs w:val="22"/>
          <w:lang w:val="ru-RU"/>
        </w:rPr>
        <w:t xml:space="preserve"> ритейла.</w:t>
      </w:r>
    </w:p>
    <w:p w14:paraId="5428A5F7" w14:textId="77777777" w:rsidR="00DB01CA" w:rsidRPr="002F1577" w:rsidRDefault="00DB01CA" w:rsidP="002F1577">
      <w:pPr>
        <w:spacing w:line="276" w:lineRule="auto"/>
        <w:jc w:val="both"/>
        <w:rPr>
          <w:rFonts w:ascii="Arial" w:hAnsi="Arial" w:cs="Arial"/>
          <w:i/>
          <w:iCs/>
          <w:lang w:val="ru-RU"/>
        </w:rPr>
      </w:pPr>
    </w:p>
    <w:p w14:paraId="1ECD79D3" w14:textId="77777777" w:rsidR="00ED63AE" w:rsidRDefault="00ED63AE" w:rsidP="002F1577">
      <w:pPr>
        <w:spacing w:line="276" w:lineRule="auto"/>
        <w:jc w:val="both"/>
        <w:rPr>
          <w:rFonts w:ascii="Arial" w:hAnsi="Arial" w:cs="Arial"/>
          <w:iCs/>
          <w:lang w:val="ru-RU"/>
        </w:rPr>
      </w:pPr>
      <w:r w:rsidRPr="00360ABE">
        <w:rPr>
          <w:rFonts w:ascii="Arial" w:hAnsi="Arial" w:cs="Arial"/>
          <w:iCs/>
        </w:rPr>
        <w:t xml:space="preserve">По всем вопросам, пожалуйста, </w:t>
      </w:r>
      <w:bookmarkStart w:id="0" w:name="_GoBack"/>
      <w:bookmarkEnd w:id="0"/>
      <w:r w:rsidRPr="00360ABE">
        <w:rPr>
          <w:rFonts w:ascii="Arial" w:hAnsi="Arial" w:cs="Arial"/>
          <w:iCs/>
        </w:rPr>
        <w:t>обращайтесь:</w:t>
      </w:r>
    </w:p>
    <w:p w14:paraId="087EE202" w14:textId="265B07D1" w:rsidR="00360ABE" w:rsidRPr="00D36C8C" w:rsidRDefault="00D36C8C" w:rsidP="002F1577">
      <w:pPr>
        <w:spacing w:line="276" w:lineRule="auto"/>
        <w:jc w:val="both"/>
        <w:rPr>
          <w:rFonts w:ascii="Arial" w:hAnsi="Arial" w:cs="Arial"/>
          <w:iCs/>
          <w:lang w:val="ru-RU"/>
        </w:rPr>
      </w:pPr>
      <w:r>
        <w:rPr>
          <w:rFonts w:ascii="Arial" w:hAnsi="Arial" w:cs="Arial"/>
          <w:iCs/>
          <w:lang w:val="ru-RU"/>
        </w:rPr>
        <w:t xml:space="preserve">Мария </w:t>
      </w:r>
      <w:proofErr w:type="spellStart"/>
      <w:r>
        <w:rPr>
          <w:rFonts w:ascii="Arial" w:hAnsi="Arial" w:cs="Arial"/>
          <w:iCs/>
          <w:lang w:val="ru-RU"/>
        </w:rPr>
        <w:t>Трунова</w:t>
      </w:r>
      <w:proofErr w:type="spellEnd"/>
    </w:p>
    <w:p w14:paraId="76B9A854" w14:textId="69C92825" w:rsidR="00360ABE" w:rsidRDefault="00360ABE" w:rsidP="00D36C8C">
      <w:pPr>
        <w:spacing w:line="276" w:lineRule="auto"/>
        <w:jc w:val="both"/>
        <w:rPr>
          <w:rFonts w:ascii="Arial" w:hAnsi="Arial" w:cs="Arial"/>
          <w:iCs/>
          <w:lang w:val="en-US"/>
        </w:rPr>
      </w:pPr>
      <w:r w:rsidRPr="00360ABE">
        <w:rPr>
          <w:rFonts w:ascii="Arial" w:hAnsi="Arial" w:cs="Arial"/>
          <w:iCs/>
        </w:rPr>
        <w:t>+</w:t>
      </w:r>
      <w:r w:rsidR="00D36C8C">
        <w:rPr>
          <w:rFonts w:ascii="Arial" w:hAnsi="Arial" w:cs="Arial"/>
          <w:iCs/>
          <w:lang w:val="ru-RU"/>
        </w:rPr>
        <w:t>7 909 932 62 36</w:t>
      </w:r>
    </w:p>
    <w:p w14:paraId="65160482" w14:textId="18B7CCBD" w:rsidR="00D36C8C" w:rsidRPr="00D36C8C" w:rsidRDefault="00D36C8C" w:rsidP="00D36C8C">
      <w:pPr>
        <w:spacing w:line="276" w:lineRule="auto"/>
        <w:jc w:val="both"/>
        <w:rPr>
          <w:rFonts w:ascii="Arial" w:hAnsi="Arial" w:cs="Arial"/>
          <w:iCs/>
          <w:color w:val="17365D" w:themeColor="text2" w:themeShade="BF"/>
          <w:u w:val="single"/>
          <w:lang w:val="en-US"/>
        </w:rPr>
      </w:pPr>
      <w:r w:rsidRPr="00D36C8C">
        <w:rPr>
          <w:rFonts w:ascii="Arial" w:hAnsi="Arial" w:cs="Arial"/>
          <w:iCs/>
          <w:color w:val="17365D" w:themeColor="text2" w:themeShade="BF"/>
          <w:u w:val="single"/>
          <w:lang w:val="en-US"/>
        </w:rPr>
        <w:t>M.Trunova@pvc.ru</w:t>
      </w:r>
    </w:p>
    <w:p w14:paraId="05840FE0" w14:textId="77777777" w:rsidR="00881FF1" w:rsidRPr="002F1577" w:rsidRDefault="00881FF1" w:rsidP="002F1577">
      <w:pPr>
        <w:spacing w:line="276" w:lineRule="auto"/>
        <w:jc w:val="both"/>
        <w:rPr>
          <w:rFonts w:ascii="Arial" w:hAnsi="Arial" w:cs="Arial"/>
          <w:iCs/>
        </w:rPr>
      </w:pPr>
    </w:p>
    <w:p w14:paraId="5F67CF06" w14:textId="77777777" w:rsidR="00ED63AE" w:rsidRPr="00195248" w:rsidRDefault="00ED63AE" w:rsidP="00ED63AE">
      <w:pPr>
        <w:rPr>
          <w:lang w:val="ru-RU"/>
        </w:rPr>
      </w:pPr>
    </w:p>
    <w:p w14:paraId="2C7E06F3" w14:textId="77777777" w:rsidR="00ED63AE" w:rsidRPr="00783384" w:rsidRDefault="00ED63AE" w:rsidP="00ED63AE">
      <w:pPr>
        <w:rPr>
          <w:rFonts w:ascii="Tahoma" w:hAnsi="Tahoma"/>
          <w:color w:val="1F497D" w:themeColor="text2"/>
          <w:szCs w:val="22"/>
        </w:rPr>
      </w:pPr>
    </w:p>
    <w:p w14:paraId="45181BAE" w14:textId="77777777" w:rsidR="00D12EE5" w:rsidRPr="005A48A2" w:rsidRDefault="00D12EE5" w:rsidP="009F7C32">
      <w:pPr>
        <w:jc w:val="both"/>
        <w:rPr>
          <w:rFonts w:ascii="Arial" w:hAnsi="Arial" w:cs="Arial"/>
          <w:i/>
          <w:iCs/>
          <w:szCs w:val="22"/>
          <w:lang w:val="ru-RU" w:eastAsia="en-US"/>
        </w:rPr>
      </w:pPr>
    </w:p>
    <w:sectPr w:rsidR="00D12EE5" w:rsidRPr="005A48A2" w:rsidSect="001B1828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670" w:right="1274" w:bottom="1276" w:left="709" w:header="0" w:footer="414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F0E4891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657BD4" w14:textId="77777777" w:rsidR="0039438E" w:rsidRDefault="0039438E">
      <w:r>
        <w:separator/>
      </w:r>
    </w:p>
  </w:endnote>
  <w:endnote w:type="continuationSeparator" w:id="0">
    <w:p w14:paraId="561D2A32" w14:textId="77777777" w:rsidR="0039438E" w:rsidRDefault="00394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8EF7B2" w14:textId="77777777" w:rsidR="00B53C80" w:rsidRDefault="00B53C80" w:rsidP="00F2215A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45C13FA1" w14:textId="77777777" w:rsidR="00B53C80" w:rsidRDefault="00B53C80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4BE0E4" w14:textId="65DC5302" w:rsidR="00B53C80" w:rsidRDefault="00B53C80" w:rsidP="00F2215A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D36C8C">
      <w:rPr>
        <w:rStyle w:val="a8"/>
        <w:noProof/>
      </w:rPr>
      <w:t>2</w:t>
    </w:r>
    <w:r>
      <w:rPr>
        <w:rStyle w:val="a8"/>
      </w:rPr>
      <w:fldChar w:fldCharType="end"/>
    </w:r>
  </w:p>
  <w:tbl>
    <w:tblPr>
      <w:tblW w:w="10995" w:type="dxa"/>
      <w:tblInd w:w="-612" w:type="dxa"/>
      <w:tblLook w:val="01E0" w:firstRow="1" w:lastRow="1" w:firstColumn="1" w:lastColumn="1" w:noHBand="0" w:noVBand="0"/>
    </w:tblPr>
    <w:tblGrid>
      <w:gridCol w:w="720"/>
      <w:gridCol w:w="2702"/>
      <w:gridCol w:w="2856"/>
      <w:gridCol w:w="2869"/>
      <w:gridCol w:w="1358"/>
      <w:gridCol w:w="490"/>
    </w:tblGrid>
    <w:tr w:rsidR="00B53C80" w14:paraId="2633F0C8" w14:textId="77777777" w:rsidTr="006C7FCE">
      <w:tc>
        <w:tcPr>
          <w:tcW w:w="720" w:type="dxa"/>
          <w:tcBorders>
            <w:top w:val="single" w:sz="8" w:space="0" w:color="C0C0C0"/>
          </w:tcBorders>
          <w:shd w:val="clear" w:color="auto" w:fill="auto"/>
        </w:tcPr>
        <w:p w14:paraId="64FF760C" w14:textId="77777777" w:rsidR="00B53C80" w:rsidRDefault="00B53C80" w:rsidP="006C7FCE">
          <w:pPr>
            <w:pStyle w:val="a6"/>
            <w:jc w:val="both"/>
          </w:pPr>
        </w:p>
      </w:tc>
      <w:tc>
        <w:tcPr>
          <w:tcW w:w="2702" w:type="dxa"/>
          <w:tcBorders>
            <w:top w:val="single" w:sz="8" w:space="0" w:color="C0C0C0"/>
          </w:tcBorders>
          <w:shd w:val="clear" w:color="auto" w:fill="auto"/>
        </w:tcPr>
        <w:p w14:paraId="3760A7CA" w14:textId="77777777" w:rsidR="00B53C80" w:rsidRDefault="00B53C80" w:rsidP="006C7FCE">
          <w:pPr>
            <w:pStyle w:val="a6"/>
            <w:jc w:val="both"/>
          </w:pPr>
        </w:p>
      </w:tc>
      <w:tc>
        <w:tcPr>
          <w:tcW w:w="2856" w:type="dxa"/>
          <w:tcBorders>
            <w:top w:val="single" w:sz="8" w:space="0" w:color="C0C0C0"/>
          </w:tcBorders>
          <w:shd w:val="clear" w:color="auto" w:fill="auto"/>
        </w:tcPr>
        <w:p w14:paraId="1211CCC6" w14:textId="77777777" w:rsidR="00B53C80" w:rsidRDefault="00B53C80" w:rsidP="006C7FCE">
          <w:pPr>
            <w:pStyle w:val="a6"/>
            <w:jc w:val="both"/>
          </w:pPr>
        </w:p>
      </w:tc>
      <w:tc>
        <w:tcPr>
          <w:tcW w:w="2869" w:type="dxa"/>
          <w:tcBorders>
            <w:top w:val="single" w:sz="8" w:space="0" w:color="C0C0C0"/>
          </w:tcBorders>
          <w:shd w:val="clear" w:color="auto" w:fill="auto"/>
        </w:tcPr>
        <w:p w14:paraId="4FE979FB" w14:textId="77777777" w:rsidR="00B53C80" w:rsidRDefault="00B53C80" w:rsidP="006C7FCE">
          <w:pPr>
            <w:pStyle w:val="a6"/>
            <w:jc w:val="both"/>
          </w:pPr>
        </w:p>
      </w:tc>
      <w:tc>
        <w:tcPr>
          <w:tcW w:w="1358" w:type="dxa"/>
          <w:tcBorders>
            <w:top w:val="single" w:sz="8" w:space="0" w:color="C0C0C0"/>
          </w:tcBorders>
          <w:shd w:val="clear" w:color="auto" w:fill="auto"/>
        </w:tcPr>
        <w:p w14:paraId="4AF978E9" w14:textId="77777777" w:rsidR="00B53C80" w:rsidRDefault="00B53C80" w:rsidP="006C7FCE">
          <w:pPr>
            <w:pStyle w:val="a6"/>
            <w:jc w:val="both"/>
          </w:pPr>
        </w:p>
      </w:tc>
      <w:tc>
        <w:tcPr>
          <w:tcW w:w="490" w:type="dxa"/>
          <w:tcBorders>
            <w:top w:val="single" w:sz="8" w:space="0" w:color="C0C0C0"/>
          </w:tcBorders>
          <w:shd w:val="clear" w:color="auto" w:fill="auto"/>
        </w:tcPr>
        <w:p w14:paraId="5FA05D9B" w14:textId="77777777" w:rsidR="00B53C80" w:rsidRDefault="00B53C80" w:rsidP="006C7FCE">
          <w:pPr>
            <w:pStyle w:val="a6"/>
            <w:jc w:val="both"/>
          </w:pPr>
        </w:p>
      </w:tc>
    </w:tr>
    <w:tr w:rsidR="00B53C80" w14:paraId="1537E9F4" w14:textId="77777777" w:rsidTr="006C7FCE">
      <w:tc>
        <w:tcPr>
          <w:tcW w:w="720" w:type="dxa"/>
          <w:shd w:val="clear" w:color="auto" w:fill="auto"/>
        </w:tcPr>
        <w:p w14:paraId="31A8EA98" w14:textId="77777777" w:rsidR="00B53C80" w:rsidRDefault="00B53C80" w:rsidP="006C7FCE">
          <w:pPr>
            <w:pStyle w:val="a6"/>
            <w:jc w:val="both"/>
          </w:pPr>
        </w:p>
      </w:tc>
      <w:tc>
        <w:tcPr>
          <w:tcW w:w="2702" w:type="dxa"/>
          <w:shd w:val="clear" w:color="auto" w:fill="auto"/>
        </w:tcPr>
        <w:p w14:paraId="383C9D10" w14:textId="77777777" w:rsidR="00B53C80" w:rsidRPr="006C7FCE" w:rsidRDefault="00B53C80" w:rsidP="007155BC">
          <w:pPr>
            <w:pStyle w:val="a6"/>
            <w:rPr>
              <w:rFonts w:ascii="Arial" w:hAnsi="Arial" w:cs="Arial"/>
              <w:sz w:val="15"/>
              <w:szCs w:val="15"/>
            </w:rPr>
          </w:pPr>
          <w:r w:rsidRPr="006C7FCE">
            <w:rPr>
              <w:rFonts w:ascii="Arial" w:hAnsi="Arial" w:cs="Arial"/>
              <w:sz w:val="15"/>
              <w:szCs w:val="15"/>
            </w:rPr>
            <w:t>ООО «БИЛЛА»</w:t>
          </w:r>
        </w:p>
        <w:p w14:paraId="08625279" w14:textId="77777777" w:rsidR="00B53C80" w:rsidRDefault="00B53C80" w:rsidP="007155BC">
          <w:pPr>
            <w:pStyle w:val="a6"/>
          </w:pPr>
          <w:r w:rsidRPr="006C7FCE">
            <w:rPr>
              <w:rFonts w:ascii="Arial" w:hAnsi="Arial" w:cs="Arial"/>
              <w:sz w:val="15"/>
              <w:szCs w:val="15"/>
            </w:rPr>
            <w:t>№ 1047796466299 от 28.06.2004 г. Выдано Межрайонной инспекцией МНС России № 46 по г. Москве.</w:t>
          </w:r>
        </w:p>
      </w:tc>
      <w:tc>
        <w:tcPr>
          <w:tcW w:w="2856" w:type="dxa"/>
          <w:shd w:val="clear" w:color="auto" w:fill="auto"/>
        </w:tcPr>
        <w:p w14:paraId="3F028F66" w14:textId="77777777" w:rsidR="00B53C80" w:rsidRPr="006C7FCE" w:rsidRDefault="00B53C80" w:rsidP="007155BC">
          <w:pPr>
            <w:pStyle w:val="a6"/>
            <w:rPr>
              <w:rFonts w:ascii="Arial" w:hAnsi="Arial" w:cs="Arial"/>
              <w:sz w:val="15"/>
              <w:szCs w:val="15"/>
              <w:lang w:val="ru-RU"/>
            </w:rPr>
          </w:pPr>
          <w:r w:rsidRPr="006C7FCE">
            <w:rPr>
              <w:rFonts w:ascii="Arial" w:hAnsi="Arial" w:cs="Arial"/>
              <w:sz w:val="15"/>
              <w:szCs w:val="15"/>
            </w:rPr>
            <w:t>Юридический адрес</w:t>
          </w:r>
          <w:r w:rsidRPr="006C7FCE">
            <w:rPr>
              <w:rFonts w:ascii="Arial" w:hAnsi="Arial" w:cs="Arial"/>
              <w:sz w:val="15"/>
              <w:szCs w:val="15"/>
              <w:lang w:val="ru-RU"/>
            </w:rPr>
            <w:t>:</w:t>
          </w:r>
        </w:p>
        <w:p w14:paraId="604412AC" w14:textId="77777777" w:rsidR="00B53C80" w:rsidRPr="006C7FCE" w:rsidRDefault="00B53C80" w:rsidP="007155BC">
          <w:pPr>
            <w:pStyle w:val="a6"/>
            <w:rPr>
              <w:rFonts w:ascii="Arial" w:hAnsi="Arial" w:cs="Arial"/>
              <w:sz w:val="15"/>
              <w:szCs w:val="15"/>
              <w:lang w:val="ru-RU"/>
            </w:rPr>
          </w:pPr>
          <w:r w:rsidRPr="006C7FCE">
            <w:rPr>
              <w:rFonts w:ascii="Arial" w:hAnsi="Arial" w:cs="Arial"/>
              <w:sz w:val="15"/>
              <w:szCs w:val="15"/>
            </w:rPr>
            <w:t>1</w:t>
          </w:r>
          <w:r>
            <w:rPr>
              <w:rFonts w:ascii="Arial" w:hAnsi="Arial" w:cs="Arial"/>
              <w:sz w:val="15"/>
              <w:szCs w:val="15"/>
            </w:rPr>
            <w:t>09369</w:t>
          </w:r>
          <w:r w:rsidRPr="006C7FCE">
            <w:rPr>
              <w:rFonts w:ascii="Arial" w:hAnsi="Arial" w:cs="Arial"/>
              <w:sz w:val="15"/>
              <w:szCs w:val="15"/>
            </w:rPr>
            <w:t xml:space="preserve">, Москва, </w:t>
          </w:r>
          <w:proofErr w:type="spellStart"/>
          <w:r>
            <w:rPr>
              <w:rFonts w:ascii="Arial" w:hAnsi="Arial" w:cs="Arial"/>
              <w:sz w:val="15"/>
              <w:szCs w:val="15"/>
              <w:lang w:val="ru-RU"/>
            </w:rPr>
            <w:t>Новочеркасский</w:t>
          </w:r>
          <w:proofErr w:type="spellEnd"/>
          <w:r>
            <w:rPr>
              <w:rFonts w:ascii="Arial" w:hAnsi="Arial" w:cs="Arial"/>
              <w:sz w:val="15"/>
              <w:szCs w:val="15"/>
              <w:lang w:val="ru-RU"/>
            </w:rPr>
            <w:t xml:space="preserve"> бульвар, д.41, корп.4</w:t>
          </w:r>
          <w:r w:rsidRPr="006C7FCE">
            <w:rPr>
              <w:rFonts w:ascii="Arial" w:hAnsi="Arial" w:cs="Arial"/>
              <w:sz w:val="15"/>
              <w:szCs w:val="15"/>
            </w:rPr>
            <w:t xml:space="preserve"> </w:t>
          </w:r>
        </w:p>
        <w:p w14:paraId="2E8D296D" w14:textId="77777777" w:rsidR="00B53C80" w:rsidRPr="006C7FCE" w:rsidRDefault="00B53C80" w:rsidP="007155BC">
          <w:pPr>
            <w:pStyle w:val="a6"/>
            <w:rPr>
              <w:rFonts w:ascii="Arial" w:hAnsi="Arial" w:cs="Arial"/>
              <w:sz w:val="15"/>
              <w:szCs w:val="15"/>
              <w:lang w:val="ru-RU"/>
            </w:rPr>
          </w:pPr>
          <w:r w:rsidRPr="006C7FCE">
            <w:rPr>
              <w:rFonts w:ascii="Arial" w:hAnsi="Arial" w:cs="Arial"/>
              <w:sz w:val="15"/>
              <w:szCs w:val="15"/>
            </w:rPr>
            <w:t>ИНН 7721511903</w:t>
          </w:r>
        </w:p>
        <w:p w14:paraId="787B055F" w14:textId="77777777" w:rsidR="00B53C80" w:rsidRDefault="00B53C80" w:rsidP="007155BC">
          <w:pPr>
            <w:pStyle w:val="a6"/>
          </w:pPr>
          <w:r w:rsidRPr="006C7FCE">
            <w:rPr>
              <w:rFonts w:ascii="Arial" w:hAnsi="Arial" w:cs="Arial"/>
              <w:sz w:val="15"/>
              <w:szCs w:val="15"/>
            </w:rPr>
            <w:t>КПП 77</w:t>
          </w:r>
          <w:r w:rsidRPr="006C7FCE">
            <w:rPr>
              <w:rFonts w:ascii="Arial" w:hAnsi="Arial" w:cs="Arial"/>
              <w:sz w:val="15"/>
              <w:szCs w:val="15"/>
              <w:lang w:val="ru-RU"/>
            </w:rPr>
            <w:t>4901001</w:t>
          </w:r>
        </w:p>
      </w:tc>
      <w:tc>
        <w:tcPr>
          <w:tcW w:w="2869" w:type="dxa"/>
          <w:shd w:val="clear" w:color="auto" w:fill="auto"/>
        </w:tcPr>
        <w:p w14:paraId="228A185B" w14:textId="77777777" w:rsidR="00B53C80" w:rsidRPr="006C7FCE" w:rsidRDefault="00B53C80" w:rsidP="007155BC">
          <w:pPr>
            <w:pStyle w:val="a6"/>
            <w:rPr>
              <w:rFonts w:ascii="Arial" w:hAnsi="Arial" w:cs="Arial"/>
              <w:sz w:val="15"/>
              <w:szCs w:val="15"/>
              <w:lang w:val="ru-RU"/>
            </w:rPr>
          </w:pPr>
          <w:r w:rsidRPr="006C7FCE">
            <w:rPr>
              <w:rFonts w:ascii="Arial" w:hAnsi="Arial" w:cs="Arial"/>
              <w:sz w:val="15"/>
              <w:szCs w:val="15"/>
            </w:rPr>
            <w:t>Р</w:t>
          </w:r>
          <w:r w:rsidRPr="006C7FCE">
            <w:rPr>
              <w:rFonts w:ascii="Arial" w:hAnsi="Arial" w:cs="Arial"/>
              <w:sz w:val="15"/>
              <w:szCs w:val="15"/>
              <w:lang w:val="ru-RU"/>
            </w:rPr>
            <w:t>/</w:t>
          </w:r>
          <w:r w:rsidRPr="006C7FCE">
            <w:rPr>
              <w:rFonts w:ascii="Arial" w:hAnsi="Arial" w:cs="Arial"/>
              <w:sz w:val="15"/>
              <w:szCs w:val="15"/>
            </w:rPr>
            <w:t>с</w:t>
          </w:r>
          <w:r w:rsidRPr="006C7FCE">
            <w:rPr>
              <w:rFonts w:ascii="Arial" w:hAnsi="Arial" w:cs="Arial"/>
              <w:sz w:val="15"/>
              <w:szCs w:val="15"/>
              <w:lang w:val="ru-RU"/>
            </w:rPr>
            <w:t xml:space="preserve">чет </w:t>
          </w:r>
          <w:r w:rsidRPr="006C7FCE">
            <w:rPr>
              <w:rFonts w:ascii="Arial" w:hAnsi="Arial" w:cs="Arial"/>
              <w:sz w:val="15"/>
              <w:szCs w:val="15"/>
            </w:rPr>
            <w:t>40702810500001402850</w:t>
          </w:r>
        </w:p>
        <w:p w14:paraId="26D524DD" w14:textId="77777777" w:rsidR="00B53C80" w:rsidRPr="006C7FCE" w:rsidRDefault="00B53C80" w:rsidP="007155BC">
          <w:pPr>
            <w:pStyle w:val="a6"/>
            <w:rPr>
              <w:rFonts w:ascii="Arial" w:hAnsi="Arial" w:cs="Arial"/>
              <w:sz w:val="15"/>
              <w:szCs w:val="15"/>
              <w:lang w:val="ru-RU"/>
            </w:rPr>
          </w:pPr>
          <w:r w:rsidRPr="006C7FCE">
            <w:rPr>
              <w:rFonts w:ascii="Arial" w:hAnsi="Arial" w:cs="Arial"/>
              <w:sz w:val="15"/>
              <w:szCs w:val="15"/>
            </w:rPr>
            <w:t>ЗАО «Райффайзенбанк»</w:t>
          </w:r>
        </w:p>
        <w:p w14:paraId="59F408E7" w14:textId="77777777" w:rsidR="00B53C80" w:rsidRPr="006C7FCE" w:rsidRDefault="00B53C80" w:rsidP="008851FF">
          <w:pPr>
            <w:pStyle w:val="a6"/>
            <w:rPr>
              <w:rFonts w:ascii="Arial" w:hAnsi="Arial" w:cs="Arial"/>
              <w:sz w:val="15"/>
              <w:szCs w:val="15"/>
            </w:rPr>
          </w:pPr>
          <w:r w:rsidRPr="006C7FCE">
            <w:rPr>
              <w:rFonts w:ascii="Arial" w:hAnsi="Arial" w:cs="Arial"/>
              <w:sz w:val="15"/>
              <w:szCs w:val="15"/>
            </w:rPr>
            <w:t>К</w:t>
          </w:r>
          <w:r w:rsidRPr="006C7FCE">
            <w:rPr>
              <w:rFonts w:ascii="Arial" w:hAnsi="Arial" w:cs="Arial"/>
              <w:sz w:val="15"/>
              <w:szCs w:val="15"/>
              <w:lang w:val="ru-RU"/>
            </w:rPr>
            <w:t>/с</w:t>
          </w:r>
          <w:r w:rsidRPr="006C7FCE">
            <w:rPr>
              <w:rFonts w:ascii="Arial" w:hAnsi="Arial" w:cs="Arial"/>
              <w:sz w:val="15"/>
              <w:szCs w:val="15"/>
            </w:rPr>
            <w:t>чет</w:t>
          </w:r>
          <w:r w:rsidRPr="006C7FCE">
            <w:rPr>
              <w:rFonts w:ascii="Arial" w:hAnsi="Arial" w:cs="Arial"/>
              <w:sz w:val="15"/>
              <w:szCs w:val="15"/>
              <w:lang w:val="ru-RU"/>
            </w:rPr>
            <w:t xml:space="preserve"> </w:t>
          </w:r>
          <w:r w:rsidRPr="006C7FCE">
            <w:rPr>
              <w:rFonts w:ascii="Arial" w:hAnsi="Arial" w:cs="Arial"/>
              <w:sz w:val="15"/>
              <w:szCs w:val="15"/>
            </w:rPr>
            <w:t>30101810200000000700</w:t>
          </w:r>
        </w:p>
        <w:p w14:paraId="02065EDD" w14:textId="77777777" w:rsidR="00B53C80" w:rsidRPr="006C7FCE" w:rsidRDefault="00B53C80" w:rsidP="007155BC">
          <w:pPr>
            <w:pStyle w:val="a6"/>
            <w:rPr>
              <w:rFonts w:ascii="Arial" w:hAnsi="Arial" w:cs="Arial"/>
              <w:sz w:val="15"/>
              <w:szCs w:val="15"/>
              <w:lang w:val="ru-RU"/>
            </w:rPr>
          </w:pPr>
          <w:r w:rsidRPr="006C7FCE">
            <w:rPr>
              <w:rFonts w:ascii="Arial" w:hAnsi="Arial" w:cs="Arial"/>
              <w:sz w:val="15"/>
              <w:szCs w:val="15"/>
            </w:rPr>
            <w:t>БИК</w:t>
          </w:r>
          <w:r w:rsidRPr="006C7FCE">
            <w:rPr>
              <w:rFonts w:ascii="Arial" w:hAnsi="Arial" w:cs="Arial"/>
              <w:sz w:val="15"/>
              <w:szCs w:val="15"/>
              <w:lang w:val="ru-RU"/>
            </w:rPr>
            <w:t xml:space="preserve"> </w:t>
          </w:r>
          <w:r w:rsidRPr="006C7FCE">
            <w:rPr>
              <w:rFonts w:ascii="Arial" w:hAnsi="Arial" w:cs="Arial"/>
              <w:sz w:val="15"/>
              <w:szCs w:val="15"/>
            </w:rPr>
            <w:t>044525700</w:t>
          </w:r>
        </w:p>
      </w:tc>
      <w:tc>
        <w:tcPr>
          <w:tcW w:w="1358" w:type="dxa"/>
          <w:shd w:val="clear" w:color="auto" w:fill="auto"/>
        </w:tcPr>
        <w:p w14:paraId="4971E8B3" w14:textId="77777777" w:rsidR="00B53C80" w:rsidRPr="006C7FCE" w:rsidRDefault="00B53C80" w:rsidP="007155BC">
          <w:pPr>
            <w:pStyle w:val="a6"/>
            <w:rPr>
              <w:rFonts w:ascii="Arial" w:hAnsi="Arial" w:cs="Arial"/>
              <w:sz w:val="15"/>
              <w:szCs w:val="15"/>
            </w:rPr>
          </w:pPr>
          <w:r w:rsidRPr="006C7FCE">
            <w:rPr>
              <w:rFonts w:ascii="Arial" w:hAnsi="Arial" w:cs="Arial"/>
              <w:sz w:val="15"/>
              <w:szCs w:val="15"/>
            </w:rPr>
            <w:t>ОКПО73010561</w:t>
          </w:r>
        </w:p>
        <w:p w14:paraId="31F8FF82" w14:textId="77777777" w:rsidR="00B53C80" w:rsidRDefault="00B53C80" w:rsidP="007155BC">
          <w:pPr>
            <w:pStyle w:val="a6"/>
          </w:pPr>
          <w:r w:rsidRPr="006C7FCE">
            <w:rPr>
              <w:rFonts w:ascii="Arial" w:hAnsi="Arial" w:cs="Arial"/>
              <w:sz w:val="15"/>
              <w:szCs w:val="15"/>
            </w:rPr>
            <w:t>ОКВЭД</w:t>
          </w:r>
          <w:r w:rsidRPr="006C7FCE">
            <w:rPr>
              <w:rFonts w:ascii="Arial" w:hAnsi="Arial" w:cs="Arial"/>
              <w:sz w:val="15"/>
              <w:szCs w:val="15"/>
              <w:lang w:val="ru-RU"/>
            </w:rPr>
            <w:t xml:space="preserve"> </w:t>
          </w:r>
          <w:r w:rsidRPr="006C7FCE">
            <w:rPr>
              <w:rFonts w:ascii="Arial" w:hAnsi="Arial" w:cs="Arial"/>
              <w:sz w:val="15"/>
              <w:szCs w:val="15"/>
            </w:rPr>
            <w:t>52.1</w:t>
          </w:r>
        </w:p>
      </w:tc>
      <w:tc>
        <w:tcPr>
          <w:tcW w:w="490" w:type="dxa"/>
          <w:shd w:val="clear" w:color="auto" w:fill="auto"/>
        </w:tcPr>
        <w:p w14:paraId="386EFEF6" w14:textId="77777777" w:rsidR="00B53C80" w:rsidRDefault="00B53C80" w:rsidP="006C7FCE">
          <w:pPr>
            <w:pStyle w:val="a6"/>
            <w:jc w:val="both"/>
          </w:pPr>
        </w:p>
      </w:tc>
    </w:tr>
  </w:tbl>
  <w:p w14:paraId="1D16ED2A" w14:textId="77777777" w:rsidR="00B53C80" w:rsidRDefault="00B53C80" w:rsidP="00B06056">
    <w:pPr>
      <w:pStyle w:val="a6"/>
      <w:jc w:val="both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995" w:type="dxa"/>
      <w:tblInd w:w="-612" w:type="dxa"/>
      <w:tblLook w:val="01E0" w:firstRow="1" w:lastRow="1" w:firstColumn="1" w:lastColumn="1" w:noHBand="0" w:noVBand="0"/>
    </w:tblPr>
    <w:tblGrid>
      <w:gridCol w:w="720"/>
      <w:gridCol w:w="2702"/>
      <w:gridCol w:w="2856"/>
      <w:gridCol w:w="2869"/>
      <w:gridCol w:w="1358"/>
      <w:gridCol w:w="490"/>
    </w:tblGrid>
    <w:tr w:rsidR="00B53C80" w14:paraId="647FDE1A" w14:textId="77777777" w:rsidTr="006C7FCE">
      <w:tc>
        <w:tcPr>
          <w:tcW w:w="720" w:type="dxa"/>
          <w:tcBorders>
            <w:top w:val="single" w:sz="8" w:space="0" w:color="C0C0C0"/>
          </w:tcBorders>
          <w:shd w:val="clear" w:color="auto" w:fill="auto"/>
        </w:tcPr>
        <w:p w14:paraId="4B18AA1B" w14:textId="77777777" w:rsidR="00B53C80" w:rsidRDefault="00B53C80" w:rsidP="006C7FCE">
          <w:pPr>
            <w:pStyle w:val="a6"/>
            <w:jc w:val="both"/>
          </w:pPr>
        </w:p>
      </w:tc>
      <w:tc>
        <w:tcPr>
          <w:tcW w:w="2702" w:type="dxa"/>
          <w:tcBorders>
            <w:top w:val="single" w:sz="8" w:space="0" w:color="C0C0C0"/>
          </w:tcBorders>
          <w:shd w:val="clear" w:color="auto" w:fill="auto"/>
        </w:tcPr>
        <w:p w14:paraId="0C42B79D" w14:textId="77777777" w:rsidR="00B53C80" w:rsidRDefault="00B53C80" w:rsidP="006C7FCE">
          <w:pPr>
            <w:pStyle w:val="a6"/>
            <w:jc w:val="both"/>
          </w:pPr>
        </w:p>
      </w:tc>
      <w:tc>
        <w:tcPr>
          <w:tcW w:w="2856" w:type="dxa"/>
          <w:tcBorders>
            <w:top w:val="single" w:sz="8" w:space="0" w:color="C0C0C0"/>
          </w:tcBorders>
          <w:shd w:val="clear" w:color="auto" w:fill="auto"/>
        </w:tcPr>
        <w:p w14:paraId="768AACE4" w14:textId="77777777" w:rsidR="00B53C80" w:rsidRDefault="00B53C80" w:rsidP="006C7FCE">
          <w:pPr>
            <w:pStyle w:val="a6"/>
            <w:jc w:val="both"/>
          </w:pPr>
        </w:p>
      </w:tc>
      <w:tc>
        <w:tcPr>
          <w:tcW w:w="2869" w:type="dxa"/>
          <w:tcBorders>
            <w:top w:val="single" w:sz="8" w:space="0" w:color="C0C0C0"/>
          </w:tcBorders>
          <w:shd w:val="clear" w:color="auto" w:fill="auto"/>
        </w:tcPr>
        <w:p w14:paraId="4117A322" w14:textId="77777777" w:rsidR="00B53C80" w:rsidRDefault="00B53C80" w:rsidP="006C7FCE">
          <w:pPr>
            <w:pStyle w:val="a6"/>
            <w:jc w:val="both"/>
          </w:pPr>
        </w:p>
      </w:tc>
      <w:tc>
        <w:tcPr>
          <w:tcW w:w="1358" w:type="dxa"/>
          <w:tcBorders>
            <w:top w:val="single" w:sz="8" w:space="0" w:color="C0C0C0"/>
          </w:tcBorders>
          <w:shd w:val="clear" w:color="auto" w:fill="auto"/>
        </w:tcPr>
        <w:p w14:paraId="42DA3661" w14:textId="77777777" w:rsidR="00B53C80" w:rsidRDefault="00B53C80" w:rsidP="006C7FCE">
          <w:pPr>
            <w:pStyle w:val="a6"/>
            <w:jc w:val="both"/>
          </w:pPr>
        </w:p>
      </w:tc>
      <w:tc>
        <w:tcPr>
          <w:tcW w:w="490" w:type="dxa"/>
          <w:tcBorders>
            <w:top w:val="single" w:sz="8" w:space="0" w:color="C0C0C0"/>
          </w:tcBorders>
          <w:shd w:val="clear" w:color="auto" w:fill="auto"/>
        </w:tcPr>
        <w:p w14:paraId="4864F7B6" w14:textId="77777777" w:rsidR="00B53C80" w:rsidRDefault="00B53C80" w:rsidP="006C7FCE">
          <w:pPr>
            <w:pStyle w:val="a6"/>
            <w:jc w:val="both"/>
          </w:pPr>
        </w:p>
      </w:tc>
    </w:tr>
    <w:tr w:rsidR="00B53C80" w14:paraId="15111D47" w14:textId="77777777" w:rsidTr="006C7FCE">
      <w:tc>
        <w:tcPr>
          <w:tcW w:w="720" w:type="dxa"/>
          <w:shd w:val="clear" w:color="auto" w:fill="auto"/>
        </w:tcPr>
        <w:p w14:paraId="1878753F" w14:textId="77777777" w:rsidR="00B53C80" w:rsidRDefault="00B53C80" w:rsidP="006C7FCE">
          <w:pPr>
            <w:pStyle w:val="a6"/>
            <w:jc w:val="both"/>
          </w:pPr>
        </w:p>
      </w:tc>
      <w:tc>
        <w:tcPr>
          <w:tcW w:w="2702" w:type="dxa"/>
          <w:shd w:val="clear" w:color="auto" w:fill="auto"/>
        </w:tcPr>
        <w:p w14:paraId="6036B7A5" w14:textId="77777777" w:rsidR="00B53C80" w:rsidRDefault="00B53C80" w:rsidP="007155BC">
          <w:pPr>
            <w:pStyle w:val="a6"/>
          </w:pPr>
        </w:p>
      </w:tc>
      <w:tc>
        <w:tcPr>
          <w:tcW w:w="2856" w:type="dxa"/>
          <w:shd w:val="clear" w:color="auto" w:fill="auto"/>
        </w:tcPr>
        <w:p w14:paraId="2E3012E7" w14:textId="77777777" w:rsidR="00B53C80" w:rsidRPr="006C7FCE" w:rsidRDefault="00B53C80" w:rsidP="007155BC">
          <w:pPr>
            <w:pStyle w:val="a6"/>
            <w:rPr>
              <w:lang w:val="ru-RU"/>
            </w:rPr>
          </w:pPr>
        </w:p>
      </w:tc>
      <w:tc>
        <w:tcPr>
          <w:tcW w:w="2869" w:type="dxa"/>
          <w:shd w:val="clear" w:color="auto" w:fill="auto"/>
        </w:tcPr>
        <w:p w14:paraId="0551F938" w14:textId="77777777" w:rsidR="00B53C80" w:rsidRPr="006C7FCE" w:rsidRDefault="00B53C80" w:rsidP="007155BC">
          <w:pPr>
            <w:pStyle w:val="a6"/>
            <w:rPr>
              <w:rFonts w:ascii="Arial" w:hAnsi="Arial" w:cs="Arial"/>
              <w:sz w:val="15"/>
              <w:szCs w:val="15"/>
            </w:rPr>
          </w:pPr>
        </w:p>
      </w:tc>
      <w:tc>
        <w:tcPr>
          <w:tcW w:w="1358" w:type="dxa"/>
          <w:shd w:val="clear" w:color="auto" w:fill="auto"/>
        </w:tcPr>
        <w:p w14:paraId="34D28FE4" w14:textId="77777777" w:rsidR="00B53C80" w:rsidRDefault="00B53C80" w:rsidP="007155BC">
          <w:pPr>
            <w:pStyle w:val="a6"/>
          </w:pPr>
        </w:p>
      </w:tc>
      <w:tc>
        <w:tcPr>
          <w:tcW w:w="490" w:type="dxa"/>
          <w:shd w:val="clear" w:color="auto" w:fill="auto"/>
        </w:tcPr>
        <w:p w14:paraId="0CE700A9" w14:textId="77777777" w:rsidR="00B53C80" w:rsidRDefault="00B53C80" w:rsidP="006C7FCE">
          <w:pPr>
            <w:pStyle w:val="a6"/>
            <w:jc w:val="both"/>
          </w:pPr>
        </w:p>
      </w:tc>
    </w:tr>
  </w:tbl>
  <w:p w14:paraId="4C9CE404" w14:textId="77777777" w:rsidR="00B53C80" w:rsidRDefault="00B53C80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9B1406" w14:textId="77777777" w:rsidR="0039438E" w:rsidRDefault="0039438E">
      <w:r>
        <w:separator/>
      </w:r>
    </w:p>
  </w:footnote>
  <w:footnote w:type="continuationSeparator" w:id="0">
    <w:p w14:paraId="52D8DA09" w14:textId="77777777" w:rsidR="0039438E" w:rsidRDefault="003943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77EB4D" w14:textId="77777777" w:rsidR="00B53C80" w:rsidRDefault="00B53C80" w:rsidP="00B06056">
    <w:pPr>
      <w:tabs>
        <w:tab w:val="left" w:pos="2534"/>
      </w:tabs>
      <w:rPr>
        <w:lang w:val="en-U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847" w:type="dxa"/>
      <w:tblInd w:w="-612" w:type="dxa"/>
      <w:tblLook w:val="01E0" w:firstRow="1" w:lastRow="1" w:firstColumn="1" w:lastColumn="1" w:noHBand="0" w:noVBand="0"/>
    </w:tblPr>
    <w:tblGrid>
      <w:gridCol w:w="712"/>
      <w:gridCol w:w="3204"/>
      <w:gridCol w:w="3739"/>
      <w:gridCol w:w="2707"/>
      <w:gridCol w:w="485"/>
    </w:tblGrid>
    <w:tr w:rsidR="00B53C80" w:rsidRPr="006C7FCE" w14:paraId="01101455" w14:textId="77777777" w:rsidTr="00DA204F">
      <w:trPr>
        <w:trHeight w:val="214"/>
      </w:trPr>
      <w:tc>
        <w:tcPr>
          <w:tcW w:w="712" w:type="dxa"/>
          <w:shd w:val="clear" w:color="auto" w:fill="auto"/>
        </w:tcPr>
        <w:p w14:paraId="5D291186" w14:textId="77777777" w:rsidR="00B53C80" w:rsidRPr="006C7FCE" w:rsidRDefault="00B53C80" w:rsidP="006C7FCE">
          <w:pPr>
            <w:tabs>
              <w:tab w:val="left" w:pos="2534"/>
            </w:tabs>
            <w:rPr>
              <w:lang w:val="en-US"/>
            </w:rPr>
          </w:pPr>
        </w:p>
      </w:tc>
      <w:tc>
        <w:tcPr>
          <w:tcW w:w="3204" w:type="dxa"/>
          <w:shd w:val="clear" w:color="auto" w:fill="auto"/>
        </w:tcPr>
        <w:p w14:paraId="0B922424" w14:textId="77777777" w:rsidR="00B53C80" w:rsidRPr="006C7FCE" w:rsidRDefault="00B53C80" w:rsidP="006C7FCE">
          <w:pPr>
            <w:tabs>
              <w:tab w:val="left" w:pos="2534"/>
            </w:tabs>
            <w:rPr>
              <w:lang w:val="en-US"/>
            </w:rPr>
          </w:pPr>
        </w:p>
      </w:tc>
      <w:tc>
        <w:tcPr>
          <w:tcW w:w="3739" w:type="dxa"/>
          <w:shd w:val="clear" w:color="auto" w:fill="auto"/>
        </w:tcPr>
        <w:p w14:paraId="0081201F" w14:textId="77777777" w:rsidR="00B53C80" w:rsidRPr="006C7FCE" w:rsidRDefault="00B53C80" w:rsidP="006C7FCE">
          <w:pPr>
            <w:tabs>
              <w:tab w:val="left" w:pos="2534"/>
            </w:tabs>
            <w:rPr>
              <w:lang w:val="en-US"/>
            </w:rPr>
          </w:pPr>
        </w:p>
      </w:tc>
      <w:tc>
        <w:tcPr>
          <w:tcW w:w="2707" w:type="dxa"/>
          <w:shd w:val="clear" w:color="auto" w:fill="auto"/>
        </w:tcPr>
        <w:p w14:paraId="74B9EAB9" w14:textId="77777777" w:rsidR="00B53C80" w:rsidRPr="006C7FCE" w:rsidRDefault="00B53C80" w:rsidP="006C7FCE">
          <w:pPr>
            <w:tabs>
              <w:tab w:val="left" w:pos="2534"/>
            </w:tabs>
            <w:rPr>
              <w:lang w:val="en-US"/>
            </w:rPr>
          </w:pPr>
        </w:p>
      </w:tc>
      <w:tc>
        <w:tcPr>
          <w:tcW w:w="485" w:type="dxa"/>
          <w:shd w:val="clear" w:color="auto" w:fill="auto"/>
        </w:tcPr>
        <w:p w14:paraId="1B6EB485" w14:textId="77777777" w:rsidR="00B53C80" w:rsidRPr="006C7FCE" w:rsidRDefault="00B53C80" w:rsidP="006C7FCE">
          <w:pPr>
            <w:tabs>
              <w:tab w:val="left" w:pos="2534"/>
            </w:tabs>
            <w:rPr>
              <w:lang w:val="en-US"/>
            </w:rPr>
          </w:pPr>
        </w:p>
      </w:tc>
    </w:tr>
    <w:tr w:rsidR="00B53C80" w:rsidRPr="006C7FCE" w14:paraId="2085289A" w14:textId="77777777" w:rsidTr="00DA204F">
      <w:trPr>
        <w:trHeight w:val="1157"/>
      </w:trPr>
      <w:tc>
        <w:tcPr>
          <w:tcW w:w="712" w:type="dxa"/>
          <w:tcBorders>
            <w:bottom w:val="single" w:sz="8" w:space="0" w:color="C0C0C0"/>
          </w:tcBorders>
          <w:shd w:val="clear" w:color="auto" w:fill="auto"/>
        </w:tcPr>
        <w:p w14:paraId="60E8B554" w14:textId="77777777" w:rsidR="00B53C80" w:rsidRDefault="00B53C80" w:rsidP="006C7FCE">
          <w:pPr>
            <w:tabs>
              <w:tab w:val="left" w:pos="2534"/>
            </w:tabs>
          </w:pPr>
        </w:p>
      </w:tc>
      <w:tc>
        <w:tcPr>
          <w:tcW w:w="3204" w:type="dxa"/>
          <w:shd w:val="clear" w:color="auto" w:fill="auto"/>
        </w:tcPr>
        <w:p w14:paraId="5A81370D" w14:textId="77777777" w:rsidR="00B53C80" w:rsidRPr="006C7FCE" w:rsidRDefault="00B53C80" w:rsidP="006C7FCE">
          <w:pPr>
            <w:tabs>
              <w:tab w:val="left" w:pos="2534"/>
            </w:tabs>
            <w:rPr>
              <w:lang w:val="en-US"/>
            </w:rPr>
          </w:pPr>
          <w:r>
            <w:rPr>
              <w:noProof/>
              <w:lang w:val="ru-RU" w:eastAsia="ru-RU"/>
            </w:rPr>
            <w:drawing>
              <wp:inline distT="0" distB="0" distL="0" distR="0" wp14:anchorId="1E3A2F17" wp14:editId="392D3A7B">
                <wp:extent cx="1838325" cy="762000"/>
                <wp:effectExtent l="19050" t="0" r="9525" b="0"/>
                <wp:docPr id="1" name="Рисунок 1" descr="REWEGroup_rgb_smmal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 descr="REWEGroup_rgb_smmal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8325" cy="762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739" w:type="dxa"/>
          <w:tcBorders>
            <w:bottom w:val="single" w:sz="8" w:space="0" w:color="C0C0C0"/>
          </w:tcBorders>
          <w:shd w:val="clear" w:color="auto" w:fill="auto"/>
          <w:vAlign w:val="bottom"/>
        </w:tcPr>
        <w:p w14:paraId="2A29C35E" w14:textId="77777777" w:rsidR="00B53C80" w:rsidRPr="006C7FCE" w:rsidRDefault="00B53C80" w:rsidP="006C7FCE">
          <w:pPr>
            <w:tabs>
              <w:tab w:val="left" w:pos="2534"/>
            </w:tabs>
            <w:jc w:val="center"/>
            <w:rPr>
              <w:lang w:val="en-US"/>
            </w:rPr>
          </w:pPr>
          <w:r w:rsidRPr="006C7FCE">
            <w:rPr>
              <w:b/>
              <w:color w:val="777777"/>
              <w:sz w:val="28"/>
              <w:szCs w:val="28"/>
            </w:rPr>
            <w:t>Россия</w:t>
          </w:r>
        </w:p>
      </w:tc>
      <w:tc>
        <w:tcPr>
          <w:tcW w:w="2707" w:type="dxa"/>
          <w:tcBorders>
            <w:bottom w:val="single" w:sz="8" w:space="0" w:color="C0C0C0"/>
          </w:tcBorders>
          <w:shd w:val="clear" w:color="auto" w:fill="auto"/>
        </w:tcPr>
        <w:p w14:paraId="1F38B83B" w14:textId="77777777" w:rsidR="00B53C80" w:rsidRPr="006C7FCE" w:rsidRDefault="00B53C80" w:rsidP="006C7FCE">
          <w:pPr>
            <w:tabs>
              <w:tab w:val="left" w:pos="2534"/>
            </w:tabs>
            <w:rPr>
              <w:lang w:val="en-US"/>
            </w:rPr>
          </w:pPr>
        </w:p>
        <w:p w14:paraId="5E00630F" w14:textId="77777777" w:rsidR="00B53C80" w:rsidRPr="006C7FCE" w:rsidRDefault="00B53C80" w:rsidP="00043A6E">
          <w:pPr>
            <w:rPr>
              <w:lang w:val="en-US"/>
            </w:rPr>
          </w:pPr>
        </w:p>
        <w:p w14:paraId="4FE5160F" w14:textId="77777777" w:rsidR="00B53C80" w:rsidRPr="006C7FCE" w:rsidRDefault="00B53C80" w:rsidP="00043A6E">
          <w:pPr>
            <w:rPr>
              <w:lang w:val="en-US"/>
            </w:rPr>
          </w:pPr>
        </w:p>
        <w:p w14:paraId="228C0E99" w14:textId="77777777" w:rsidR="00B53C80" w:rsidRPr="006C7FCE" w:rsidRDefault="00B53C80" w:rsidP="00043A6E">
          <w:pPr>
            <w:rPr>
              <w:lang w:val="en-US"/>
            </w:rPr>
          </w:pPr>
        </w:p>
        <w:p w14:paraId="7218D28E" w14:textId="77777777" w:rsidR="00B53C80" w:rsidRPr="006C7FCE" w:rsidRDefault="00B53C80" w:rsidP="006C7FCE">
          <w:pPr>
            <w:ind w:firstLine="708"/>
            <w:rPr>
              <w:lang w:val="en-US"/>
            </w:rPr>
          </w:pPr>
        </w:p>
      </w:tc>
      <w:tc>
        <w:tcPr>
          <w:tcW w:w="485" w:type="dxa"/>
          <w:tcBorders>
            <w:bottom w:val="single" w:sz="8" w:space="0" w:color="C0C0C0"/>
          </w:tcBorders>
          <w:shd w:val="clear" w:color="auto" w:fill="auto"/>
        </w:tcPr>
        <w:p w14:paraId="3D527CA9" w14:textId="77777777" w:rsidR="00B53C80" w:rsidRPr="006C7FCE" w:rsidRDefault="00B53C80" w:rsidP="006C7FCE">
          <w:pPr>
            <w:tabs>
              <w:tab w:val="left" w:pos="2534"/>
            </w:tabs>
            <w:rPr>
              <w:lang w:val="en-US"/>
            </w:rPr>
          </w:pPr>
        </w:p>
      </w:tc>
    </w:tr>
    <w:tr w:rsidR="00B53C80" w:rsidRPr="006C7FCE" w14:paraId="441090BF" w14:textId="77777777" w:rsidTr="00DA204F">
      <w:trPr>
        <w:trHeight w:val="443"/>
      </w:trPr>
      <w:tc>
        <w:tcPr>
          <w:tcW w:w="712" w:type="dxa"/>
          <w:tcBorders>
            <w:top w:val="single" w:sz="8" w:space="0" w:color="C0C0C0"/>
          </w:tcBorders>
          <w:shd w:val="clear" w:color="auto" w:fill="auto"/>
        </w:tcPr>
        <w:p w14:paraId="2F73612E" w14:textId="77777777" w:rsidR="00B53C80" w:rsidRPr="006C7FCE" w:rsidRDefault="00B53C80" w:rsidP="006C7FCE">
          <w:pPr>
            <w:tabs>
              <w:tab w:val="left" w:pos="2534"/>
            </w:tabs>
            <w:rPr>
              <w:lang w:val="en-US"/>
            </w:rPr>
          </w:pPr>
        </w:p>
      </w:tc>
      <w:tc>
        <w:tcPr>
          <w:tcW w:w="3204" w:type="dxa"/>
          <w:shd w:val="clear" w:color="auto" w:fill="auto"/>
        </w:tcPr>
        <w:p w14:paraId="7863F541" w14:textId="77777777" w:rsidR="00B53C80" w:rsidRPr="006C7FCE" w:rsidRDefault="00B53C80" w:rsidP="006C7FCE">
          <w:pPr>
            <w:tabs>
              <w:tab w:val="left" w:pos="2534"/>
            </w:tabs>
            <w:rPr>
              <w:lang w:val="en-US"/>
            </w:rPr>
          </w:pPr>
        </w:p>
      </w:tc>
      <w:tc>
        <w:tcPr>
          <w:tcW w:w="3739" w:type="dxa"/>
          <w:tcBorders>
            <w:top w:val="single" w:sz="8" w:space="0" w:color="C0C0C0"/>
          </w:tcBorders>
          <w:shd w:val="clear" w:color="auto" w:fill="auto"/>
        </w:tcPr>
        <w:p w14:paraId="2DC4ACC2" w14:textId="77777777" w:rsidR="00B53C80" w:rsidRPr="006C7FCE" w:rsidRDefault="00B53C80" w:rsidP="006C7FCE">
          <w:pPr>
            <w:tabs>
              <w:tab w:val="left" w:pos="2534"/>
            </w:tabs>
            <w:jc w:val="center"/>
            <w:rPr>
              <w:lang w:val="en-US"/>
            </w:rPr>
          </w:pPr>
        </w:p>
      </w:tc>
      <w:tc>
        <w:tcPr>
          <w:tcW w:w="2707" w:type="dxa"/>
          <w:tcBorders>
            <w:top w:val="single" w:sz="8" w:space="0" w:color="C0C0C0"/>
          </w:tcBorders>
          <w:shd w:val="clear" w:color="auto" w:fill="auto"/>
        </w:tcPr>
        <w:p w14:paraId="6D2468EA" w14:textId="77777777" w:rsidR="00B53C80" w:rsidRDefault="00B53C80" w:rsidP="006C7FCE">
          <w:pPr>
            <w:tabs>
              <w:tab w:val="left" w:pos="2534"/>
            </w:tabs>
            <w:spacing w:before="240"/>
          </w:pPr>
        </w:p>
      </w:tc>
      <w:tc>
        <w:tcPr>
          <w:tcW w:w="485" w:type="dxa"/>
          <w:tcBorders>
            <w:top w:val="single" w:sz="8" w:space="0" w:color="C0C0C0"/>
          </w:tcBorders>
          <w:shd w:val="clear" w:color="auto" w:fill="auto"/>
        </w:tcPr>
        <w:p w14:paraId="28D9BC11" w14:textId="77777777" w:rsidR="00B53C80" w:rsidRDefault="00B53C80" w:rsidP="006C7FCE">
          <w:pPr>
            <w:tabs>
              <w:tab w:val="left" w:pos="2534"/>
            </w:tabs>
            <w:spacing w:before="240"/>
          </w:pPr>
        </w:p>
      </w:tc>
    </w:tr>
    <w:tr w:rsidR="00B53C80" w:rsidRPr="006C7FCE" w14:paraId="13A8B80B" w14:textId="77777777" w:rsidTr="00DA204F">
      <w:trPr>
        <w:trHeight w:val="1813"/>
      </w:trPr>
      <w:tc>
        <w:tcPr>
          <w:tcW w:w="712" w:type="dxa"/>
          <w:shd w:val="clear" w:color="auto" w:fill="auto"/>
        </w:tcPr>
        <w:p w14:paraId="4A8DCE8C" w14:textId="77777777" w:rsidR="00B53C80" w:rsidRPr="006C7FCE" w:rsidRDefault="00B53C80" w:rsidP="006C7FCE">
          <w:pPr>
            <w:tabs>
              <w:tab w:val="left" w:pos="2534"/>
            </w:tabs>
            <w:rPr>
              <w:lang w:val="en-US"/>
            </w:rPr>
          </w:pPr>
        </w:p>
      </w:tc>
      <w:tc>
        <w:tcPr>
          <w:tcW w:w="3204" w:type="dxa"/>
          <w:shd w:val="clear" w:color="auto" w:fill="auto"/>
        </w:tcPr>
        <w:p w14:paraId="3D399E8F" w14:textId="77777777" w:rsidR="00B53C80" w:rsidRPr="006C7FCE" w:rsidRDefault="00B53C80" w:rsidP="006C7FCE">
          <w:pPr>
            <w:tabs>
              <w:tab w:val="left" w:pos="2534"/>
            </w:tabs>
            <w:rPr>
              <w:lang w:val="en-US"/>
            </w:rPr>
          </w:pPr>
        </w:p>
      </w:tc>
      <w:tc>
        <w:tcPr>
          <w:tcW w:w="3739" w:type="dxa"/>
          <w:shd w:val="clear" w:color="auto" w:fill="auto"/>
        </w:tcPr>
        <w:p w14:paraId="6684BBA6" w14:textId="77777777" w:rsidR="00B53C80" w:rsidRPr="006C7FCE" w:rsidRDefault="00B53C80" w:rsidP="006C7FCE">
          <w:pPr>
            <w:tabs>
              <w:tab w:val="left" w:pos="2534"/>
            </w:tabs>
            <w:rPr>
              <w:lang w:val="en-US"/>
            </w:rPr>
          </w:pPr>
        </w:p>
      </w:tc>
      <w:tc>
        <w:tcPr>
          <w:tcW w:w="2707" w:type="dxa"/>
          <w:shd w:val="clear" w:color="auto" w:fill="auto"/>
        </w:tcPr>
        <w:p w14:paraId="0D1FB822" w14:textId="77777777" w:rsidR="00B53C80" w:rsidRPr="006C7FCE" w:rsidRDefault="00B53C80" w:rsidP="006C7FCE">
          <w:pPr>
            <w:tabs>
              <w:tab w:val="left" w:pos="2534"/>
            </w:tabs>
            <w:rPr>
              <w:lang w:val="en-US"/>
            </w:rPr>
          </w:pPr>
          <w:r>
            <w:rPr>
              <w:noProof/>
              <w:lang w:val="ru-RU" w:eastAsia="ru-RU"/>
            </w:rPr>
            <w:drawing>
              <wp:inline distT="0" distB="0" distL="0" distR="0" wp14:anchorId="17295235" wp14:editId="274386B5">
                <wp:extent cx="495300" cy="219075"/>
                <wp:effectExtent l="19050" t="0" r="0" b="0"/>
                <wp:docPr id="4" name="Рисунок 2" descr="Billa_Logo_gerad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" descr="Billa_Logo_gerad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5300" cy="219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14:paraId="14E7A840" w14:textId="77777777" w:rsidR="00B53C80" w:rsidRPr="006C7FCE" w:rsidRDefault="00B53C80" w:rsidP="006C7FCE">
          <w:pPr>
            <w:tabs>
              <w:tab w:val="left" w:pos="2534"/>
            </w:tabs>
            <w:spacing w:before="120" w:line="170" w:lineRule="exact"/>
            <w:rPr>
              <w:rStyle w:val="text1"/>
              <w:rFonts w:ascii="Arial" w:hAnsi="Arial" w:cs="Arial"/>
              <w:b/>
              <w:sz w:val="15"/>
              <w:szCs w:val="15"/>
            </w:rPr>
          </w:pPr>
          <w:r w:rsidRPr="006C7FCE">
            <w:rPr>
              <w:rStyle w:val="text1"/>
              <w:rFonts w:ascii="Arial" w:hAnsi="Arial" w:cs="Arial"/>
              <w:b/>
              <w:sz w:val="15"/>
              <w:szCs w:val="15"/>
            </w:rPr>
            <w:t>ООО "BILLA"</w:t>
          </w:r>
        </w:p>
        <w:p w14:paraId="162E660F" w14:textId="77777777" w:rsidR="00B53C80" w:rsidRDefault="00B53C80" w:rsidP="000E6F75">
          <w:pPr>
            <w:jc w:val="both"/>
            <w:rPr>
              <w:sz w:val="16"/>
              <w:szCs w:val="16"/>
            </w:rPr>
          </w:pPr>
        </w:p>
        <w:p w14:paraId="0D0E19E1" w14:textId="77777777" w:rsidR="00B53C80" w:rsidRPr="000E6F75" w:rsidRDefault="00B53C80" w:rsidP="000E6F75">
          <w:pPr>
            <w:jc w:val="both"/>
            <w:rPr>
              <w:rFonts w:ascii="Arial" w:hAnsi="Arial" w:cs="Arial"/>
              <w:sz w:val="15"/>
              <w:szCs w:val="15"/>
            </w:rPr>
          </w:pPr>
          <w:r w:rsidRPr="000E6F75">
            <w:rPr>
              <w:rFonts w:ascii="Arial" w:hAnsi="Arial" w:cs="Arial"/>
              <w:sz w:val="15"/>
              <w:szCs w:val="15"/>
            </w:rPr>
            <w:t>109369, г. Москва, Новочеркасский бульвар, д.41, корп.4.</w:t>
          </w:r>
        </w:p>
        <w:p w14:paraId="71038AB4" w14:textId="77777777" w:rsidR="00B53C80" w:rsidRPr="006C7FCE" w:rsidRDefault="00B53C80" w:rsidP="006C7FCE">
          <w:pPr>
            <w:tabs>
              <w:tab w:val="left" w:pos="936"/>
            </w:tabs>
            <w:spacing w:before="240" w:line="170" w:lineRule="exact"/>
            <w:rPr>
              <w:rStyle w:val="text1"/>
              <w:rFonts w:ascii="Arial" w:hAnsi="Arial" w:cs="Arial"/>
              <w:sz w:val="15"/>
              <w:szCs w:val="15"/>
            </w:rPr>
          </w:pPr>
          <w:r w:rsidRPr="006C7FCE">
            <w:rPr>
              <w:rStyle w:val="text1"/>
              <w:rFonts w:ascii="Arial" w:hAnsi="Arial" w:cs="Arial"/>
              <w:sz w:val="15"/>
              <w:szCs w:val="15"/>
            </w:rPr>
            <w:t>Тел:</w:t>
          </w:r>
          <w:r>
            <w:rPr>
              <w:rStyle w:val="text1"/>
              <w:rFonts w:ascii="Arial" w:hAnsi="Arial" w:cs="Arial"/>
              <w:sz w:val="15"/>
              <w:szCs w:val="15"/>
              <w:lang w:val="ru-RU"/>
            </w:rPr>
            <w:t xml:space="preserve"> </w:t>
          </w:r>
          <w:r w:rsidRPr="006C7FCE">
            <w:rPr>
              <w:rStyle w:val="text1"/>
              <w:rFonts w:ascii="Arial" w:hAnsi="Arial" w:cs="Arial"/>
              <w:sz w:val="15"/>
              <w:szCs w:val="15"/>
            </w:rPr>
            <w:t>8 (495) 785-75-00</w:t>
          </w:r>
        </w:p>
        <w:p w14:paraId="2FECFD8C" w14:textId="77777777" w:rsidR="00B53C80" w:rsidRPr="006C7FCE" w:rsidRDefault="00B53C80" w:rsidP="006C7FCE">
          <w:pPr>
            <w:tabs>
              <w:tab w:val="left" w:pos="936"/>
            </w:tabs>
            <w:spacing w:line="170" w:lineRule="exact"/>
            <w:rPr>
              <w:rStyle w:val="text1"/>
              <w:rFonts w:ascii="Arial" w:hAnsi="Arial" w:cs="Arial"/>
              <w:sz w:val="15"/>
              <w:szCs w:val="15"/>
              <w:lang w:val="ru-RU"/>
            </w:rPr>
          </w:pPr>
          <w:r w:rsidRPr="006C7FCE">
            <w:rPr>
              <w:rStyle w:val="text1"/>
              <w:rFonts w:ascii="Arial" w:hAnsi="Arial" w:cs="Arial"/>
              <w:sz w:val="15"/>
              <w:szCs w:val="15"/>
            </w:rPr>
            <w:t>факс: 8 (495)</w:t>
          </w:r>
          <w:r>
            <w:rPr>
              <w:rStyle w:val="text1"/>
              <w:rFonts w:ascii="Arial" w:hAnsi="Arial" w:cs="Arial"/>
              <w:sz w:val="15"/>
              <w:szCs w:val="15"/>
            </w:rPr>
            <w:t xml:space="preserve"> </w:t>
          </w:r>
          <w:r w:rsidRPr="006C7FCE">
            <w:rPr>
              <w:rStyle w:val="text1"/>
              <w:rFonts w:ascii="Arial" w:hAnsi="Arial" w:cs="Arial"/>
              <w:sz w:val="15"/>
              <w:szCs w:val="15"/>
            </w:rPr>
            <w:t>785-75-</w:t>
          </w:r>
          <w:r w:rsidRPr="006C7FCE">
            <w:rPr>
              <w:rStyle w:val="text1"/>
              <w:rFonts w:ascii="Arial" w:hAnsi="Arial" w:cs="Arial"/>
              <w:sz w:val="15"/>
              <w:szCs w:val="15"/>
              <w:lang w:val="ru-RU"/>
            </w:rPr>
            <w:t>01</w:t>
          </w:r>
        </w:p>
        <w:p w14:paraId="31C7BBE7" w14:textId="77777777" w:rsidR="00B53C80" w:rsidRPr="006C7FCE" w:rsidRDefault="00B53C80" w:rsidP="006C7FCE">
          <w:pPr>
            <w:tabs>
              <w:tab w:val="left" w:pos="2534"/>
            </w:tabs>
            <w:spacing w:line="170" w:lineRule="exact"/>
            <w:rPr>
              <w:rFonts w:ascii="Arial" w:hAnsi="Arial" w:cs="Arial"/>
              <w:color w:val="000000"/>
              <w:sz w:val="15"/>
              <w:szCs w:val="15"/>
              <w:lang w:val="ru-RU"/>
            </w:rPr>
          </w:pPr>
          <w:r w:rsidRPr="006C7FCE">
            <w:rPr>
              <w:rStyle w:val="text1"/>
              <w:rFonts w:ascii="Arial" w:hAnsi="Arial" w:cs="Arial"/>
              <w:sz w:val="15"/>
              <w:szCs w:val="15"/>
              <w:lang w:val="en-US"/>
            </w:rPr>
            <w:t>www</w:t>
          </w:r>
          <w:r w:rsidRPr="006C7FCE">
            <w:rPr>
              <w:rStyle w:val="text1"/>
              <w:rFonts w:ascii="Arial" w:hAnsi="Arial" w:cs="Arial"/>
              <w:sz w:val="15"/>
              <w:szCs w:val="15"/>
            </w:rPr>
            <w:t>.</w:t>
          </w:r>
          <w:proofErr w:type="spellStart"/>
          <w:r w:rsidRPr="006C7FCE">
            <w:rPr>
              <w:rStyle w:val="text1"/>
              <w:rFonts w:ascii="Arial" w:hAnsi="Arial" w:cs="Arial"/>
              <w:sz w:val="15"/>
              <w:szCs w:val="15"/>
              <w:lang w:val="en-US"/>
            </w:rPr>
            <w:t>billa</w:t>
          </w:r>
          <w:proofErr w:type="spellEnd"/>
          <w:r w:rsidRPr="006C7FCE">
            <w:rPr>
              <w:rStyle w:val="text1"/>
              <w:rFonts w:ascii="Arial" w:hAnsi="Arial" w:cs="Arial"/>
              <w:sz w:val="15"/>
              <w:szCs w:val="15"/>
            </w:rPr>
            <w:t>.</w:t>
          </w:r>
          <w:proofErr w:type="spellStart"/>
          <w:r w:rsidRPr="006C7FCE">
            <w:rPr>
              <w:rStyle w:val="text1"/>
              <w:rFonts w:ascii="Arial" w:hAnsi="Arial" w:cs="Arial"/>
              <w:sz w:val="15"/>
              <w:szCs w:val="15"/>
              <w:lang w:val="en-US"/>
            </w:rPr>
            <w:t>ru</w:t>
          </w:r>
          <w:proofErr w:type="spellEnd"/>
        </w:p>
      </w:tc>
      <w:tc>
        <w:tcPr>
          <w:tcW w:w="485" w:type="dxa"/>
          <w:shd w:val="clear" w:color="auto" w:fill="auto"/>
        </w:tcPr>
        <w:p w14:paraId="568050CD" w14:textId="77777777" w:rsidR="00B53C80" w:rsidRPr="006C7FCE" w:rsidRDefault="00B53C80" w:rsidP="006C7FCE">
          <w:pPr>
            <w:tabs>
              <w:tab w:val="left" w:pos="2534"/>
            </w:tabs>
            <w:spacing w:line="170" w:lineRule="exact"/>
            <w:rPr>
              <w:rFonts w:ascii="Arial" w:hAnsi="Arial" w:cs="Arial"/>
              <w:color w:val="000000"/>
              <w:sz w:val="15"/>
              <w:szCs w:val="15"/>
            </w:rPr>
          </w:pPr>
        </w:p>
      </w:tc>
    </w:tr>
    <w:tr w:rsidR="00B53C80" w:rsidRPr="006C7FCE" w14:paraId="0DE4C3F0" w14:textId="77777777" w:rsidTr="00DA204F">
      <w:trPr>
        <w:trHeight w:val="228"/>
      </w:trPr>
      <w:tc>
        <w:tcPr>
          <w:tcW w:w="712" w:type="dxa"/>
          <w:shd w:val="clear" w:color="auto" w:fill="auto"/>
        </w:tcPr>
        <w:p w14:paraId="4AA9433B" w14:textId="77777777" w:rsidR="00B53C80" w:rsidRPr="006C7FCE" w:rsidRDefault="00B53C80" w:rsidP="006C7FCE">
          <w:pPr>
            <w:tabs>
              <w:tab w:val="left" w:pos="2534"/>
            </w:tabs>
            <w:rPr>
              <w:lang w:val="ru-RU"/>
            </w:rPr>
          </w:pPr>
        </w:p>
      </w:tc>
      <w:tc>
        <w:tcPr>
          <w:tcW w:w="3204" w:type="dxa"/>
          <w:shd w:val="clear" w:color="auto" w:fill="auto"/>
        </w:tcPr>
        <w:p w14:paraId="5A8501FA" w14:textId="77777777" w:rsidR="00B53C80" w:rsidRPr="000E6F75" w:rsidRDefault="00B53C80" w:rsidP="006C7FCE">
          <w:pPr>
            <w:tabs>
              <w:tab w:val="left" w:pos="2534"/>
            </w:tabs>
            <w:rPr>
              <w:rFonts w:ascii="Arial" w:hAnsi="Arial" w:cs="Arial"/>
              <w:sz w:val="15"/>
              <w:szCs w:val="15"/>
              <w:lang w:val="ru-RU"/>
            </w:rPr>
          </w:pPr>
        </w:p>
      </w:tc>
      <w:tc>
        <w:tcPr>
          <w:tcW w:w="3739" w:type="dxa"/>
          <w:shd w:val="clear" w:color="auto" w:fill="auto"/>
        </w:tcPr>
        <w:p w14:paraId="3BA9C1F7" w14:textId="77777777" w:rsidR="00B53C80" w:rsidRPr="006C7FCE" w:rsidRDefault="00B53C80" w:rsidP="006C7FCE">
          <w:pPr>
            <w:tabs>
              <w:tab w:val="left" w:pos="2534"/>
            </w:tabs>
            <w:rPr>
              <w:lang w:val="ru-RU"/>
            </w:rPr>
          </w:pPr>
        </w:p>
      </w:tc>
      <w:tc>
        <w:tcPr>
          <w:tcW w:w="3192" w:type="dxa"/>
          <w:gridSpan w:val="2"/>
          <w:shd w:val="clear" w:color="auto" w:fill="auto"/>
        </w:tcPr>
        <w:p w14:paraId="7A82FB04" w14:textId="77777777" w:rsidR="00B53C80" w:rsidRPr="006C7FCE" w:rsidRDefault="00B53C80" w:rsidP="006C7FCE">
          <w:pPr>
            <w:tabs>
              <w:tab w:val="left" w:pos="2534"/>
            </w:tabs>
            <w:rPr>
              <w:lang w:val="ru-RU"/>
            </w:rPr>
          </w:pPr>
        </w:p>
      </w:tc>
    </w:tr>
  </w:tbl>
  <w:p w14:paraId="1C3D8EDA" w14:textId="77777777" w:rsidR="00B53C80" w:rsidRPr="00447C84" w:rsidRDefault="00B53C80">
    <w:pPr>
      <w:pStyle w:val="a5"/>
      <w:rPr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B536D"/>
    <w:multiLevelType w:val="hybridMultilevel"/>
    <w:tmpl w:val="F544C5AE"/>
    <w:lvl w:ilvl="0" w:tplc="0419000F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">
    <w:nsid w:val="09070C6E"/>
    <w:multiLevelType w:val="hybridMultilevel"/>
    <w:tmpl w:val="4F32AB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E44AF8"/>
    <w:multiLevelType w:val="hybridMultilevel"/>
    <w:tmpl w:val="82EACC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B56847"/>
    <w:multiLevelType w:val="hybridMultilevel"/>
    <w:tmpl w:val="58D413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1761DC"/>
    <w:multiLevelType w:val="hybridMultilevel"/>
    <w:tmpl w:val="AC224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062E99"/>
    <w:multiLevelType w:val="hybridMultilevel"/>
    <w:tmpl w:val="E3D29E32"/>
    <w:lvl w:ilvl="0" w:tplc="0419000F">
      <w:start w:val="1"/>
      <w:numFmt w:val="decimal"/>
      <w:lvlText w:val="%1."/>
      <w:lvlJc w:val="left"/>
      <w:pPr>
        <w:ind w:left="1919" w:hanging="360"/>
      </w:pPr>
    </w:lvl>
    <w:lvl w:ilvl="1" w:tplc="04190019" w:tentative="1">
      <w:start w:val="1"/>
      <w:numFmt w:val="lowerLetter"/>
      <w:lvlText w:val="%2."/>
      <w:lvlJc w:val="left"/>
      <w:pPr>
        <w:ind w:left="2639" w:hanging="360"/>
      </w:pPr>
    </w:lvl>
    <w:lvl w:ilvl="2" w:tplc="0419001B" w:tentative="1">
      <w:start w:val="1"/>
      <w:numFmt w:val="lowerRoman"/>
      <w:lvlText w:val="%3."/>
      <w:lvlJc w:val="right"/>
      <w:pPr>
        <w:ind w:left="3359" w:hanging="180"/>
      </w:pPr>
    </w:lvl>
    <w:lvl w:ilvl="3" w:tplc="0419000F" w:tentative="1">
      <w:start w:val="1"/>
      <w:numFmt w:val="decimal"/>
      <w:lvlText w:val="%4."/>
      <w:lvlJc w:val="left"/>
      <w:pPr>
        <w:ind w:left="4079" w:hanging="360"/>
      </w:pPr>
    </w:lvl>
    <w:lvl w:ilvl="4" w:tplc="04190019" w:tentative="1">
      <w:start w:val="1"/>
      <w:numFmt w:val="lowerLetter"/>
      <w:lvlText w:val="%5."/>
      <w:lvlJc w:val="left"/>
      <w:pPr>
        <w:ind w:left="4799" w:hanging="360"/>
      </w:pPr>
    </w:lvl>
    <w:lvl w:ilvl="5" w:tplc="0419001B" w:tentative="1">
      <w:start w:val="1"/>
      <w:numFmt w:val="lowerRoman"/>
      <w:lvlText w:val="%6."/>
      <w:lvlJc w:val="right"/>
      <w:pPr>
        <w:ind w:left="5519" w:hanging="180"/>
      </w:pPr>
    </w:lvl>
    <w:lvl w:ilvl="6" w:tplc="0419000F" w:tentative="1">
      <w:start w:val="1"/>
      <w:numFmt w:val="decimal"/>
      <w:lvlText w:val="%7."/>
      <w:lvlJc w:val="left"/>
      <w:pPr>
        <w:ind w:left="6239" w:hanging="360"/>
      </w:pPr>
    </w:lvl>
    <w:lvl w:ilvl="7" w:tplc="04190019" w:tentative="1">
      <w:start w:val="1"/>
      <w:numFmt w:val="lowerLetter"/>
      <w:lvlText w:val="%8."/>
      <w:lvlJc w:val="left"/>
      <w:pPr>
        <w:ind w:left="6959" w:hanging="360"/>
      </w:pPr>
    </w:lvl>
    <w:lvl w:ilvl="8" w:tplc="0419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6">
    <w:nsid w:val="22F3701C"/>
    <w:multiLevelType w:val="hybridMultilevel"/>
    <w:tmpl w:val="79EA9B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F266AF"/>
    <w:multiLevelType w:val="hybridMultilevel"/>
    <w:tmpl w:val="E5044A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CF089E"/>
    <w:multiLevelType w:val="hybridMultilevel"/>
    <w:tmpl w:val="A1AE1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133D70"/>
    <w:multiLevelType w:val="hybridMultilevel"/>
    <w:tmpl w:val="FF5E6C5C"/>
    <w:lvl w:ilvl="0" w:tplc="348AE6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5F07567"/>
    <w:multiLevelType w:val="hybridMultilevel"/>
    <w:tmpl w:val="2A00BC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8D6A90"/>
    <w:multiLevelType w:val="hybridMultilevel"/>
    <w:tmpl w:val="ABA801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9E121F5"/>
    <w:multiLevelType w:val="hybridMultilevel"/>
    <w:tmpl w:val="C71C38A6"/>
    <w:lvl w:ilvl="0" w:tplc="7BDE5FE2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C9155DE"/>
    <w:multiLevelType w:val="hybridMultilevel"/>
    <w:tmpl w:val="F356ED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218442C"/>
    <w:multiLevelType w:val="hybridMultilevel"/>
    <w:tmpl w:val="23142C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F57053"/>
    <w:multiLevelType w:val="hybridMultilevel"/>
    <w:tmpl w:val="D18EBC40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>
    <w:nsid w:val="4AB25779"/>
    <w:multiLevelType w:val="hybridMultilevel"/>
    <w:tmpl w:val="EBDCE0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47E32E9"/>
    <w:multiLevelType w:val="hybridMultilevel"/>
    <w:tmpl w:val="59DA9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BE175A"/>
    <w:multiLevelType w:val="hybridMultilevel"/>
    <w:tmpl w:val="09CACA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8464A8D"/>
    <w:multiLevelType w:val="hybridMultilevel"/>
    <w:tmpl w:val="F828D674"/>
    <w:lvl w:ilvl="0" w:tplc="3F80719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FEB063E"/>
    <w:multiLevelType w:val="hybridMultilevel"/>
    <w:tmpl w:val="2B5857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1387644"/>
    <w:multiLevelType w:val="hybridMultilevel"/>
    <w:tmpl w:val="F3188EAA"/>
    <w:lvl w:ilvl="0" w:tplc="0419000F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3851FD6"/>
    <w:multiLevelType w:val="hybridMultilevel"/>
    <w:tmpl w:val="EB2C81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B641E39"/>
    <w:multiLevelType w:val="hybridMultilevel"/>
    <w:tmpl w:val="5D88AA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1778CA"/>
    <w:multiLevelType w:val="hybridMultilevel"/>
    <w:tmpl w:val="3ED843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EBA304E"/>
    <w:multiLevelType w:val="hybridMultilevel"/>
    <w:tmpl w:val="B52260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0C91D6D"/>
    <w:multiLevelType w:val="hybridMultilevel"/>
    <w:tmpl w:val="38CAFF3C"/>
    <w:lvl w:ilvl="0" w:tplc="67F49D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1B0411C"/>
    <w:multiLevelType w:val="hybridMultilevel"/>
    <w:tmpl w:val="13C0F6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1FC1F44"/>
    <w:multiLevelType w:val="hybridMultilevel"/>
    <w:tmpl w:val="3648E9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75254F0"/>
    <w:multiLevelType w:val="hybridMultilevel"/>
    <w:tmpl w:val="A314AC7E"/>
    <w:lvl w:ilvl="0" w:tplc="6B003A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7F70723"/>
    <w:multiLevelType w:val="hybridMultilevel"/>
    <w:tmpl w:val="1F28C8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8871B15"/>
    <w:multiLevelType w:val="hybridMultilevel"/>
    <w:tmpl w:val="B3AC6294"/>
    <w:lvl w:ilvl="0" w:tplc="A52C07C6">
      <w:start w:val="1"/>
      <w:numFmt w:val="decimal"/>
      <w:lvlText w:val="%1."/>
      <w:lvlJc w:val="left"/>
      <w:pPr>
        <w:ind w:left="199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716" w:hanging="360"/>
      </w:pPr>
    </w:lvl>
    <w:lvl w:ilvl="2" w:tplc="0419001B" w:tentative="1">
      <w:start w:val="1"/>
      <w:numFmt w:val="lowerRoman"/>
      <w:lvlText w:val="%3."/>
      <w:lvlJc w:val="right"/>
      <w:pPr>
        <w:ind w:left="3436" w:hanging="180"/>
      </w:pPr>
    </w:lvl>
    <w:lvl w:ilvl="3" w:tplc="0419000F" w:tentative="1">
      <w:start w:val="1"/>
      <w:numFmt w:val="decimal"/>
      <w:lvlText w:val="%4."/>
      <w:lvlJc w:val="left"/>
      <w:pPr>
        <w:ind w:left="4156" w:hanging="360"/>
      </w:pPr>
    </w:lvl>
    <w:lvl w:ilvl="4" w:tplc="04190019" w:tentative="1">
      <w:start w:val="1"/>
      <w:numFmt w:val="lowerLetter"/>
      <w:lvlText w:val="%5."/>
      <w:lvlJc w:val="left"/>
      <w:pPr>
        <w:ind w:left="4876" w:hanging="360"/>
      </w:pPr>
    </w:lvl>
    <w:lvl w:ilvl="5" w:tplc="0419001B" w:tentative="1">
      <w:start w:val="1"/>
      <w:numFmt w:val="lowerRoman"/>
      <w:lvlText w:val="%6."/>
      <w:lvlJc w:val="right"/>
      <w:pPr>
        <w:ind w:left="5596" w:hanging="180"/>
      </w:pPr>
    </w:lvl>
    <w:lvl w:ilvl="6" w:tplc="0419000F" w:tentative="1">
      <w:start w:val="1"/>
      <w:numFmt w:val="decimal"/>
      <w:lvlText w:val="%7."/>
      <w:lvlJc w:val="left"/>
      <w:pPr>
        <w:ind w:left="6316" w:hanging="360"/>
      </w:pPr>
    </w:lvl>
    <w:lvl w:ilvl="7" w:tplc="04190019" w:tentative="1">
      <w:start w:val="1"/>
      <w:numFmt w:val="lowerLetter"/>
      <w:lvlText w:val="%8."/>
      <w:lvlJc w:val="left"/>
      <w:pPr>
        <w:ind w:left="7036" w:hanging="360"/>
      </w:pPr>
    </w:lvl>
    <w:lvl w:ilvl="8" w:tplc="041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2">
    <w:nsid w:val="7ABC44E3"/>
    <w:multiLevelType w:val="hybridMultilevel"/>
    <w:tmpl w:val="574EAB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F675A2C"/>
    <w:multiLevelType w:val="hybridMultilevel"/>
    <w:tmpl w:val="7DDA80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7"/>
  </w:num>
  <w:num w:numId="3">
    <w:abstractNumId w:val="12"/>
  </w:num>
  <w:num w:numId="4">
    <w:abstractNumId w:val="32"/>
  </w:num>
  <w:num w:numId="5">
    <w:abstractNumId w:val="16"/>
  </w:num>
  <w:num w:numId="6">
    <w:abstractNumId w:val="28"/>
  </w:num>
  <w:num w:numId="7">
    <w:abstractNumId w:val="18"/>
  </w:num>
  <w:num w:numId="8">
    <w:abstractNumId w:val="10"/>
  </w:num>
  <w:num w:numId="9">
    <w:abstractNumId w:val="20"/>
  </w:num>
  <w:num w:numId="10">
    <w:abstractNumId w:val="7"/>
  </w:num>
  <w:num w:numId="11">
    <w:abstractNumId w:val="23"/>
  </w:num>
  <w:num w:numId="12">
    <w:abstractNumId w:val="2"/>
  </w:num>
  <w:num w:numId="13">
    <w:abstractNumId w:val="15"/>
  </w:num>
  <w:num w:numId="14">
    <w:abstractNumId w:val="24"/>
  </w:num>
  <w:num w:numId="15">
    <w:abstractNumId w:val="1"/>
  </w:num>
  <w:num w:numId="16">
    <w:abstractNumId w:val="21"/>
  </w:num>
  <w:num w:numId="17">
    <w:abstractNumId w:val="11"/>
  </w:num>
  <w:num w:numId="18">
    <w:abstractNumId w:val="31"/>
  </w:num>
  <w:num w:numId="19">
    <w:abstractNumId w:val="33"/>
  </w:num>
  <w:num w:numId="20">
    <w:abstractNumId w:val="4"/>
  </w:num>
  <w:num w:numId="21">
    <w:abstractNumId w:val="17"/>
  </w:num>
  <w:num w:numId="22">
    <w:abstractNumId w:val="6"/>
  </w:num>
  <w:num w:numId="23">
    <w:abstractNumId w:val="19"/>
  </w:num>
  <w:num w:numId="24">
    <w:abstractNumId w:val="8"/>
  </w:num>
  <w:num w:numId="25">
    <w:abstractNumId w:val="5"/>
  </w:num>
  <w:num w:numId="26">
    <w:abstractNumId w:val="30"/>
  </w:num>
  <w:num w:numId="27">
    <w:abstractNumId w:val="13"/>
  </w:num>
  <w:num w:numId="28">
    <w:abstractNumId w:val="25"/>
  </w:num>
  <w:num w:numId="29">
    <w:abstractNumId w:val="29"/>
  </w:num>
  <w:num w:numId="30">
    <w:abstractNumId w:val="0"/>
  </w:num>
  <w:num w:numId="31">
    <w:abstractNumId w:val="3"/>
  </w:num>
  <w:num w:numId="32">
    <w:abstractNumId w:val="9"/>
  </w:num>
  <w:num w:numId="33">
    <w:abstractNumId w:val="14"/>
  </w:num>
  <w:num w:numId="34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6145" strokecolor="#333">
      <v:stroke color="#333" opacity=".25" weight="1.5pt"/>
      <o:colormru v:ext="edit" colors="#333,#5f5f5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0B19"/>
    <w:rsid w:val="00000891"/>
    <w:rsid w:val="00000D88"/>
    <w:rsid w:val="0000179D"/>
    <w:rsid w:val="000033B3"/>
    <w:rsid w:val="000034A2"/>
    <w:rsid w:val="000037D3"/>
    <w:rsid w:val="00004898"/>
    <w:rsid w:val="000065E6"/>
    <w:rsid w:val="000074D5"/>
    <w:rsid w:val="00007E1B"/>
    <w:rsid w:val="0001014F"/>
    <w:rsid w:val="000123ED"/>
    <w:rsid w:val="00012827"/>
    <w:rsid w:val="0001327D"/>
    <w:rsid w:val="00013988"/>
    <w:rsid w:val="00013FBD"/>
    <w:rsid w:val="0001526A"/>
    <w:rsid w:val="00016F3D"/>
    <w:rsid w:val="00020704"/>
    <w:rsid w:val="00020CCB"/>
    <w:rsid w:val="00027923"/>
    <w:rsid w:val="00034AB7"/>
    <w:rsid w:val="00034C1D"/>
    <w:rsid w:val="00035E43"/>
    <w:rsid w:val="000363AA"/>
    <w:rsid w:val="0003702C"/>
    <w:rsid w:val="000374D8"/>
    <w:rsid w:val="000417FB"/>
    <w:rsid w:val="00041AD8"/>
    <w:rsid w:val="00043A6E"/>
    <w:rsid w:val="00046EF6"/>
    <w:rsid w:val="000470E8"/>
    <w:rsid w:val="0004756B"/>
    <w:rsid w:val="00047635"/>
    <w:rsid w:val="00047E0C"/>
    <w:rsid w:val="00053294"/>
    <w:rsid w:val="00053569"/>
    <w:rsid w:val="00057130"/>
    <w:rsid w:val="000576E2"/>
    <w:rsid w:val="00063ABE"/>
    <w:rsid w:val="00063B92"/>
    <w:rsid w:val="00067595"/>
    <w:rsid w:val="00067F7B"/>
    <w:rsid w:val="000701E6"/>
    <w:rsid w:val="000707F7"/>
    <w:rsid w:val="00073968"/>
    <w:rsid w:val="0007417D"/>
    <w:rsid w:val="00074E9E"/>
    <w:rsid w:val="000766C6"/>
    <w:rsid w:val="000766FB"/>
    <w:rsid w:val="00076E2A"/>
    <w:rsid w:val="00077A0E"/>
    <w:rsid w:val="00081960"/>
    <w:rsid w:val="00081A0A"/>
    <w:rsid w:val="00081BFD"/>
    <w:rsid w:val="000837E8"/>
    <w:rsid w:val="00083FDD"/>
    <w:rsid w:val="00084AC6"/>
    <w:rsid w:val="00085ACB"/>
    <w:rsid w:val="0008725E"/>
    <w:rsid w:val="00091286"/>
    <w:rsid w:val="0009239F"/>
    <w:rsid w:val="00092D7C"/>
    <w:rsid w:val="0009339F"/>
    <w:rsid w:val="000933BB"/>
    <w:rsid w:val="00093CCE"/>
    <w:rsid w:val="000942EF"/>
    <w:rsid w:val="00095F44"/>
    <w:rsid w:val="00096D67"/>
    <w:rsid w:val="000A22F5"/>
    <w:rsid w:val="000A3477"/>
    <w:rsid w:val="000A497C"/>
    <w:rsid w:val="000A5E4C"/>
    <w:rsid w:val="000A6F99"/>
    <w:rsid w:val="000B037D"/>
    <w:rsid w:val="000B1643"/>
    <w:rsid w:val="000B1B70"/>
    <w:rsid w:val="000B6676"/>
    <w:rsid w:val="000C262F"/>
    <w:rsid w:val="000C2B41"/>
    <w:rsid w:val="000C4823"/>
    <w:rsid w:val="000C4F0D"/>
    <w:rsid w:val="000C53D8"/>
    <w:rsid w:val="000C7FCB"/>
    <w:rsid w:val="000D0947"/>
    <w:rsid w:val="000D09CD"/>
    <w:rsid w:val="000D2B68"/>
    <w:rsid w:val="000D3A38"/>
    <w:rsid w:val="000D418F"/>
    <w:rsid w:val="000D4DB1"/>
    <w:rsid w:val="000D5474"/>
    <w:rsid w:val="000D5979"/>
    <w:rsid w:val="000E0D54"/>
    <w:rsid w:val="000E2B56"/>
    <w:rsid w:val="000E3FEA"/>
    <w:rsid w:val="000E56E4"/>
    <w:rsid w:val="000E5934"/>
    <w:rsid w:val="000E5DD1"/>
    <w:rsid w:val="000E6F75"/>
    <w:rsid w:val="000F0569"/>
    <w:rsid w:val="000F0B83"/>
    <w:rsid w:val="000F1125"/>
    <w:rsid w:val="000F1EE7"/>
    <w:rsid w:val="000F5557"/>
    <w:rsid w:val="000F63D1"/>
    <w:rsid w:val="000F77E1"/>
    <w:rsid w:val="00101697"/>
    <w:rsid w:val="00101F61"/>
    <w:rsid w:val="00102DDB"/>
    <w:rsid w:val="00104466"/>
    <w:rsid w:val="00105116"/>
    <w:rsid w:val="0010762A"/>
    <w:rsid w:val="00107BBE"/>
    <w:rsid w:val="0011055C"/>
    <w:rsid w:val="00110C81"/>
    <w:rsid w:val="00111923"/>
    <w:rsid w:val="00111ABC"/>
    <w:rsid w:val="00112FE4"/>
    <w:rsid w:val="001140B8"/>
    <w:rsid w:val="001149D1"/>
    <w:rsid w:val="00114FE3"/>
    <w:rsid w:val="00115012"/>
    <w:rsid w:val="001151C3"/>
    <w:rsid w:val="00115642"/>
    <w:rsid w:val="00115698"/>
    <w:rsid w:val="00115D7E"/>
    <w:rsid w:val="00117C05"/>
    <w:rsid w:val="0012146C"/>
    <w:rsid w:val="00121752"/>
    <w:rsid w:val="001225E3"/>
    <w:rsid w:val="0012265F"/>
    <w:rsid w:val="0012393C"/>
    <w:rsid w:val="00124911"/>
    <w:rsid w:val="00125103"/>
    <w:rsid w:val="00125A66"/>
    <w:rsid w:val="00125C53"/>
    <w:rsid w:val="00126602"/>
    <w:rsid w:val="00126D3D"/>
    <w:rsid w:val="0012783E"/>
    <w:rsid w:val="00130121"/>
    <w:rsid w:val="001303AA"/>
    <w:rsid w:val="00130A78"/>
    <w:rsid w:val="0013114E"/>
    <w:rsid w:val="001311B0"/>
    <w:rsid w:val="00133451"/>
    <w:rsid w:val="0013361F"/>
    <w:rsid w:val="00133E1D"/>
    <w:rsid w:val="001350ED"/>
    <w:rsid w:val="00140631"/>
    <w:rsid w:val="001409DC"/>
    <w:rsid w:val="00141265"/>
    <w:rsid w:val="00144D2D"/>
    <w:rsid w:val="00145C21"/>
    <w:rsid w:val="00146661"/>
    <w:rsid w:val="00146F83"/>
    <w:rsid w:val="00150E1D"/>
    <w:rsid w:val="00156B28"/>
    <w:rsid w:val="00156CB5"/>
    <w:rsid w:val="001576FD"/>
    <w:rsid w:val="00161735"/>
    <w:rsid w:val="001618AF"/>
    <w:rsid w:val="00163F35"/>
    <w:rsid w:val="00164C62"/>
    <w:rsid w:val="00166096"/>
    <w:rsid w:val="00171CA4"/>
    <w:rsid w:val="001754A9"/>
    <w:rsid w:val="001758A8"/>
    <w:rsid w:val="001758BA"/>
    <w:rsid w:val="00175BD6"/>
    <w:rsid w:val="001765A6"/>
    <w:rsid w:val="001802CF"/>
    <w:rsid w:val="00180E70"/>
    <w:rsid w:val="00185292"/>
    <w:rsid w:val="00186DB7"/>
    <w:rsid w:val="00191ADB"/>
    <w:rsid w:val="001932EC"/>
    <w:rsid w:val="00195248"/>
    <w:rsid w:val="00196432"/>
    <w:rsid w:val="00196B07"/>
    <w:rsid w:val="0019750E"/>
    <w:rsid w:val="001A1E7B"/>
    <w:rsid w:val="001A39B1"/>
    <w:rsid w:val="001A39D1"/>
    <w:rsid w:val="001A5EF9"/>
    <w:rsid w:val="001A64D9"/>
    <w:rsid w:val="001A704F"/>
    <w:rsid w:val="001B0018"/>
    <w:rsid w:val="001B1828"/>
    <w:rsid w:val="001B263E"/>
    <w:rsid w:val="001B26AB"/>
    <w:rsid w:val="001B560D"/>
    <w:rsid w:val="001B58B4"/>
    <w:rsid w:val="001B7BAC"/>
    <w:rsid w:val="001C10DC"/>
    <w:rsid w:val="001C5F60"/>
    <w:rsid w:val="001C7E5D"/>
    <w:rsid w:val="001D0172"/>
    <w:rsid w:val="001D05D9"/>
    <w:rsid w:val="001D071C"/>
    <w:rsid w:val="001D0D46"/>
    <w:rsid w:val="001D1225"/>
    <w:rsid w:val="001D305F"/>
    <w:rsid w:val="001D35EB"/>
    <w:rsid w:val="001D3F21"/>
    <w:rsid w:val="001D4B1E"/>
    <w:rsid w:val="001D690F"/>
    <w:rsid w:val="001D72E5"/>
    <w:rsid w:val="001D74FD"/>
    <w:rsid w:val="001E04CB"/>
    <w:rsid w:val="001E09EF"/>
    <w:rsid w:val="001E185A"/>
    <w:rsid w:val="001E29CE"/>
    <w:rsid w:val="001E2C85"/>
    <w:rsid w:val="001E3AF0"/>
    <w:rsid w:val="001E4F3E"/>
    <w:rsid w:val="001E5BEF"/>
    <w:rsid w:val="001E796E"/>
    <w:rsid w:val="001F087D"/>
    <w:rsid w:val="001F1E68"/>
    <w:rsid w:val="001F51E3"/>
    <w:rsid w:val="0020497D"/>
    <w:rsid w:val="00206CFF"/>
    <w:rsid w:val="0021192B"/>
    <w:rsid w:val="002139EA"/>
    <w:rsid w:val="00213B39"/>
    <w:rsid w:val="00214395"/>
    <w:rsid w:val="002160AA"/>
    <w:rsid w:val="0021682B"/>
    <w:rsid w:val="00216AFB"/>
    <w:rsid w:val="002201D6"/>
    <w:rsid w:val="00222F7A"/>
    <w:rsid w:val="00223387"/>
    <w:rsid w:val="002262C2"/>
    <w:rsid w:val="00230EF2"/>
    <w:rsid w:val="00230F34"/>
    <w:rsid w:val="00231DE8"/>
    <w:rsid w:val="00233652"/>
    <w:rsid w:val="00233E34"/>
    <w:rsid w:val="00234BCA"/>
    <w:rsid w:val="00235071"/>
    <w:rsid w:val="00235BD3"/>
    <w:rsid w:val="00237AEA"/>
    <w:rsid w:val="00237FD0"/>
    <w:rsid w:val="00240819"/>
    <w:rsid w:val="002408A0"/>
    <w:rsid w:val="00240D98"/>
    <w:rsid w:val="0024108F"/>
    <w:rsid w:val="00241F36"/>
    <w:rsid w:val="0024230D"/>
    <w:rsid w:val="002431EB"/>
    <w:rsid w:val="00244D1B"/>
    <w:rsid w:val="0024778A"/>
    <w:rsid w:val="00252D09"/>
    <w:rsid w:val="00253181"/>
    <w:rsid w:val="00253D59"/>
    <w:rsid w:val="00254A30"/>
    <w:rsid w:val="00262A1D"/>
    <w:rsid w:val="0026402D"/>
    <w:rsid w:val="002652AE"/>
    <w:rsid w:val="00270339"/>
    <w:rsid w:val="0027212A"/>
    <w:rsid w:val="00272531"/>
    <w:rsid w:val="002725A5"/>
    <w:rsid w:val="00273363"/>
    <w:rsid w:val="002755BB"/>
    <w:rsid w:val="0027607B"/>
    <w:rsid w:val="0027622A"/>
    <w:rsid w:val="0027677C"/>
    <w:rsid w:val="002771E8"/>
    <w:rsid w:val="00277E85"/>
    <w:rsid w:val="00277EDA"/>
    <w:rsid w:val="002812EA"/>
    <w:rsid w:val="00281A7C"/>
    <w:rsid w:val="00281F95"/>
    <w:rsid w:val="00283E62"/>
    <w:rsid w:val="002852AA"/>
    <w:rsid w:val="002858FE"/>
    <w:rsid w:val="00286104"/>
    <w:rsid w:val="0029366D"/>
    <w:rsid w:val="002938CE"/>
    <w:rsid w:val="00293CCB"/>
    <w:rsid w:val="002946A6"/>
    <w:rsid w:val="002A13A3"/>
    <w:rsid w:val="002A2554"/>
    <w:rsid w:val="002A2C46"/>
    <w:rsid w:val="002A3F51"/>
    <w:rsid w:val="002A407C"/>
    <w:rsid w:val="002A44DE"/>
    <w:rsid w:val="002A6607"/>
    <w:rsid w:val="002A69DD"/>
    <w:rsid w:val="002A6A6C"/>
    <w:rsid w:val="002B0E7E"/>
    <w:rsid w:val="002B1BDB"/>
    <w:rsid w:val="002B351D"/>
    <w:rsid w:val="002B3C74"/>
    <w:rsid w:val="002B5B48"/>
    <w:rsid w:val="002B6805"/>
    <w:rsid w:val="002B6DF9"/>
    <w:rsid w:val="002C0AFB"/>
    <w:rsid w:val="002C1003"/>
    <w:rsid w:val="002C153F"/>
    <w:rsid w:val="002C2453"/>
    <w:rsid w:val="002C3043"/>
    <w:rsid w:val="002C5DE9"/>
    <w:rsid w:val="002D0D6D"/>
    <w:rsid w:val="002D38E3"/>
    <w:rsid w:val="002D4A41"/>
    <w:rsid w:val="002D4FDB"/>
    <w:rsid w:val="002D5126"/>
    <w:rsid w:val="002D69E0"/>
    <w:rsid w:val="002E028D"/>
    <w:rsid w:val="002E1E12"/>
    <w:rsid w:val="002E32E0"/>
    <w:rsid w:val="002E3C7F"/>
    <w:rsid w:val="002E570D"/>
    <w:rsid w:val="002E7516"/>
    <w:rsid w:val="002E7F9A"/>
    <w:rsid w:val="002F1577"/>
    <w:rsid w:val="002F5230"/>
    <w:rsid w:val="002F5B40"/>
    <w:rsid w:val="002F7B77"/>
    <w:rsid w:val="00300FC8"/>
    <w:rsid w:val="003012B7"/>
    <w:rsid w:val="00301640"/>
    <w:rsid w:val="00302B0D"/>
    <w:rsid w:val="00310399"/>
    <w:rsid w:val="00310ECB"/>
    <w:rsid w:val="00311364"/>
    <w:rsid w:val="00311A65"/>
    <w:rsid w:val="00312794"/>
    <w:rsid w:val="00314436"/>
    <w:rsid w:val="00314DA3"/>
    <w:rsid w:val="0031612A"/>
    <w:rsid w:val="003164BE"/>
    <w:rsid w:val="00316826"/>
    <w:rsid w:val="003237B0"/>
    <w:rsid w:val="00323FF6"/>
    <w:rsid w:val="00331773"/>
    <w:rsid w:val="00332469"/>
    <w:rsid w:val="003334E0"/>
    <w:rsid w:val="003335DE"/>
    <w:rsid w:val="003337EC"/>
    <w:rsid w:val="00334601"/>
    <w:rsid w:val="003355DB"/>
    <w:rsid w:val="00335643"/>
    <w:rsid w:val="003361C2"/>
    <w:rsid w:val="00336385"/>
    <w:rsid w:val="00336442"/>
    <w:rsid w:val="00340257"/>
    <w:rsid w:val="003410B8"/>
    <w:rsid w:val="00341746"/>
    <w:rsid w:val="00341B3F"/>
    <w:rsid w:val="00342FDC"/>
    <w:rsid w:val="00345E2D"/>
    <w:rsid w:val="0034615C"/>
    <w:rsid w:val="0034727C"/>
    <w:rsid w:val="00347F2E"/>
    <w:rsid w:val="003508FF"/>
    <w:rsid w:val="00352A23"/>
    <w:rsid w:val="00353969"/>
    <w:rsid w:val="003559CB"/>
    <w:rsid w:val="00357388"/>
    <w:rsid w:val="00360ABE"/>
    <w:rsid w:val="00362129"/>
    <w:rsid w:val="003630D1"/>
    <w:rsid w:val="00366439"/>
    <w:rsid w:val="00367AE0"/>
    <w:rsid w:val="00371959"/>
    <w:rsid w:val="00371DC2"/>
    <w:rsid w:val="0037377A"/>
    <w:rsid w:val="00374583"/>
    <w:rsid w:val="003820EF"/>
    <w:rsid w:val="003835F9"/>
    <w:rsid w:val="00383F2D"/>
    <w:rsid w:val="0038422E"/>
    <w:rsid w:val="00392B00"/>
    <w:rsid w:val="003940CA"/>
    <w:rsid w:val="0039438E"/>
    <w:rsid w:val="003955F9"/>
    <w:rsid w:val="00396A3D"/>
    <w:rsid w:val="003A0747"/>
    <w:rsid w:val="003A19CF"/>
    <w:rsid w:val="003A1CD4"/>
    <w:rsid w:val="003A2E5E"/>
    <w:rsid w:val="003A4074"/>
    <w:rsid w:val="003A651F"/>
    <w:rsid w:val="003B077E"/>
    <w:rsid w:val="003B18B7"/>
    <w:rsid w:val="003B1BC7"/>
    <w:rsid w:val="003B2E3C"/>
    <w:rsid w:val="003B41BE"/>
    <w:rsid w:val="003B46FF"/>
    <w:rsid w:val="003B6822"/>
    <w:rsid w:val="003B75B4"/>
    <w:rsid w:val="003B7C69"/>
    <w:rsid w:val="003C08E6"/>
    <w:rsid w:val="003C1045"/>
    <w:rsid w:val="003C2736"/>
    <w:rsid w:val="003C2996"/>
    <w:rsid w:val="003C2F1C"/>
    <w:rsid w:val="003C4ED1"/>
    <w:rsid w:val="003C5D90"/>
    <w:rsid w:val="003C652E"/>
    <w:rsid w:val="003C66C6"/>
    <w:rsid w:val="003C6F8E"/>
    <w:rsid w:val="003C7A3B"/>
    <w:rsid w:val="003D1BEB"/>
    <w:rsid w:val="003D1F02"/>
    <w:rsid w:val="003D2589"/>
    <w:rsid w:val="003D7298"/>
    <w:rsid w:val="003D7EC3"/>
    <w:rsid w:val="003D7FC0"/>
    <w:rsid w:val="003E0419"/>
    <w:rsid w:val="003E2153"/>
    <w:rsid w:val="003E28F8"/>
    <w:rsid w:val="003E31E0"/>
    <w:rsid w:val="003E35FF"/>
    <w:rsid w:val="003E4928"/>
    <w:rsid w:val="003E4A54"/>
    <w:rsid w:val="003E739F"/>
    <w:rsid w:val="003F105E"/>
    <w:rsid w:val="003F5838"/>
    <w:rsid w:val="003F5A9E"/>
    <w:rsid w:val="003F66B8"/>
    <w:rsid w:val="003F6B27"/>
    <w:rsid w:val="003F6F46"/>
    <w:rsid w:val="003F7277"/>
    <w:rsid w:val="003F7A57"/>
    <w:rsid w:val="0040103B"/>
    <w:rsid w:val="004019A5"/>
    <w:rsid w:val="00401AC6"/>
    <w:rsid w:val="00402C81"/>
    <w:rsid w:val="00403069"/>
    <w:rsid w:val="004043E6"/>
    <w:rsid w:val="00405A17"/>
    <w:rsid w:val="00410290"/>
    <w:rsid w:val="00410A16"/>
    <w:rsid w:val="004117F4"/>
    <w:rsid w:val="00412697"/>
    <w:rsid w:val="00413B03"/>
    <w:rsid w:val="00414654"/>
    <w:rsid w:val="00414D1F"/>
    <w:rsid w:val="004165EF"/>
    <w:rsid w:val="004166FC"/>
    <w:rsid w:val="0041694B"/>
    <w:rsid w:val="0041787A"/>
    <w:rsid w:val="004217A0"/>
    <w:rsid w:val="004233E2"/>
    <w:rsid w:val="00423BC0"/>
    <w:rsid w:val="00424FC0"/>
    <w:rsid w:val="00425E09"/>
    <w:rsid w:val="0042678A"/>
    <w:rsid w:val="00427A1E"/>
    <w:rsid w:val="0043181E"/>
    <w:rsid w:val="004325AB"/>
    <w:rsid w:val="00432A54"/>
    <w:rsid w:val="00432BBD"/>
    <w:rsid w:val="00432FDC"/>
    <w:rsid w:val="004351BC"/>
    <w:rsid w:val="00435C78"/>
    <w:rsid w:val="00437397"/>
    <w:rsid w:val="00440D6B"/>
    <w:rsid w:val="00441D89"/>
    <w:rsid w:val="00442840"/>
    <w:rsid w:val="00444BA1"/>
    <w:rsid w:val="004465C2"/>
    <w:rsid w:val="00447C84"/>
    <w:rsid w:val="0045051A"/>
    <w:rsid w:val="00452FF8"/>
    <w:rsid w:val="00457549"/>
    <w:rsid w:val="00457BAE"/>
    <w:rsid w:val="00457C11"/>
    <w:rsid w:val="00462C4B"/>
    <w:rsid w:val="004634A9"/>
    <w:rsid w:val="00463A96"/>
    <w:rsid w:val="00465317"/>
    <w:rsid w:val="004654EB"/>
    <w:rsid w:val="00467A91"/>
    <w:rsid w:val="0047084C"/>
    <w:rsid w:val="0047315D"/>
    <w:rsid w:val="004734B3"/>
    <w:rsid w:val="0047384A"/>
    <w:rsid w:val="00473FF8"/>
    <w:rsid w:val="0047748F"/>
    <w:rsid w:val="004812DB"/>
    <w:rsid w:val="00481C19"/>
    <w:rsid w:val="00485407"/>
    <w:rsid w:val="0048723B"/>
    <w:rsid w:val="0048746F"/>
    <w:rsid w:val="00487525"/>
    <w:rsid w:val="0049177A"/>
    <w:rsid w:val="00493A38"/>
    <w:rsid w:val="00495A57"/>
    <w:rsid w:val="0049652A"/>
    <w:rsid w:val="00497B97"/>
    <w:rsid w:val="00497C66"/>
    <w:rsid w:val="004A10F4"/>
    <w:rsid w:val="004A18B0"/>
    <w:rsid w:val="004A53E3"/>
    <w:rsid w:val="004A6467"/>
    <w:rsid w:val="004A6A85"/>
    <w:rsid w:val="004B01FB"/>
    <w:rsid w:val="004B1205"/>
    <w:rsid w:val="004B14CE"/>
    <w:rsid w:val="004B2002"/>
    <w:rsid w:val="004B3C9E"/>
    <w:rsid w:val="004B4978"/>
    <w:rsid w:val="004B4F8A"/>
    <w:rsid w:val="004B5167"/>
    <w:rsid w:val="004B576C"/>
    <w:rsid w:val="004B5B2F"/>
    <w:rsid w:val="004C2F92"/>
    <w:rsid w:val="004C49DB"/>
    <w:rsid w:val="004C5380"/>
    <w:rsid w:val="004C6869"/>
    <w:rsid w:val="004D190C"/>
    <w:rsid w:val="004D2C37"/>
    <w:rsid w:val="004D314E"/>
    <w:rsid w:val="004D3359"/>
    <w:rsid w:val="004D380F"/>
    <w:rsid w:val="004D3A68"/>
    <w:rsid w:val="004D5902"/>
    <w:rsid w:val="004D6A8B"/>
    <w:rsid w:val="004E1114"/>
    <w:rsid w:val="004E1D17"/>
    <w:rsid w:val="004E30C0"/>
    <w:rsid w:val="004E4159"/>
    <w:rsid w:val="004E4601"/>
    <w:rsid w:val="004E4610"/>
    <w:rsid w:val="004E4C3D"/>
    <w:rsid w:val="004E6892"/>
    <w:rsid w:val="004E7947"/>
    <w:rsid w:val="004E7BA8"/>
    <w:rsid w:val="004F00A1"/>
    <w:rsid w:val="004F24CA"/>
    <w:rsid w:val="004F3F58"/>
    <w:rsid w:val="004F50A4"/>
    <w:rsid w:val="004F608D"/>
    <w:rsid w:val="00501089"/>
    <w:rsid w:val="00501BB6"/>
    <w:rsid w:val="00504810"/>
    <w:rsid w:val="00504975"/>
    <w:rsid w:val="005050B1"/>
    <w:rsid w:val="00505137"/>
    <w:rsid w:val="00505A6F"/>
    <w:rsid w:val="00505E5C"/>
    <w:rsid w:val="0051175E"/>
    <w:rsid w:val="0051266F"/>
    <w:rsid w:val="005148FF"/>
    <w:rsid w:val="00516929"/>
    <w:rsid w:val="00516EF1"/>
    <w:rsid w:val="00517397"/>
    <w:rsid w:val="00517955"/>
    <w:rsid w:val="00521179"/>
    <w:rsid w:val="005238C8"/>
    <w:rsid w:val="005257C9"/>
    <w:rsid w:val="00526D08"/>
    <w:rsid w:val="005319DF"/>
    <w:rsid w:val="00532E25"/>
    <w:rsid w:val="00533171"/>
    <w:rsid w:val="00533B98"/>
    <w:rsid w:val="00534AD8"/>
    <w:rsid w:val="00534D0A"/>
    <w:rsid w:val="005354F1"/>
    <w:rsid w:val="00536DF0"/>
    <w:rsid w:val="0053759D"/>
    <w:rsid w:val="0054097D"/>
    <w:rsid w:val="00541BF5"/>
    <w:rsid w:val="00541F23"/>
    <w:rsid w:val="00543AAD"/>
    <w:rsid w:val="00543F60"/>
    <w:rsid w:val="005449AF"/>
    <w:rsid w:val="00547E74"/>
    <w:rsid w:val="005505DE"/>
    <w:rsid w:val="00550A7B"/>
    <w:rsid w:val="00551029"/>
    <w:rsid w:val="005515CA"/>
    <w:rsid w:val="0055595F"/>
    <w:rsid w:val="00557BDD"/>
    <w:rsid w:val="00562AC0"/>
    <w:rsid w:val="00562CC5"/>
    <w:rsid w:val="00562CD7"/>
    <w:rsid w:val="005634AB"/>
    <w:rsid w:val="00563759"/>
    <w:rsid w:val="0056713F"/>
    <w:rsid w:val="00567934"/>
    <w:rsid w:val="00570885"/>
    <w:rsid w:val="005743B4"/>
    <w:rsid w:val="00575D9D"/>
    <w:rsid w:val="005765AE"/>
    <w:rsid w:val="005771C4"/>
    <w:rsid w:val="00577392"/>
    <w:rsid w:val="00580E5B"/>
    <w:rsid w:val="005815BD"/>
    <w:rsid w:val="0058184D"/>
    <w:rsid w:val="00582302"/>
    <w:rsid w:val="00584626"/>
    <w:rsid w:val="005849EC"/>
    <w:rsid w:val="005857EE"/>
    <w:rsid w:val="00587A28"/>
    <w:rsid w:val="00591518"/>
    <w:rsid w:val="005922DB"/>
    <w:rsid w:val="00592624"/>
    <w:rsid w:val="005954FE"/>
    <w:rsid w:val="00596620"/>
    <w:rsid w:val="00596D2F"/>
    <w:rsid w:val="005A08B5"/>
    <w:rsid w:val="005A1790"/>
    <w:rsid w:val="005A30D8"/>
    <w:rsid w:val="005A3366"/>
    <w:rsid w:val="005A48A2"/>
    <w:rsid w:val="005A65EA"/>
    <w:rsid w:val="005A6D4A"/>
    <w:rsid w:val="005B07B5"/>
    <w:rsid w:val="005B2562"/>
    <w:rsid w:val="005B3E58"/>
    <w:rsid w:val="005B55C5"/>
    <w:rsid w:val="005C1AD4"/>
    <w:rsid w:val="005C32B9"/>
    <w:rsid w:val="005C52FC"/>
    <w:rsid w:val="005C6BC5"/>
    <w:rsid w:val="005D0257"/>
    <w:rsid w:val="005D126C"/>
    <w:rsid w:val="005D25BE"/>
    <w:rsid w:val="005D4C3D"/>
    <w:rsid w:val="005D4F3F"/>
    <w:rsid w:val="005D6889"/>
    <w:rsid w:val="005D7224"/>
    <w:rsid w:val="005D7740"/>
    <w:rsid w:val="005E0581"/>
    <w:rsid w:val="005E1B99"/>
    <w:rsid w:val="005E23F7"/>
    <w:rsid w:val="005E29A2"/>
    <w:rsid w:val="005E2F0B"/>
    <w:rsid w:val="005E4A6B"/>
    <w:rsid w:val="005E5FE7"/>
    <w:rsid w:val="005E6117"/>
    <w:rsid w:val="005E6AB9"/>
    <w:rsid w:val="005E6E6E"/>
    <w:rsid w:val="005F15BE"/>
    <w:rsid w:val="005F2843"/>
    <w:rsid w:val="005F3448"/>
    <w:rsid w:val="005F45D9"/>
    <w:rsid w:val="005F58E4"/>
    <w:rsid w:val="005F6233"/>
    <w:rsid w:val="005F797C"/>
    <w:rsid w:val="0060184B"/>
    <w:rsid w:val="00603A09"/>
    <w:rsid w:val="006057E3"/>
    <w:rsid w:val="00605899"/>
    <w:rsid w:val="00605F57"/>
    <w:rsid w:val="0060619E"/>
    <w:rsid w:val="00607999"/>
    <w:rsid w:val="006103C7"/>
    <w:rsid w:val="00610F6E"/>
    <w:rsid w:val="006129CA"/>
    <w:rsid w:val="00612B92"/>
    <w:rsid w:val="00612F60"/>
    <w:rsid w:val="00614455"/>
    <w:rsid w:val="00615E97"/>
    <w:rsid w:val="006205BB"/>
    <w:rsid w:val="00620720"/>
    <w:rsid w:val="00620831"/>
    <w:rsid w:val="006208C2"/>
    <w:rsid w:val="006218E8"/>
    <w:rsid w:val="006223DA"/>
    <w:rsid w:val="00625393"/>
    <w:rsid w:val="0062585F"/>
    <w:rsid w:val="00625CF5"/>
    <w:rsid w:val="00626F46"/>
    <w:rsid w:val="00626F6C"/>
    <w:rsid w:val="0062750E"/>
    <w:rsid w:val="00630225"/>
    <w:rsid w:val="0063092C"/>
    <w:rsid w:val="00632E27"/>
    <w:rsid w:val="00633915"/>
    <w:rsid w:val="00635363"/>
    <w:rsid w:val="00635F34"/>
    <w:rsid w:val="00641725"/>
    <w:rsid w:val="006430CC"/>
    <w:rsid w:val="00646B66"/>
    <w:rsid w:val="00647202"/>
    <w:rsid w:val="006506C1"/>
    <w:rsid w:val="00650789"/>
    <w:rsid w:val="006516B7"/>
    <w:rsid w:val="00651F9F"/>
    <w:rsid w:val="00653404"/>
    <w:rsid w:val="00656432"/>
    <w:rsid w:val="006576EA"/>
    <w:rsid w:val="0066103A"/>
    <w:rsid w:val="00662509"/>
    <w:rsid w:val="00663E09"/>
    <w:rsid w:val="006642B0"/>
    <w:rsid w:val="0066498A"/>
    <w:rsid w:val="00664D75"/>
    <w:rsid w:val="006700BB"/>
    <w:rsid w:val="00671313"/>
    <w:rsid w:val="0067177C"/>
    <w:rsid w:val="00672610"/>
    <w:rsid w:val="00674585"/>
    <w:rsid w:val="00676184"/>
    <w:rsid w:val="006772EC"/>
    <w:rsid w:val="00681C8A"/>
    <w:rsid w:val="006831E5"/>
    <w:rsid w:val="0068648A"/>
    <w:rsid w:val="0069260F"/>
    <w:rsid w:val="00692EC8"/>
    <w:rsid w:val="00694BA3"/>
    <w:rsid w:val="00694CF1"/>
    <w:rsid w:val="0069551F"/>
    <w:rsid w:val="00696B3A"/>
    <w:rsid w:val="00696BEC"/>
    <w:rsid w:val="0069719F"/>
    <w:rsid w:val="00697539"/>
    <w:rsid w:val="006975B9"/>
    <w:rsid w:val="006A2BD6"/>
    <w:rsid w:val="006A2F64"/>
    <w:rsid w:val="006A3444"/>
    <w:rsid w:val="006A42B8"/>
    <w:rsid w:val="006A44C1"/>
    <w:rsid w:val="006A4D33"/>
    <w:rsid w:val="006A5125"/>
    <w:rsid w:val="006A5777"/>
    <w:rsid w:val="006A766C"/>
    <w:rsid w:val="006A7AC6"/>
    <w:rsid w:val="006B0072"/>
    <w:rsid w:val="006B1B86"/>
    <w:rsid w:val="006B2024"/>
    <w:rsid w:val="006B2E13"/>
    <w:rsid w:val="006B31D1"/>
    <w:rsid w:val="006B4B34"/>
    <w:rsid w:val="006C07C4"/>
    <w:rsid w:val="006C0F3C"/>
    <w:rsid w:val="006C2856"/>
    <w:rsid w:val="006C3F25"/>
    <w:rsid w:val="006C6A19"/>
    <w:rsid w:val="006C7FCE"/>
    <w:rsid w:val="006D3905"/>
    <w:rsid w:val="006D57F4"/>
    <w:rsid w:val="006D5A9B"/>
    <w:rsid w:val="006D6665"/>
    <w:rsid w:val="006E04CF"/>
    <w:rsid w:val="006E1E2F"/>
    <w:rsid w:val="006E2CC6"/>
    <w:rsid w:val="006E3AD5"/>
    <w:rsid w:val="006E3E0C"/>
    <w:rsid w:val="006E4415"/>
    <w:rsid w:val="006E75FA"/>
    <w:rsid w:val="006F012E"/>
    <w:rsid w:val="006F2095"/>
    <w:rsid w:val="006F28C3"/>
    <w:rsid w:val="006F2AF2"/>
    <w:rsid w:val="006F4AB8"/>
    <w:rsid w:val="006F4ECC"/>
    <w:rsid w:val="006F510A"/>
    <w:rsid w:val="006F559F"/>
    <w:rsid w:val="006F59EA"/>
    <w:rsid w:val="006F6515"/>
    <w:rsid w:val="006F6BCF"/>
    <w:rsid w:val="006F7516"/>
    <w:rsid w:val="00700521"/>
    <w:rsid w:val="007024BF"/>
    <w:rsid w:val="007030EE"/>
    <w:rsid w:val="00704852"/>
    <w:rsid w:val="0070499D"/>
    <w:rsid w:val="007049DE"/>
    <w:rsid w:val="007065DF"/>
    <w:rsid w:val="0070782B"/>
    <w:rsid w:val="0070789C"/>
    <w:rsid w:val="00711A68"/>
    <w:rsid w:val="007155BC"/>
    <w:rsid w:val="007156A1"/>
    <w:rsid w:val="00717DE8"/>
    <w:rsid w:val="0072182F"/>
    <w:rsid w:val="00723D16"/>
    <w:rsid w:val="0072436B"/>
    <w:rsid w:val="00725860"/>
    <w:rsid w:val="00730378"/>
    <w:rsid w:val="00731937"/>
    <w:rsid w:val="00731C3F"/>
    <w:rsid w:val="007321F5"/>
    <w:rsid w:val="00732453"/>
    <w:rsid w:val="00732E9E"/>
    <w:rsid w:val="007344B2"/>
    <w:rsid w:val="007345A1"/>
    <w:rsid w:val="00734C4C"/>
    <w:rsid w:val="00737AA5"/>
    <w:rsid w:val="00737B3D"/>
    <w:rsid w:val="00737F87"/>
    <w:rsid w:val="007404AC"/>
    <w:rsid w:val="0074067E"/>
    <w:rsid w:val="00742C4E"/>
    <w:rsid w:val="0074416F"/>
    <w:rsid w:val="00744309"/>
    <w:rsid w:val="007464FC"/>
    <w:rsid w:val="007477DC"/>
    <w:rsid w:val="0075135E"/>
    <w:rsid w:val="00751A01"/>
    <w:rsid w:val="00751A6F"/>
    <w:rsid w:val="00752812"/>
    <w:rsid w:val="00752854"/>
    <w:rsid w:val="0075351D"/>
    <w:rsid w:val="00755FBA"/>
    <w:rsid w:val="00757A68"/>
    <w:rsid w:val="007611E1"/>
    <w:rsid w:val="00763300"/>
    <w:rsid w:val="00767233"/>
    <w:rsid w:val="00767770"/>
    <w:rsid w:val="0076795D"/>
    <w:rsid w:val="00772200"/>
    <w:rsid w:val="00774D89"/>
    <w:rsid w:val="00776976"/>
    <w:rsid w:val="007777A6"/>
    <w:rsid w:val="007803A3"/>
    <w:rsid w:val="007811E0"/>
    <w:rsid w:val="00782803"/>
    <w:rsid w:val="00782EB6"/>
    <w:rsid w:val="00785136"/>
    <w:rsid w:val="007853D3"/>
    <w:rsid w:val="0078608C"/>
    <w:rsid w:val="007862E1"/>
    <w:rsid w:val="007919A7"/>
    <w:rsid w:val="00792ED6"/>
    <w:rsid w:val="00794BF3"/>
    <w:rsid w:val="007963BA"/>
    <w:rsid w:val="00796555"/>
    <w:rsid w:val="007A04E0"/>
    <w:rsid w:val="007A12BC"/>
    <w:rsid w:val="007A1A21"/>
    <w:rsid w:val="007A3C4C"/>
    <w:rsid w:val="007A4652"/>
    <w:rsid w:val="007A4E09"/>
    <w:rsid w:val="007A5D09"/>
    <w:rsid w:val="007A651F"/>
    <w:rsid w:val="007B05D2"/>
    <w:rsid w:val="007B0886"/>
    <w:rsid w:val="007B0EC7"/>
    <w:rsid w:val="007B2084"/>
    <w:rsid w:val="007B2A85"/>
    <w:rsid w:val="007B376A"/>
    <w:rsid w:val="007B48DD"/>
    <w:rsid w:val="007B4A3C"/>
    <w:rsid w:val="007B52AC"/>
    <w:rsid w:val="007B5967"/>
    <w:rsid w:val="007B5A0A"/>
    <w:rsid w:val="007C2298"/>
    <w:rsid w:val="007C2B7E"/>
    <w:rsid w:val="007C2E52"/>
    <w:rsid w:val="007C72AB"/>
    <w:rsid w:val="007C79E6"/>
    <w:rsid w:val="007D266E"/>
    <w:rsid w:val="007D3EE7"/>
    <w:rsid w:val="007D6E0E"/>
    <w:rsid w:val="007D73B7"/>
    <w:rsid w:val="007D7D2D"/>
    <w:rsid w:val="007E07B8"/>
    <w:rsid w:val="007E3AD2"/>
    <w:rsid w:val="007E47A7"/>
    <w:rsid w:val="007E571E"/>
    <w:rsid w:val="007E6028"/>
    <w:rsid w:val="007E64CA"/>
    <w:rsid w:val="007E696D"/>
    <w:rsid w:val="007E789B"/>
    <w:rsid w:val="007E7DFB"/>
    <w:rsid w:val="007F3095"/>
    <w:rsid w:val="007F402E"/>
    <w:rsid w:val="007F66FB"/>
    <w:rsid w:val="007F6A2F"/>
    <w:rsid w:val="007F6F03"/>
    <w:rsid w:val="00800184"/>
    <w:rsid w:val="00802328"/>
    <w:rsid w:val="00802DEF"/>
    <w:rsid w:val="00803C40"/>
    <w:rsid w:val="0080544B"/>
    <w:rsid w:val="0080741C"/>
    <w:rsid w:val="00807D87"/>
    <w:rsid w:val="0081176E"/>
    <w:rsid w:val="00811C21"/>
    <w:rsid w:val="00813FFA"/>
    <w:rsid w:val="0081487E"/>
    <w:rsid w:val="00816127"/>
    <w:rsid w:val="00817D34"/>
    <w:rsid w:val="00823A85"/>
    <w:rsid w:val="00825DD6"/>
    <w:rsid w:val="008306BC"/>
    <w:rsid w:val="008322E3"/>
    <w:rsid w:val="0083254D"/>
    <w:rsid w:val="00832607"/>
    <w:rsid w:val="00833CD3"/>
    <w:rsid w:val="00834246"/>
    <w:rsid w:val="00834DB0"/>
    <w:rsid w:val="00835561"/>
    <w:rsid w:val="008359FE"/>
    <w:rsid w:val="008367AD"/>
    <w:rsid w:val="008369D4"/>
    <w:rsid w:val="00840B82"/>
    <w:rsid w:val="00843269"/>
    <w:rsid w:val="008438C3"/>
    <w:rsid w:val="00844545"/>
    <w:rsid w:val="00844833"/>
    <w:rsid w:val="00844A09"/>
    <w:rsid w:val="00844BAC"/>
    <w:rsid w:val="00845EB1"/>
    <w:rsid w:val="00846A14"/>
    <w:rsid w:val="00846D0F"/>
    <w:rsid w:val="0084701B"/>
    <w:rsid w:val="00847EA8"/>
    <w:rsid w:val="00850883"/>
    <w:rsid w:val="00851870"/>
    <w:rsid w:val="008541C8"/>
    <w:rsid w:val="008550BD"/>
    <w:rsid w:val="008559FC"/>
    <w:rsid w:val="00855A54"/>
    <w:rsid w:val="00857B82"/>
    <w:rsid w:val="00861155"/>
    <w:rsid w:val="00863182"/>
    <w:rsid w:val="00863F6D"/>
    <w:rsid w:val="00864711"/>
    <w:rsid w:val="00871262"/>
    <w:rsid w:val="00872419"/>
    <w:rsid w:val="00874DFF"/>
    <w:rsid w:val="00881FF1"/>
    <w:rsid w:val="0088293C"/>
    <w:rsid w:val="00884438"/>
    <w:rsid w:val="008851FF"/>
    <w:rsid w:val="00885767"/>
    <w:rsid w:val="00885E96"/>
    <w:rsid w:val="00886AC3"/>
    <w:rsid w:val="00887206"/>
    <w:rsid w:val="008873F3"/>
    <w:rsid w:val="00887872"/>
    <w:rsid w:val="00887EFA"/>
    <w:rsid w:val="00893687"/>
    <w:rsid w:val="00894E71"/>
    <w:rsid w:val="00895AD0"/>
    <w:rsid w:val="00895DD0"/>
    <w:rsid w:val="00897639"/>
    <w:rsid w:val="00897CB6"/>
    <w:rsid w:val="008A03A8"/>
    <w:rsid w:val="008A09B3"/>
    <w:rsid w:val="008A2AF5"/>
    <w:rsid w:val="008A2D96"/>
    <w:rsid w:val="008A499F"/>
    <w:rsid w:val="008A7A1E"/>
    <w:rsid w:val="008B1827"/>
    <w:rsid w:val="008B21AE"/>
    <w:rsid w:val="008B2857"/>
    <w:rsid w:val="008B366B"/>
    <w:rsid w:val="008B3E1C"/>
    <w:rsid w:val="008B40AE"/>
    <w:rsid w:val="008B4731"/>
    <w:rsid w:val="008B5F68"/>
    <w:rsid w:val="008B6B45"/>
    <w:rsid w:val="008B6CC7"/>
    <w:rsid w:val="008C091C"/>
    <w:rsid w:val="008C0CEB"/>
    <w:rsid w:val="008D23A0"/>
    <w:rsid w:val="008D2517"/>
    <w:rsid w:val="008D337B"/>
    <w:rsid w:val="008D342A"/>
    <w:rsid w:val="008D388E"/>
    <w:rsid w:val="008D5B59"/>
    <w:rsid w:val="008D6BB1"/>
    <w:rsid w:val="008D6D9B"/>
    <w:rsid w:val="008D7106"/>
    <w:rsid w:val="008E0146"/>
    <w:rsid w:val="008E44F7"/>
    <w:rsid w:val="008E5B55"/>
    <w:rsid w:val="008F0F15"/>
    <w:rsid w:val="008F19D6"/>
    <w:rsid w:val="008F25AB"/>
    <w:rsid w:val="008F4747"/>
    <w:rsid w:val="008F6480"/>
    <w:rsid w:val="008F7E26"/>
    <w:rsid w:val="00903671"/>
    <w:rsid w:val="00903B1C"/>
    <w:rsid w:val="00903DC4"/>
    <w:rsid w:val="009044A8"/>
    <w:rsid w:val="0090519D"/>
    <w:rsid w:val="009069E8"/>
    <w:rsid w:val="009134D9"/>
    <w:rsid w:val="00913BF4"/>
    <w:rsid w:val="009149F4"/>
    <w:rsid w:val="0091719E"/>
    <w:rsid w:val="0091745E"/>
    <w:rsid w:val="0091750D"/>
    <w:rsid w:val="00917A03"/>
    <w:rsid w:val="009238F9"/>
    <w:rsid w:val="00923B64"/>
    <w:rsid w:val="00923D18"/>
    <w:rsid w:val="00924918"/>
    <w:rsid w:val="00925623"/>
    <w:rsid w:val="00925E05"/>
    <w:rsid w:val="0092649C"/>
    <w:rsid w:val="0093555E"/>
    <w:rsid w:val="00936C81"/>
    <w:rsid w:val="0094008F"/>
    <w:rsid w:val="00940632"/>
    <w:rsid w:val="00944645"/>
    <w:rsid w:val="0094476D"/>
    <w:rsid w:val="00947356"/>
    <w:rsid w:val="00952061"/>
    <w:rsid w:val="00953393"/>
    <w:rsid w:val="00955106"/>
    <w:rsid w:val="009577FA"/>
    <w:rsid w:val="00961CD7"/>
    <w:rsid w:val="00963D5F"/>
    <w:rsid w:val="009648F4"/>
    <w:rsid w:val="009702FD"/>
    <w:rsid w:val="00972306"/>
    <w:rsid w:val="00974093"/>
    <w:rsid w:val="00974892"/>
    <w:rsid w:val="00977EFD"/>
    <w:rsid w:val="00981A0A"/>
    <w:rsid w:val="00982026"/>
    <w:rsid w:val="0098366F"/>
    <w:rsid w:val="00984E4D"/>
    <w:rsid w:val="00985F46"/>
    <w:rsid w:val="00986D74"/>
    <w:rsid w:val="00990F09"/>
    <w:rsid w:val="00991B3F"/>
    <w:rsid w:val="0099219F"/>
    <w:rsid w:val="009952C0"/>
    <w:rsid w:val="009A0EB6"/>
    <w:rsid w:val="009A1F68"/>
    <w:rsid w:val="009A2D35"/>
    <w:rsid w:val="009A2F5F"/>
    <w:rsid w:val="009A380B"/>
    <w:rsid w:val="009A4A59"/>
    <w:rsid w:val="009A4CBF"/>
    <w:rsid w:val="009A7365"/>
    <w:rsid w:val="009B0DCD"/>
    <w:rsid w:val="009B0EDB"/>
    <w:rsid w:val="009B344B"/>
    <w:rsid w:val="009B4401"/>
    <w:rsid w:val="009B4C29"/>
    <w:rsid w:val="009B59EA"/>
    <w:rsid w:val="009B67D7"/>
    <w:rsid w:val="009B683D"/>
    <w:rsid w:val="009B76F5"/>
    <w:rsid w:val="009C003E"/>
    <w:rsid w:val="009C1CB4"/>
    <w:rsid w:val="009C3BF3"/>
    <w:rsid w:val="009C6B1B"/>
    <w:rsid w:val="009D0291"/>
    <w:rsid w:val="009D3659"/>
    <w:rsid w:val="009D3BC2"/>
    <w:rsid w:val="009D3DD6"/>
    <w:rsid w:val="009D50DA"/>
    <w:rsid w:val="009D5649"/>
    <w:rsid w:val="009D6A89"/>
    <w:rsid w:val="009D75BD"/>
    <w:rsid w:val="009E0AF6"/>
    <w:rsid w:val="009E5C42"/>
    <w:rsid w:val="009E5E34"/>
    <w:rsid w:val="009E702A"/>
    <w:rsid w:val="009E7760"/>
    <w:rsid w:val="009F09DE"/>
    <w:rsid w:val="009F0ADB"/>
    <w:rsid w:val="009F15A3"/>
    <w:rsid w:val="009F1846"/>
    <w:rsid w:val="009F2AD3"/>
    <w:rsid w:val="009F2B01"/>
    <w:rsid w:val="009F3615"/>
    <w:rsid w:val="009F5F90"/>
    <w:rsid w:val="009F63FF"/>
    <w:rsid w:val="009F7C32"/>
    <w:rsid w:val="00A02E88"/>
    <w:rsid w:val="00A049BF"/>
    <w:rsid w:val="00A06095"/>
    <w:rsid w:val="00A0682D"/>
    <w:rsid w:val="00A06A73"/>
    <w:rsid w:val="00A0767D"/>
    <w:rsid w:val="00A10314"/>
    <w:rsid w:val="00A1156A"/>
    <w:rsid w:val="00A12620"/>
    <w:rsid w:val="00A1282A"/>
    <w:rsid w:val="00A17646"/>
    <w:rsid w:val="00A21571"/>
    <w:rsid w:val="00A221EF"/>
    <w:rsid w:val="00A22495"/>
    <w:rsid w:val="00A2377F"/>
    <w:rsid w:val="00A278DF"/>
    <w:rsid w:val="00A31FA0"/>
    <w:rsid w:val="00A32C4A"/>
    <w:rsid w:val="00A3363F"/>
    <w:rsid w:val="00A34D4F"/>
    <w:rsid w:val="00A350EB"/>
    <w:rsid w:val="00A37EA5"/>
    <w:rsid w:val="00A4149F"/>
    <w:rsid w:val="00A417AA"/>
    <w:rsid w:val="00A42B1F"/>
    <w:rsid w:val="00A430BE"/>
    <w:rsid w:val="00A448D7"/>
    <w:rsid w:val="00A467AB"/>
    <w:rsid w:val="00A47E78"/>
    <w:rsid w:val="00A5207F"/>
    <w:rsid w:val="00A54BDA"/>
    <w:rsid w:val="00A54D41"/>
    <w:rsid w:val="00A5653D"/>
    <w:rsid w:val="00A56F71"/>
    <w:rsid w:val="00A60B19"/>
    <w:rsid w:val="00A61C3E"/>
    <w:rsid w:val="00A6210F"/>
    <w:rsid w:val="00A626AF"/>
    <w:rsid w:val="00A6284B"/>
    <w:rsid w:val="00A6397B"/>
    <w:rsid w:val="00A64EAF"/>
    <w:rsid w:val="00A65D04"/>
    <w:rsid w:val="00A6746F"/>
    <w:rsid w:val="00A6754B"/>
    <w:rsid w:val="00A72010"/>
    <w:rsid w:val="00A73639"/>
    <w:rsid w:val="00A7448C"/>
    <w:rsid w:val="00A753B6"/>
    <w:rsid w:val="00A760BB"/>
    <w:rsid w:val="00A8043B"/>
    <w:rsid w:val="00A8052C"/>
    <w:rsid w:val="00A807C6"/>
    <w:rsid w:val="00A81BA6"/>
    <w:rsid w:val="00A81E47"/>
    <w:rsid w:val="00A82387"/>
    <w:rsid w:val="00A8269F"/>
    <w:rsid w:val="00A8365B"/>
    <w:rsid w:val="00A85151"/>
    <w:rsid w:val="00A86D91"/>
    <w:rsid w:val="00A8791D"/>
    <w:rsid w:val="00A90451"/>
    <w:rsid w:val="00A90D22"/>
    <w:rsid w:val="00A91BB9"/>
    <w:rsid w:val="00A92E51"/>
    <w:rsid w:val="00A942CD"/>
    <w:rsid w:val="00A959FF"/>
    <w:rsid w:val="00A95A2D"/>
    <w:rsid w:val="00A95A8F"/>
    <w:rsid w:val="00A96CFE"/>
    <w:rsid w:val="00A975CB"/>
    <w:rsid w:val="00AA1E08"/>
    <w:rsid w:val="00AA2FDA"/>
    <w:rsid w:val="00AA3880"/>
    <w:rsid w:val="00AA484A"/>
    <w:rsid w:val="00AA52DF"/>
    <w:rsid w:val="00AA7CB6"/>
    <w:rsid w:val="00AB1AB6"/>
    <w:rsid w:val="00AB3380"/>
    <w:rsid w:val="00AB3450"/>
    <w:rsid w:val="00AB3D1C"/>
    <w:rsid w:val="00AB57D0"/>
    <w:rsid w:val="00AC1C7D"/>
    <w:rsid w:val="00AC2B04"/>
    <w:rsid w:val="00AC36FC"/>
    <w:rsid w:val="00AC39CB"/>
    <w:rsid w:val="00AC4707"/>
    <w:rsid w:val="00AC640A"/>
    <w:rsid w:val="00AC7391"/>
    <w:rsid w:val="00AC7E22"/>
    <w:rsid w:val="00AD4B02"/>
    <w:rsid w:val="00AD4CAF"/>
    <w:rsid w:val="00AD6B75"/>
    <w:rsid w:val="00AE00E1"/>
    <w:rsid w:val="00AE0E08"/>
    <w:rsid w:val="00AE16AE"/>
    <w:rsid w:val="00AE2C4C"/>
    <w:rsid w:val="00AE5E41"/>
    <w:rsid w:val="00AE734A"/>
    <w:rsid w:val="00AE7C2B"/>
    <w:rsid w:val="00AF042C"/>
    <w:rsid w:val="00AF0657"/>
    <w:rsid w:val="00AF138E"/>
    <w:rsid w:val="00AF167A"/>
    <w:rsid w:val="00AF25CB"/>
    <w:rsid w:val="00AF4668"/>
    <w:rsid w:val="00AF48A0"/>
    <w:rsid w:val="00AF4C76"/>
    <w:rsid w:val="00AF4D6A"/>
    <w:rsid w:val="00AF5593"/>
    <w:rsid w:val="00AF640D"/>
    <w:rsid w:val="00AF7081"/>
    <w:rsid w:val="00AF729C"/>
    <w:rsid w:val="00B015C7"/>
    <w:rsid w:val="00B04055"/>
    <w:rsid w:val="00B05DD4"/>
    <w:rsid w:val="00B06056"/>
    <w:rsid w:val="00B066DB"/>
    <w:rsid w:val="00B06AE9"/>
    <w:rsid w:val="00B11077"/>
    <w:rsid w:val="00B12949"/>
    <w:rsid w:val="00B13B6F"/>
    <w:rsid w:val="00B14DFD"/>
    <w:rsid w:val="00B17BC8"/>
    <w:rsid w:val="00B20094"/>
    <w:rsid w:val="00B21EB0"/>
    <w:rsid w:val="00B25757"/>
    <w:rsid w:val="00B261DA"/>
    <w:rsid w:val="00B27C54"/>
    <w:rsid w:val="00B35043"/>
    <w:rsid w:val="00B359E6"/>
    <w:rsid w:val="00B35A60"/>
    <w:rsid w:val="00B364B8"/>
    <w:rsid w:val="00B364F1"/>
    <w:rsid w:val="00B36F4E"/>
    <w:rsid w:val="00B378F2"/>
    <w:rsid w:val="00B42B86"/>
    <w:rsid w:val="00B43025"/>
    <w:rsid w:val="00B44C90"/>
    <w:rsid w:val="00B44C95"/>
    <w:rsid w:val="00B46454"/>
    <w:rsid w:val="00B52B01"/>
    <w:rsid w:val="00B533B2"/>
    <w:rsid w:val="00B53C80"/>
    <w:rsid w:val="00B5453A"/>
    <w:rsid w:val="00B545DA"/>
    <w:rsid w:val="00B55098"/>
    <w:rsid w:val="00B55AA6"/>
    <w:rsid w:val="00B56C1A"/>
    <w:rsid w:val="00B6094B"/>
    <w:rsid w:val="00B60E29"/>
    <w:rsid w:val="00B63B19"/>
    <w:rsid w:val="00B63F82"/>
    <w:rsid w:val="00B66FFD"/>
    <w:rsid w:val="00B6758E"/>
    <w:rsid w:val="00B67A1D"/>
    <w:rsid w:val="00B67E01"/>
    <w:rsid w:val="00B721C2"/>
    <w:rsid w:val="00B76042"/>
    <w:rsid w:val="00B76E73"/>
    <w:rsid w:val="00B80AE2"/>
    <w:rsid w:val="00B80CAE"/>
    <w:rsid w:val="00B82DCA"/>
    <w:rsid w:val="00B8339F"/>
    <w:rsid w:val="00B840CC"/>
    <w:rsid w:val="00B855A1"/>
    <w:rsid w:val="00B857BC"/>
    <w:rsid w:val="00B86998"/>
    <w:rsid w:val="00B87480"/>
    <w:rsid w:val="00B9160B"/>
    <w:rsid w:val="00B94E4C"/>
    <w:rsid w:val="00B95802"/>
    <w:rsid w:val="00BA1585"/>
    <w:rsid w:val="00BA2BFA"/>
    <w:rsid w:val="00BA3431"/>
    <w:rsid w:val="00BA4CCD"/>
    <w:rsid w:val="00BA6939"/>
    <w:rsid w:val="00BB0952"/>
    <w:rsid w:val="00BB0D50"/>
    <w:rsid w:val="00BB108D"/>
    <w:rsid w:val="00BB272B"/>
    <w:rsid w:val="00BB43EB"/>
    <w:rsid w:val="00BB46B9"/>
    <w:rsid w:val="00BB50E6"/>
    <w:rsid w:val="00BB5133"/>
    <w:rsid w:val="00BB5879"/>
    <w:rsid w:val="00BB5A83"/>
    <w:rsid w:val="00BB6F7B"/>
    <w:rsid w:val="00BB720A"/>
    <w:rsid w:val="00BC0A22"/>
    <w:rsid w:val="00BC0D7D"/>
    <w:rsid w:val="00BC1A89"/>
    <w:rsid w:val="00BC38C4"/>
    <w:rsid w:val="00BD056E"/>
    <w:rsid w:val="00BD20E1"/>
    <w:rsid w:val="00BD2837"/>
    <w:rsid w:val="00BD41D2"/>
    <w:rsid w:val="00BD4387"/>
    <w:rsid w:val="00BD7EAF"/>
    <w:rsid w:val="00BE169C"/>
    <w:rsid w:val="00BE2208"/>
    <w:rsid w:val="00BE599D"/>
    <w:rsid w:val="00BE6E4D"/>
    <w:rsid w:val="00BE70FD"/>
    <w:rsid w:val="00BF2B45"/>
    <w:rsid w:val="00BF52D8"/>
    <w:rsid w:val="00BF701C"/>
    <w:rsid w:val="00BF7A7C"/>
    <w:rsid w:val="00C02141"/>
    <w:rsid w:val="00C031D2"/>
    <w:rsid w:val="00C05371"/>
    <w:rsid w:val="00C0564A"/>
    <w:rsid w:val="00C1012E"/>
    <w:rsid w:val="00C110FB"/>
    <w:rsid w:val="00C115CF"/>
    <w:rsid w:val="00C11B90"/>
    <w:rsid w:val="00C1514A"/>
    <w:rsid w:val="00C153BE"/>
    <w:rsid w:val="00C156A9"/>
    <w:rsid w:val="00C1737A"/>
    <w:rsid w:val="00C17E37"/>
    <w:rsid w:val="00C21123"/>
    <w:rsid w:val="00C23AD7"/>
    <w:rsid w:val="00C23CCC"/>
    <w:rsid w:val="00C2465D"/>
    <w:rsid w:val="00C24E2E"/>
    <w:rsid w:val="00C251AA"/>
    <w:rsid w:val="00C25D23"/>
    <w:rsid w:val="00C27448"/>
    <w:rsid w:val="00C301F5"/>
    <w:rsid w:val="00C36385"/>
    <w:rsid w:val="00C36C7D"/>
    <w:rsid w:val="00C375BF"/>
    <w:rsid w:val="00C4341A"/>
    <w:rsid w:val="00C4374B"/>
    <w:rsid w:val="00C4566E"/>
    <w:rsid w:val="00C468D0"/>
    <w:rsid w:val="00C47172"/>
    <w:rsid w:val="00C47AEB"/>
    <w:rsid w:val="00C47FDD"/>
    <w:rsid w:val="00C5066D"/>
    <w:rsid w:val="00C5080B"/>
    <w:rsid w:val="00C50BA7"/>
    <w:rsid w:val="00C5132C"/>
    <w:rsid w:val="00C51580"/>
    <w:rsid w:val="00C5220F"/>
    <w:rsid w:val="00C52F82"/>
    <w:rsid w:val="00C54216"/>
    <w:rsid w:val="00C547EF"/>
    <w:rsid w:val="00C56176"/>
    <w:rsid w:val="00C619A6"/>
    <w:rsid w:val="00C61DAF"/>
    <w:rsid w:val="00C638A3"/>
    <w:rsid w:val="00C6514B"/>
    <w:rsid w:val="00C65A45"/>
    <w:rsid w:val="00C65C50"/>
    <w:rsid w:val="00C67014"/>
    <w:rsid w:val="00C67C68"/>
    <w:rsid w:val="00C71C60"/>
    <w:rsid w:val="00C73728"/>
    <w:rsid w:val="00C75990"/>
    <w:rsid w:val="00C75B92"/>
    <w:rsid w:val="00C761AA"/>
    <w:rsid w:val="00C80394"/>
    <w:rsid w:val="00C8044C"/>
    <w:rsid w:val="00C80559"/>
    <w:rsid w:val="00C81B0C"/>
    <w:rsid w:val="00C838AF"/>
    <w:rsid w:val="00C84109"/>
    <w:rsid w:val="00C851D8"/>
    <w:rsid w:val="00C87A7B"/>
    <w:rsid w:val="00C90C6A"/>
    <w:rsid w:val="00C93304"/>
    <w:rsid w:val="00C95087"/>
    <w:rsid w:val="00C951A0"/>
    <w:rsid w:val="00C96D74"/>
    <w:rsid w:val="00C977E2"/>
    <w:rsid w:val="00CA160A"/>
    <w:rsid w:val="00CA7B6E"/>
    <w:rsid w:val="00CA7DFA"/>
    <w:rsid w:val="00CB13D7"/>
    <w:rsid w:val="00CB1C5C"/>
    <w:rsid w:val="00CB2660"/>
    <w:rsid w:val="00CB31A1"/>
    <w:rsid w:val="00CB3957"/>
    <w:rsid w:val="00CB3B10"/>
    <w:rsid w:val="00CB5103"/>
    <w:rsid w:val="00CB5870"/>
    <w:rsid w:val="00CB67DD"/>
    <w:rsid w:val="00CB6EE3"/>
    <w:rsid w:val="00CB79E2"/>
    <w:rsid w:val="00CB7A09"/>
    <w:rsid w:val="00CC1EEF"/>
    <w:rsid w:val="00CC3777"/>
    <w:rsid w:val="00CC46CF"/>
    <w:rsid w:val="00CC5831"/>
    <w:rsid w:val="00CC6652"/>
    <w:rsid w:val="00CC6FEC"/>
    <w:rsid w:val="00CC757D"/>
    <w:rsid w:val="00CD1334"/>
    <w:rsid w:val="00CD2777"/>
    <w:rsid w:val="00CD2791"/>
    <w:rsid w:val="00CD36C6"/>
    <w:rsid w:val="00CD3D57"/>
    <w:rsid w:val="00CD4AB6"/>
    <w:rsid w:val="00CD4EB2"/>
    <w:rsid w:val="00CD5884"/>
    <w:rsid w:val="00CE3116"/>
    <w:rsid w:val="00CE3627"/>
    <w:rsid w:val="00CE3D7D"/>
    <w:rsid w:val="00CF06CA"/>
    <w:rsid w:val="00CF07FC"/>
    <w:rsid w:val="00CF206F"/>
    <w:rsid w:val="00CF334C"/>
    <w:rsid w:val="00CF39A3"/>
    <w:rsid w:val="00CF4493"/>
    <w:rsid w:val="00CF4EC0"/>
    <w:rsid w:val="00CF61A4"/>
    <w:rsid w:val="00D004E8"/>
    <w:rsid w:val="00D0153C"/>
    <w:rsid w:val="00D0646F"/>
    <w:rsid w:val="00D1194A"/>
    <w:rsid w:val="00D12EE5"/>
    <w:rsid w:val="00D17425"/>
    <w:rsid w:val="00D20BEE"/>
    <w:rsid w:val="00D21314"/>
    <w:rsid w:val="00D227B6"/>
    <w:rsid w:val="00D229F5"/>
    <w:rsid w:val="00D24A5C"/>
    <w:rsid w:val="00D25255"/>
    <w:rsid w:val="00D2665C"/>
    <w:rsid w:val="00D26ABB"/>
    <w:rsid w:val="00D27A4C"/>
    <w:rsid w:val="00D3054A"/>
    <w:rsid w:val="00D31B0C"/>
    <w:rsid w:val="00D31DBC"/>
    <w:rsid w:val="00D32D88"/>
    <w:rsid w:val="00D3333B"/>
    <w:rsid w:val="00D339DB"/>
    <w:rsid w:val="00D34724"/>
    <w:rsid w:val="00D34854"/>
    <w:rsid w:val="00D3633C"/>
    <w:rsid w:val="00D36C8C"/>
    <w:rsid w:val="00D427C9"/>
    <w:rsid w:val="00D44AF8"/>
    <w:rsid w:val="00D44DB1"/>
    <w:rsid w:val="00D47233"/>
    <w:rsid w:val="00D51C47"/>
    <w:rsid w:val="00D54595"/>
    <w:rsid w:val="00D55AF6"/>
    <w:rsid w:val="00D56A61"/>
    <w:rsid w:val="00D605D7"/>
    <w:rsid w:val="00D60D4A"/>
    <w:rsid w:val="00D617C1"/>
    <w:rsid w:val="00D621D9"/>
    <w:rsid w:val="00D630F9"/>
    <w:rsid w:val="00D63E36"/>
    <w:rsid w:val="00D64EAA"/>
    <w:rsid w:val="00D64FE5"/>
    <w:rsid w:val="00D65778"/>
    <w:rsid w:val="00D65851"/>
    <w:rsid w:val="00D66223"/>
    <w:rsid w:val="00D67945"/>
    <w:rsid w:val="00D71BE7"/>
    <w:rsid w:val="00D73611"/>
    <w:rsid w:val="00D765CD"/>
    <w:rsid w:val="00D771FA"/>
    <w:rsid w:val="00D80FAB"/>
    <w:rsid w:val="00D81F79"/>
    <w:rsid w:val="00D8391E"/>
    <w:rsid w:val="00D84136"/>
    <w:rsid w:val="00D8423F"/>
    <w:rsid w:val="00D8648C"/>
    <w:rsid w:val="00D8707D"/>
    <w:rsid w:val="00D900AB"/>
    <w:rsid w:val="00D901DB"/>
    <w:rsid w:val="00D9089E"/>
    <w:rsid w:val="00D91B77"/>
    <w:rsid w:val="00D94493"/>
    <w:rsid w:val="00D94BF4"/>
    <w:rsid w:val="00D95E27"/>
    <w:rsid w:val="00D961C5"/>
    <w:rsid w:val="00DA204F"/>
    <w:rsid w:val="00DA28C0"/>
    <w:rsid w:val="00DA3969"/>
    <w:rsid w:val="00DA6798"/>
    <w:rsid w:val="00DA7D08"/>
    <w:rsid w:val="00DA7F78"/>
    <w:rsid w:val="00DB01CA"/>
    <w:rsid w:val="00DB1372"/>
    <w:rsid w:val="00DB1EFB"/>
    <w:rsid w:val="00DB3152"/>
    <w:rsid w:val="00DB37F3"/>
    <w:rsid w:val="00DB55FB"/>
    <w:rsid w:val="00DC0899"/>
    <w:rsid w:val="00DC091D"/>
    <w:rsid w:val="00DC129A"/>
    <w:rsid w:val="00DC2DD6"/>
    <w:rsid w:val="00DC305D"/>
    <w:rsid w:val="00DC4F97"/>
    <w:rsid w:val="00DC7341"/>
    <w:rsid w:val="00DD0A1A"/>
    <w:rsid w:val="00DD1329"/>
    <w:rsid w:val="00DD1A83"/>
    <w:rsid w:val="00DD2B39"/>
    <w:rsid w:val="00DD66B7"/>
    <w:rsid w:val="00DD6C85"/>
    <w:rsid w:val="00DE0A78"/>
    <w:rsid w:val="00DE4C6A"/>
    <w:rsid w:val="00DE4E84"/>
    <w:rsid w:val="00DE4F47"/>
    <w:rsid w:val="00DE5BA6"/>
    <w:rsid w:val="00DE766C"/>
    <w:rsid w:val="00DF523B"/>
    <w:rsid w:val="00DF6636"/>
    <w:rsid w:val="00DF6738"/>
    <w:rsid w:val="00DF775B"/>
    <w:rsid w:val="00DF7A7B"/>
    <w:rsid w:val="00E00CC6"/>
    <w:rsid w:val="00E025E9"/>
    <w:rsid w:val="00E0406D"/>
    <w:rsid w:val="00E04149"/>
    <w:rsid w:val="00E04A22"/>
    <w:rsid w:val="00E05A76"/>
    <w:rsid w:val="00E10271"/>
    <w:rsid w:val="00E1238A"/>
    <w:rsid w:val="00E13128"/>
    <w:rsid w:val="00E13DE6"/>
    <w:rsid w:val="00E13E09"/>
    <w:rsid w:val="00E16B92"/>
    <w:rsid w:val="00E17166"/>
    <w:rsid w:val="00E202B4"/>
    <w:rsid w:val="00E21EDB"/>
    <w:rsid w:val="00E228BB"/>
    <w:rsid w:val="00E228D2"/>
    <w:rsid w:val="00E25118"/>
    <w:rsid w:val="00E25412"/>
    <w:rsid w:val="00E25DA1"/>
    <w:rsid w:val="00E26B50"/>
    <w:rsid w:val="00E27C5F"/>
    <w:rsid w:val="00E27CD8"/>
    <w:rsid w:val="00E30571"/>
    <w:rsid w:val="00E40E88"/>
    <w:rsid w:val="00E41736"/>
    <w:rsid w:val="00E42B11"/>
    <w:rsid w:val="00E42E0C"/>
    <w:rsid w:val="00E4573A"/>
    <w:rsid w:val="00E46325"/>
    <w:rsid w:val="00E465C1"/>
    <w:rsid w:val="00E532DD"/>
    <w:rsid w:val="00E57049"/>
    <w:rsid w:val="00E57A93"/>
    <w:rsid w:val="00E60D65"/>
    <w:rsid w:val="00E61F93"/>
    <w:rsid w:val="00E622DE"/>
    <w:rsid w:val="00E63688"/>
    <w:rsid w:val="00E63826"/>
    <w:rsid w:val="00E64854"/>
    <w:rsid w:val="00E66003"/>
    <w:rsid w:val="00E66593"/>
    <w:rsid w:val="00E66FF6"/>
    <w:rsid w:val="00E706CC"/>
    <w:rsid w:val="00E708EB"/>
    <w:rsid w:val="00E72FBE"/>
    <w:rsid w:val="00E730E5"/>
    <w:rsid w:val="00E743C2"/>
    <w:rsid w:val="00E75087"/>
    <w:rsid w:val="00E75588"/>
    <w:rsid w:val="00E808A1"/>
    <w:rsid w:val="00E80C2A"/>
    <w:rsid w:val="00E81AA4"/>
    <w:rsid w:val="00E82B2D"/>
    <w:rsid w:val="00E8300E"/>
    <w:rsid w:val="00E8351C"/>
    <w:rsid w:val="00E85D05"/>
    <w:rsid w:val="00E908FC"/>
    <w:rsid w:val="00E91E47"/>
    <w:rsid w:val="00E9335B"/>
    <w:rsid w:val="00E93774"/>
    <w:rsid w:val="00E96D5F"/>
    <w:rsid w:val="00E97574"/>
    <w:rsid w:val="00E97659"/>
    <w:rsid w:val="00E97DCA"/>
    <w:rsid w:val="00EA053B"/>
    <w:rsid w:val="00EA0DD9"/>
    <w:rsid w:val="00EA1E8F"/>
    <w:rsid w:val="00EA32D3"/>
    <w:rsid w:val="00EA3BD5"/>
    <w:rsid w:val="00EA5692"/>
    <w:rsid w:val="00EA6B74"/>
    <w:rsid w:val="00EA6D2D"/>
    <w:rsid w:val="00EA6DB9"/>
    <w:rsid w:val="00EB0A3C"/>
    <w:rsid w:val="00EB1A15"/>
    <w:rsid w:val="00EB2EDA"/>
    <w:rsid w:val="00EB3151"/>
    <w:rsid w:val="00EB331B"/>
    <w:rsid w:val="00EB6078"/>
    <w:rsid w:val="00EB6C68"/>
    <w:rsid w:val="00EB786F"/>
    <w:rsid w:val="00EC0436"/>
    <w:rsid w:val="00EC14E1"/>
    <w:rsid w:val="00EC1831"/>
    <w:rsid w:val="00EC31DB"/>
    <w:rsid w:val="00EC34E8"/>
    <w:rsid w:val="00EC3F16"/>
    <w:rsid w:val="00EC40FA"/>
    <w:rsid w:val="00ED3DF7"/>
    <w:rsid w:val="00ED4756"/>
    <w:rsid w:val="00ED55E7"/>
    <w:rsid w:val="00ED63AE"/>
    <w:rsid w:val="00ED7C6E"/>
    <w:rsid w:val="00EE0F29"/>
    <w:rsid w:val="00EE3970"/>
    <w:rsid w:val="00EE6525"/>
    <w:rsid w:val="00EE7A1D"/>
    <w:rsid w:val="00EF2DA1"/>
    <w:rsid w:val="00EF4227"/>
    <w:rsid w:val="00EF44B2"/>
    <w:rsid w:val="00EF4679"/>
    <w:rsid w:val="00EF5052"/>
    <w:rsid w:val="00EF6BAF"/>
    <w:rsid w:val="00EF7013"/>
    <w:rsid w:val="00EF76D2"/>
    <w:rsid w:val="00F017A9"/>
    <w:rsid w:val="00F04520"/>
    <w:rsid w:val="00F05FC6"/>
    <w:rsid w:val="00F06604"/>
    <w:rsid w:val="00F0784C"/>
    <w:rsid w:val="00F07D99"/>
    <w:rsid w:val="00F122BE"/>
    <w:rsid w:val="00F1254A"/>
    <w:rsid w:val="00F12753"/>
    <w:rsid w:val="00F15C20"/>
    <w:rsid w:val="00F162B2"/>
    <w:rsid w:val="00F16A26"/>
    <w:rsid w:val="00F17596"/>
    <w:rsid w:val="00F215A7"/>
    <w:rsid w:val="00F2215A"/>
    <w:rsid w:val="00F245BC"/>
    <w:rsid w:val="00F248FE"/>
    <w:rsid w:val="00F24EAE"/>
    <w:rsid w:val="00F25CD7"/>
    <w:rsid w:val="00F26B36"/>
    <w:rsid w:val="00F279CF"/>
    <w:rsid w:val="00F3132E"/>
    <w:rsid w:val="00F3169E"/>
    <w:rsid w:val="00F32F22"/>
    <w:rsid w:val="00F33446"/>
    <w:rsid w:val="00F33F67"/>
    <w:rsid w:val="00F33FBF"/>
    <w:rsid w:val="00F35A6F"/>
    <w:rsid w:val="00F36784"/>
    <w:rsid w:val="00F36CB6"/>
    <w:rsid w:val="00F37BBC"/>
    <w:rsid w:val="00F40281"/>
    <w:rsid w:val="00F40542"/>
    <w:rsid w:val="00F42B28"/>
    <w:rsid w:val="00F44412"/>
    <w:rsid w:val="00F44484"/>
    <w:rsid w:val="00F44BDB"/>
    <w:rsid w:val="00F4607F"/>
    <w:rsid w:val="00F46ABC"/>
    <w:rsid w:val="00F46DC5"/>
    <w:rsid w:val="00F47121"/>
    <w:rsid w:val="00F47FE9"/>
    <w:rsid w:val="00F515B5"/>
    <w:rsid w:val="00F53CE9"/>
    <w:rsid w:val="00F54320"/>
    <w:rsid w:val="00F548E6"/>
    <w:rsid w:val="00F54D49"/>
    <w:rsid w:val="00F565A2"/>
    <w:rsid w:val="00F56FC4"/>
    <w:rsid w:val="00F57ACF"/>
    <w:rsid w:val="00F627BE"/>
    <w:rsid w:val="00F63439"/>
    <w:rsid w:val="00F63B6C"/>
    <w:rsid w:val="00F655F2"/>
    <w:rsid w:val="00F65A0A"/>
    <w:rsid w:val="00F65DF7"/>
    <w:rsid w:val="00F67DA3"/>
    <w:rsid w:val="00F70A34"/>
    <w:rsid w:val="00F74AF4"/>
    <w:rsid w:val="00F75676"/>
    <w:rsid w:val="00F770C8"/>
    <w:rsid w:val="00F81594"/>
    <w:rsid w:val="00F82A2D"/>
    <w:rsid w:val="00F83BD2"/>
    <w:rsid w:val="00F83E38"/>
    <w:rsid w:val="00F84DD4"/>
    <w:rsid w:val="00F8586E"/>
    <w:rsid w:val="00F8588A"/>
    <w:rsid w:val="00F86034"/>
    <w:rsid w:val="00F87DCA"/>
    <w:rsid w:val="00F907C9"/>
    <w:rsid w:val="00F9232C"/>
    <w:rsid w:val="00F93465"/>
    <w:rsid w:val="00F938D3"/>
    <w:rsid w:val="00F94766"/>
    <w:rsid w:val="00F97E45"/>
    <w:rsid w:val="00FA170E"/>
    <w:rsid w:val="00FA28AF"/>
    <w:rsid w:val="00FA6BC6"/>
    <w:rsid w:val="00FB14B2"/>
    <w:rsid w:val="00FB2161"/>
    <w:rsid w:val="00FB30AB"/>
    <w:rsid w:val="00FC0472"/>
    <w:rsid w:val="00FC16F5"/>
    <w:rsid w:val="00FC1C7E"/>
    <w:rsid w:val="00FC20FA"/>
    <w:rsid w:val="00FC255B"/>
    <w:rsid w:val="00FC4726"/>
    <w:rsid w:val="00FC5109"/>
    <w:rsid w:val="00FC5716"/>
    <w:rsid w:val="00FC7FF6"/>
    <w:rsid w:val="00FD0CAC"/>
    <w:rsid w:val="00FD2EEE"/>
    <w:rsid w:val="00FD4309"/>
    <w:rsid w:val="00FD4D8A"/>
    <w:rsid w:val="00FD4F4A"/>
    <w:rsid w:val="00FD6CB4"/>
    <w:rsid w:val="00FE2FAA"/>
    <w:rsid w:val="00FE3324"/>
    <w:rsid w:val="00FE6595"/>
    <w:rsid w:val="00FE76D4"/>
    <w:rsid w:val="00FF2E37"/>
    <w:rsid w:val="00FF3577"/>
    <w:rsid w:val="00FF5823"/>
    <w:rsid w:val="00FF6FFA"/>
    <w:rsid w:val="00FF7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 strokecolor="#333">
      <v:stroke color="#333" opacity=".25" weight="1.5pt"/>
      <o:colormru v:ext="edit" colors="#333,#5f5f5f"/>
    </o:shapedefaults>
    <o:shapelayout v:ext="edit">
      <o:idmap v:ext="edit" data="1"/>
    </o:shapelayout>
  </w:shapeDefaults>
  <w:decimalSymbol w:val=","/>
  <w:listSeparator w:val=";"/>
  <w14:docId w14:val="55DC287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caption" w:qFormat="1"/>
    <w:lsdException w:name="footnote reference" w:uiPriority="99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08EB"/>
    <w:rPr>
      <w:lang w:val="sk-SK" w:eastAsia="de-AT"/>
    </w:rPr>
  </w:style>
  <w:style w:type="paragraph" w:styleId="1">
    <w:name w:val="heading 1"/>
    <w:basedOn w:val="a"/>
    <w:next w:val="a"/>
    <w:link w:val="10"/>
    <w:qFormat/>
    <w:rsid w:val="00731C3F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767770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ext1">
    <w:name w:val="text1"/>
    <w:rsid w:val="0055595F"/>
    <w:rPr>
      <w:rFonts w:ascii="Verdana" w:hAnsi="Verdana" w:hint="default"/>
      <w:b w:val="0"/>
      <w:bCs w:val="0"/>
      <w:strike w:val="0"/>
      <w:dstrike w:val="0"/>
      <w:color w:val="000000"/>
      <w:sz w:val="22"/>
      <w:szCs w:val="22"/>
      <w:u w:val="none"/>
      <w:effect w:val="none"/>
    </w:rPr>
  </w:style>
  <w:style w:type="paragraph" w:styleId="a3">
    <w:name w:val="Balloon Text"/>
    <w:basedOn w:val="a"/>
    <w:semiHidden/>
    <w:rsid w:val="000F1EE7"/>
    <w:rPr>
      <w:rFonts w:ascii="Tahoma" w:hAnsi="Tahoma" w:cs="Tahoma"/>
      <w:sz w:val="16"/>
      <w:szCs w:val="16"/>
    </w:rPr>
  </w:style>
  <w:style w:type="character" w:styleId="a4">
    <w:name w:val="Hyperlink"/>
    <w:rsid w:val="0027622A"/>
    <w:rPr>
      <w:color w:val="0000FF"/>
      <w:u w:val="single"/>
    </w:rPr>
  </w:style>
  <w:style w:type="paragraph" w:styleId="a5">
    <w:name w:val="header"/>
    <w:basedOn w:val="a"/>
    <w:rsid w:val="0027622A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27622A"/>
    <w:pPr>
      <w:tabs>
        <w:tab w:val="center" w:pos="4677"/>
        <w:tab w:val="right" w:pos="9355"/>
      </w:tabs>
    </w:pPr>
  </w:style>
  <w:style w:type="table" w:styleId="a7">
    <w:name w:val="Table Grid"/>
    <w:basedOn w:val="a1"/>
    <w:rsid w:val="00B060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turnAddress">
    <w:name w:val="Return Address"/>
    <w:basedOn w:val="a"/>
    <w:rsid w:val="00A02E88"/>
    <w:pPr>
      <w:keepLines/>
      <w:framePr w:w="4320" w:h="965" w:hSpace="187" w:vSpace="187" w:wrap="notBeside" w:vAnchor="page" w:hAnchor="margin" w:xAlign="right" w:y="966" w:anchorLock="1"/>
      <w:tabs>
        <w:tab w:val="left" w:pos="2160"/>
      </w:tabs>
      <w:spacing w:line="160" w:lineRule="atLeast"/>
    </w:pPr>
    <w:rPr>
      <w:rFonts w:ascii="Arial" w:hAnsi="Arial"/>
      <w:sz w:val="14"/>
      <w:lang w:val="en-AU" w:eastAsia="en-US"/>
    </w:rPr>
  </w:style>
  <w:style w:type="character" w:styleId="a8">
    <w:name w:val="page number"/>
    <w:basedOn w:val="a0"/>
    <w:rsid w:val="002E32E0"/>
  </w:style>
  <w:style w:type="paragraph" w:customStyle="1" w:styleId="ConsPlusTitle">
    <w:name w:val="ConsPlusTitle"/>
    <w:rsid w:val="00D73611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21">
    <w:name w:val="Body Text Indent 2"/>
    <w:basedOn w:val="a"/>
    <w:rsid w:val="008873F3"/>
    <w:pPr>
      <w:suppressAutoHyphens/>
      <w:spacing w:before="120" w:after="120" w:line="480" w:lineRule="auto"/>
      <w:ind w:left="283"/>
    </w:pPr>
    <w:rPr>
      <w:sz w:val="22"/>
      <w:lang w:val="ru-RU" w:eastAsia="en-US"/>
    </w:rPr>
  </w:style>
  <w:style w:type="paragraph" w:customStyle="1" w:styleId="ConsNonformat">
    <w:name w:val="ConsNonformat"/>
    <w:rsid w:val="008873F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Normal (Web)"/>
    <w:basedOn w:val="a"/>
    <w:uiPriority w:val="99"/>
    <w:rsid w:val="0008725E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customStyle="1" w:styleId="tnr1">
    <w:name w:val="tnr1"/>
    <w:rsid w:val="0008725E"/>
    <w:rPr>
      <w:rFonts w:ascii="Times New Roman" w:hAnsi="Times New Roman" w:cs="Times New Roman" w:hint="default"/>
      <w:b/>
      <w:bCs/>
      <w:color w:val="000000"/>
      <w:sz w:val="23"/>
      <w:szCs w:val="23"/>
    </w:rPr>
  </w:style>
  <w:style w:type="paragraph" w:styleId="3">
    <w:name w:val="Body Text 3"/>
    <w:basedOn w:val="a"/>
    <w:rsid w:val="001D74FD"/>
    <w:pPr>
      <w:spacing w:after="120"/>
    </w:pPr>
    <w:rPr>
      <w:sz w:val="16"/>
      <w:szCs w:val="16"/>
    </w:rPr>
  </w:style>
  <w:style w:type="paragraph" w:styleId="HTML">
    <w:name w:val="HTML Preformatted"/>
    <w:basedOn w:val="a"/>
    <w:link w:val="HTML0"/>
    <w:rsid w:val="000766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link w:val="HTML"/>
    <w:rsid w:val="000766C6"/>
    <w:rPr>
      <w:rFonts w:ascii="Courier New" w:hAnsi="Courier New" w:cs="Courier New"/>
    </w:rPr>
  </w:style>
  <w:style w:type="paragraph" w:styleId="aa">
    <w:name w:val="List Paragraph"/>
    <w:basedOn w:val="a"/>
    <w:uiPriority w:val="34"/>
    <w:qFormat/>
    <w:rsid w:val="000766C6"/>
    <w:pPr>
      <w:ind w:left="708"/>
    </w:pPr>
  </w:style>
  <w:style w:type="paragraph" w:customStyle="1" w:styleId="ConsPlusNonformat">
    <w:name w:val="ConsPlusNonformat"/>
    <w:basedOn w:val="a"/>
    <w:uiPriority w:val="99"/>
    <w:rsid w:val="0004756B"/>
    <w:pPr>
      <w:autoSpaceDE w:val="0"/>
      <w:autoSpaceDN w:val="0"/>
    </w:pPr>
    <w:rPr>
      <w:rFonts w:ascii="Courier New" w:eastAsia="Calibri" w:hAnsi="Courier New" w:cs="Courier New"/>
      <w:lang w:val="ru-RU" w:eastAsia="ru-RU"/>
    </w:rPr>
  </w:style>
  <w:style w:type="paragraph" w:styleId="ab">
    <w:name w:val="Body Text"/>
    <w:basedOn w:val="a"/>
    <w:link w:val="ac"/>
    <w:rsid w:val="00731C3F"/>
    <w:pPr>
      <w:spacing w:after="120"/>
    </w:pPr>
  </w:style>
  <w:style w:type="character" w:customStyle="1" w:styleId="ac">
    <w:name w:val="Основной текст Знак"/>
    <w:link w:val="ab"/>
    <w:rsid w:val="00731C3F"/>
    <w:rPr>
      <w:lang w:val="sk-SK" w:eastAsia="de-AT"/>
    </w:rPr>
  </w:style>
  <w:style w:type="character" w:customStyle="1" w:styleId="10">
    <w:name w:val="Заголовок 1 Знак"/>
    <w:link w:val="1"/>
    <w:rsid w:val="00731C3F"/>
    <w:rPr>
      <w:rFonts w:ascii="Arial" w:hAnsi="Arial" w:cs="Arial"/>
      <w:b/>
      <w:bCs/>
      <w:kern w:val="32"/>
      <w:sz w:val="32"/>
      <w:szCs w:val="32"/>
      <w:lang w:val="sk-SK" w:eastAsia="de-AT"/>
    </w:rPr>
  </w:style>
  <w:style w:type="paragraph" w:customStyle="1" w:styleId="MarginText">
    <w:name w:val="Margin Text"/>
    <w:basedOn w:val="ab"/>
    <w:rsid w:val="00414654"/>
    <w:pPr>
      <w:overflowPunct w:val="0"/>
      <w:autoSpaceDE w:val="0"/>
      <w:autoSpaceDN w:val="0"/>
      <w:adjustRightInd w:val="0"/>
      <w:spacing w:after="240"/>
      <w:jc w:val="both"/>
      <w:textAlignment w:val="baseline"/>
    </w:pPr>
    <w:rPr>
      <w:rFonts w:cs="Angsana New"/>
      <w:sz w:val="22"/>
      <w:lang w:val="en-GB" w:eastAsia="en-US"/>
    </w:rPr>
  </w:style>
  <w:style w:type="character" w:customStyle="1" w:styleId="20">
    <w:name w:val="Заголовок 2 Знак"/>
    <w:link w:val="2"/>
    <w:semiHidden/>
    <w:rsid w:val="00767770"/>
    <w:rPr>
      <w:rFonts w:ascii="Calibri Light" w:eastAsia="Times New Roman" w:hAnsi="Calibri Light" w:cs="Times New Roman"/>
      <w:b/>
      <w:bCs/>
      <w:i/>
      <w:iCs/>
      <w:sz w:val="28"/>
      <w:szCs w:val="28"/>
      <w:lang w:val="sk-SK" w:eastAsia="de-AT"/>
    </w:rPr>
  </w:style>
  <w:style w:type="paragraph" w:styleId="ad">
    <w:name w:val="Title"/>
    <w:basedOn w:val="a"/>
    <w:link w:val="ae"/>
    <w:qFormat/>
    <w:rsid w:val="00767770"/>
    <w:pPr>
      <w:jc w:val="center"/>
    </w:pPr>
    <w:rPr>
      <w:sz w:val="24"/>
      <w:lang w:val="en-US"/>
    </w:rPr>
  </w:style>
  <w:style w:type="character" w:customStyle="1" w:styleId="ae">
    <w:name w:val="Название Знак"/>
    <w:link w:val="ad"/>
    <w:rsid w:val="00767770"/>
    <w:rPr>
      <w:sz w:val="24"/>
      <w:lang w:val="en-US"/>
    </w:rPr>
  </w:style>
  <w:style w:type="character" w:styleId="af">
    <w:name w:val="annotation reference"/>
    <w:uiPriority w:val="99"/>
    <w:unhideWhenUsed/>
    <w:rsid w:val="00126602"/>
    <w:rPr>
      <w:sz w:val="16"/>
      <w:szCs w:val="16"/>
    </w:rPr>
  </w:style>
  <w:style w:type="paragraph" w:styleId="af0">
    <w:name w:val="annotation text"/>
    <w:basedOn w:val="a"/>
    <w:link w:val="af1"/>
    <w:uiPriority w:val="99"/>
    <w:unhideWhenUsed/>
    <w:rsid w:val="00126602"/>
    <w:rPr>
      <w:rFonts w:ascii="Cambria" w:eastAsia="MS Mincho" w:hAnsi="Cambria"/>
    </w:rPr>
  </w:style>
  <w:style w:type="character" w:customStyle="1" w:styleId="af1">
    <w:name w:val="Текст примечания Знак"/>
    <w:link w:val="af0"/>
    <w:uiPriority w:val="99"/>
    <w:rsid w:val="00126602"/>
    <w:rPr>
      <w:rFonts w:ascii="Cambria" w:eastAsia="MS Mincho" w:hAnsi="Cambria" w:cs="Cambria"/>
    </w:rPr>
  </w:style>
  <w:style w:type="paragraph" w:styleId="af2">
    <w:name w:val="annotation subject"/>
    <w:basedOn w:val="af0"/>
    <w:next w:val="af0"/>
    <w:link w:val="af3"/>
    <w:rsid w:val="00091286"/>
    <w:rPr>
      <w:b/>
      <w:bCs/>
    </w:rPr>
  </w:style>
  <w:style w:type="character" w:customStyle="1" w:styleId="af3">
    <w:name w:val="Тема примечания Знак"/>
    <w:link w:val="af2"/>
    <w:rsid w:val="00091286"/>
    <w:rPr>
      <w:rFonts w:ascii="Cambria" w:eastAsia="MS Mincho" w:hAnsi="Cambria" w:cs="Cambria"/>
      <w:b/>
      <w:bCs/>
      <w:lang w:val="sk-SK" w:eastAsia="de-AT"/>
    </w:rPr>
  </w:style>
  <w:style w:type="paragraph" w:styleId="af4">
    <w:name w:val="Plain Text"/>
    <w:basedOn w:val="a"/>
    <w:link w:val="af5"/>
    <w:uiPriority w:val="99"/>
    <w:unhideWhenUsed/>
    <w:rsid w:val="006A5777"/>
    <w:rPr>
      <w:rFonts w:ascii="Calibri" w:eastAsia="Calibri" w:hAnsi="Calibri"/>
      <w:sz w:val="22"/>
      <w:szCs w:val="22"/>
      <w:lang w:eastAsia="en-US"/>
    </w:rPr>
  </w:style>
  <w:style w:type="character" w:customStyle="1" w:styleId="af5">
    <w:name w:val="Текст Знак"/>
    <w:link w:val="af4"/>
    <w:uiPriority w:val="99"/>
    <w:rsid w:val="006A5777"/>
    <w:rPr>
      <w:rFonts w:ascii="Calibri" w:eastAsia="Calibri" w:hAnsi="Calibri"/>
      <w:sz w:val="22"/>
      <w:szCs w:val="22"/>
      <w:lang w:eastAsia="en-US"/>
    </w:rPr>
  </w:style>
  <w:style w:type="character" w:styleId="af6">
    <w:name w:val="Strong"/>
    <w:uiPriority w:val="22"/>
    <w:qFormat/>
    <w:rsid w:val="0041787A"/>
    <w:rPr>
      <w:b/>
      <w:bCs/>
    </w:rPr>
  </w:style>
  <w:style w:type="character" w:customStyle="1" w:styleId="il">
    <w:name w:val="il"/>
    <w:rsid w:val="003940CA"/>
  </w:style>
  <w:style w:type="character" w:customStyle="1" w:styleId="apple-converted-space">
    <w:name w:val="apple-converted-space"/>
    <w:rsid w:val="003940CA"/>
  </w:style>
  <w:style w:type="character" w:customStyle="1" w:styleId="text">
    <w:name w:val="text"/>
    <w:basedOn w:val="a0"/>
    <w:rsid w:val="00253181"/>
  </w:style>
  <w:style w:type="character" w:styleId="af7">
    <w:name w:val="FollowedHyperlink"/>
    <w:basedOn w:val="a0"/>
    <w:semiHidden/>
    <w:unhideWhenUsed/>
    <w:rsid w:val="009E702A"/>
    <w:rPr>
      <w:color w:val="800080"/>
      <w:u w:val="single"/>
    </w:rPr>
  </w:style>
  <w:style w:type="paragraph" w:customStyle="1" w:styleId="af8">
    <w:name w:val="Текстовый блок"/>
    <w:rsid w:val="00F87DC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 Unicode MS" w:eastAsia="Arial Unicode MS" w:hAnsi="Helvetica" w:cs="Arial Unicode MS"/>
      <w:color w:val="000000"/>
      <w:sz w:val="22"/>
      <w:szCs w:val="22"/>
      <w:bdr w:val="nil"/>
    </w:rPr>
  </w:style>
  <w:style w:type="character" w:customStyle="1" w:styleId="UnresolvedMention">
    <w:name w:val="Unresolved Mention"/>
    <w:basedOn w:val="a0"/>
    <w:uiPriority w:val="99"/>
    <w:semiHidden/>
    <w:unhideWhenUsed/>
    <w:rsid w:val="004D3359"/>
    <w:rPr>
      <w:color w:val="808080"/>
      <w:shd w:val="clear" w:color="auto" w:fill="E6E6E6"/>
    </w:rPr>
  </w:style>
  <w:style w:type="paragraph" w:styleId="af9">
    <w:name w:val="footnote text"/>
    <w:basedOn w:val="a"/>
    <w:link w:val="afa"/>
    <w:uiPriority w:val="99"/>
    <w:semiHidden/>
    <w:unhideWhenUsed/>
    <w:rsid w:val="00281A7C"/>
    <w:rPr>
      <w:rFonts w:ascii="Calibri" w:eastAsiaTheme="minorHAnsi" w:hAnsi="Calibri"/>
      <w:lang w:val="ru-RU" w:eastAsia="en-US"/>
    </w:rPr>
  </w:style>
  <w:style w:type="character" w:customStyle="1" w:styleId="afa">
    <w:name w:val="Текст сноски Знак"/>
    <w:basedOn w:val="a0"/>
    <w:link w:val="af9"/>
    <w:uiPriority w:val="99"/>
    <w:semiHidden/>
    <w:rsid w:val="00281A7C"/>
    <w:rPr>
      <w:rFonts w:ascii="Calibri" w:eastAsiaTheme="minorHAnsi" w:hAnsi="Calibri"/>
      <w:lang w:eastAsia="en-US"/>
    </w:rPr>
  </w:style>
  <w:style w:type="character" w:styleId="afb">
    <w:name w:val="footnote reference"/>
    <w:basedOn w:val="a0"/>
    <w:uiPriority w:val="99"/>
    <w:semiHidden/>
    <w:unhideWhenUsed/>
    <w:rsid w:val="00281A7C"/>
    <w:rPr>
      <w:vertAlign w:val="superscript"/>
    </w:rPr>
  </w:style>
  <w:style w:type="paragraph" w:styleId="afc">
    <w:name w:val="No Spacing"/>
    <w:uiPriority w:val="1"/>
    <w:qFormat/>
    <w:rsid w:val="00F17596"/>
    <w:rPr>
      <w:lang w:val="sk-SK" w:eastAsia="de-AT"/>
    </w:rPr>
  </w:style>
  <w:style w:type="paragraph" w:customStyle="1" w:styleId="msonormalmrcssattrmrcssattrmrcssattr">
    <w:name w:val="msonormalmrcssattrmrcssattr_mr_css_attr"/>
    <w:basedOn w:val="a"/>
    <w:uiPriority w:val="99"/>
    <w:rsid w:val="00ED63AE"/>
    <w:pPr>
      <w:spacing w:before="100" w:beforeAutospacing="1" w:after="100" w:afterAutospacing="1"/>
    </w:pPr>
    <w:rPr>
      <w:rFonts w:eastAsiaTheme="minorHAnsi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caption" w:qFormat="1"/>
    <w:lsdException w:name="footnote reference" w:uiPriority="99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08EB"/>
    <w:rPr>
      <w:lang w:val="sk-SK" w:eastAsia="de-AT"/>
    </w:rPr>
  </w:style>
  <w:style w:type="paragraph" w:styleId="1">
    <w:name w:val="heading 1"/>
    <w:basedOn w:val="a"/>
    <w:next w:val="a"/>
    <w:link w:val="10"/>
    <w:qFormat/>
    <w:rsid w:val="00731C3F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767770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ext1">
    <w:name w:val="text1"/>
    <w:rsid w:val="0055595F"/>
    <w:rPr>
      <w:rFonts w:ascii="Verdana" w:hAnsi="Verdana" w:hint="default"/>
      <w:b w:val="0"/>
      <w:bCs w:val="0"/>
      <w:strike w:val="0"/>
      <w:dstrike w:val="0"/>
      <w:color w:val="000000"/>
      <w:sz w:val="22"/>
      <w:szCs w:val="22"/>
      <w:u w:val="none"/>
      <w:effect w:val="none"/>
    </w:rPr>
  </w:style>
  <w:style w:type="paragraph" w:styleId="a3">
    <w:name w:val="Balloon Text"/>
    <w:basedOn w:val="a"/>
    <w:semiHidden/>
    <w:rsid w:val="000F1EE7"/>
    <w:rPr>
      <w:rFonts w:ascii="Tahoma" w:hAnsi="Tahoma" w:cs="Tahoma"/>
      <w:sz w:val="16"/>
      <w:szCs w:val="16"/>
    </w:rPr>
  </w:style>
  <w:style w:type="character" w:styleId="a4">
    <w:name w:val="Hyperlink"/>
    <w:rsid w:val="0027622A"/>
    <w:rPr>
      <w:color w:val="0000FF"/>
      <w:u w:val="single"/>
    </w:rPr>
  </w:style>
  <w:style w:type="paragraph" w:styleId="a5">
    <w:name w:val="header"/>
    <w:basedOn w:val="a"/>
    <w:rsid w:val="0027622A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27622A"/>
    <w:pPr>
      <w:tabs>
        <w:tab w:val="center" w:pos="4677"/>
        <w:tab w:val="right" w:pos="9355"/>
      </w:tabs>
    </w:pPr>
  </w:style>
  <w:style w:type="table" w:styleId="a7">
    <w:name w:val="Table Grid"/>
    <w:basedOn w:val="a1"/>
    <w:rsid w:val="00B060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turnAddress">
    <w:name w:val="Return Address"/>
    <w:basedOn w:val="a"/>
    <w:rsid w:val="00A02E88"/>
    <w:pPr>
      <w:keepLines/>
      <w:framePr w:w="4320" w:h="965" w:hSpace="187" w:vSpace="187" w:wrap="notBeside" w:vAnchor="page" w:hAnchor="margin" w:xAlign="right" w:y="966" w:anchorLock="1"/>
      <w:tabs>
        <w:tab w:val="left" w:pos="2160"/>
      </w:tabs>
      <w:spacing w:line="160" w:lineRule="atLeast"/>
    </w:pPr>
    <w:rPr>
      <w:rFonts w:ascii="Arial" w:hAnsi="Arial"/>
      <w:sz w:val="14"/>
      <w:lang w:val="en-AU" w:eastAsia="en-US"/>
    </w:rPr>
  </w:style>
  <w:style w:type="character" w:styleId="a8">
    <w:name w:val="page number"/>
    <w:basedOn w:val="a0"/>
    <w:rsid w:val="002E32E0"/>
  </w:style>
  <w:style w:type="paragraph" w:customStyle="1" w:styleId="ConsPlusTitle">
    <w:name w:val="ConsPlusTitle"/>
    <w:rsid w:val="00D73611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21">
    <w:name w:val="Body Text Indent 2"/>
    <w:basedOn w:val="a"/>
    <w:rsid w:val="008873F3"/>
    <w:pPr>
      <w:suppressAutoHyphens/>
      <w:spacing w:before="120" w:after="120" w:line="480" w:lineRule="auto"/>
      <w:ind w:left="283"/>
    </w:pPr>
    <w:rPr>
      <w:sz w:val="22"/>
      <w:lang w:val="ru-RU" w:eastAsia="en-US"/>
    </w:rPr>
  </w:style>
  <w:style w:type="paragraph" w:customStyle="1" w:styleId="ConsNonformat">
    <w:name w:val="ConsNonformat"/>
    <w:rsid w:val="008873F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Normal (Web)"/>
    <w:basedOn w:val="a"/>
    <w:uiPriority w:val="99"/>
    <w:rsid w:val="0008725E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customStyle="1" w:styleId="tnr1">
    <w:name w:val="tnr1"/>
    <w:rsid w:val="0008725E"/>
    <w:rPr>
      <w:rFonts w:ascii="Times New Roman" w:hAnsi="Times New Roman" w:cs="Times New Roman" w:hint="default"/>
      <w:b/>
      <w:bCs/>
      <w:color w:val="000000"/>
      <w:sz w:val="23"/>
      <w:szCs w:val="23"/>
    </w:rPr>
  </w:style>
  <w:style w:type="paragraph" w:styleId="3">
    <w:name w:val="Body Text 3"/>
    <w:basedOn w:val="a"/>
    <w:rsid w:val="001D74FD"/>
    <w:pPr>
      <w:spacing w:after="120"/>
    </w:pPr>
    <w:rPr>
      <w:sz w:val="16"/>
      <w:szCs w:val="16"/>
    </w:rPr>
  </w:style>
  <w:style w:type="paragraph" w:styleId="HTML">
    <w:name w:val="HTML Preformatted"/>
    <w:basedOn w:val="a"/>
    <w:link w:val="HTML0"/>
    <w:rsid w:val="000766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link w:val="HTML"/>
    <w:rsid w:val="000766C6"/>
    <w:rPr>
      <w:rFonts w:ascii="Courier New" w:hAnsi="Courier New" w:cs="Courier New"/>
    </w:rPr>
  </w:style>
  <w:style w:type="paragraph" w:styleId="aa">
    <w:name w:val="List Paragraph"/>
    <w:basedOn w:val="a"/>
    <w:uiPriority w:val="34"/>
    <w:qFormat/>
    <w:rsid w:val="000766C6"/>
    <w:pPr>
      <w:ind w:left="708"/>
    </w:pPr>
  </w:style>
  <w:style w:type="paragraph" w:customStyle="1" w:styleId="ConsPlusNonformat">
    <w:name w:val="ConsPlusNonformat"/>
    <w:basedOn w:val="a"/>
    <w:uiPriority w:val="99"/>
    <w:rsid w:val="0004756B"/>
    <w:pPr>
      <w:autoSpaceDE w:val="0"/>
      <w:autoSpaceDN w:val="0"/>
    </w:pPr>
    <w:rPr>
      <w:rFonts w:ascii="Courier New" w:eastAsia="Calibri" w:hAnsi="Courier New" w:cs="Courier New"/>
      <w:lang w:val="ru-RU" w:eastAsia="ru-RU"/>
    </w:rPr>
  </w:style>
  <w:style w:type="paragraph" w:styleId="ab">
    <w:name w:val="Body Text"/>
    <w:basedOn w:val="a"/>
    <w:link w:val="ac"/>
    <w:rsid w:val="00731C3F"/>
    <w:pPr>
      <w:spacing w:after="120"/>
    </w:pPr>
  </w:style>
  <w:style w:type="character" w:customStyle="1" w:styleId="ac">
    <w:name w:val="Основной текст Знак"/>
    <w:link w:val="ab"/>
    <w:rsid w:val="00731C3F"/>
    <w:rPr>
      <w:lang w:val="sk-SK" w:eastAsia="de-AT"/>
    </w:rPr>
  </w:style>
  <w:style w:type="character" w:customStyle="1" w:styleId="10">
    <w:name w:val="Заголовок 1 Знак"/>
    <w:link w:val="1"/>
    <w:rsid w:val="00731C3F"/>
    <w:rPr>
      <w:rFonts w:ascii="Arial" w:hAnsi="Arial" w:cs="Arial"/>
      <w:b/>
      <w:bCs/>
      <w:kern w:val="32"/>
      <w:sz w:val="32"/>
      <w:szCs w:val="32"/>
      <w:lang w:val="sk-SK" w:eastAsia="de-AT"/>
    </w:rPr>
  </w:style>
  <w:style w:type="paragraph" w:customStyle="1" w:styleId="MarginText">
    <w:name w:val="Margin Text"/>
    <w:basedOn w:val="ab"/>
    <w:rsid w:val="00414654"/>
    <w:pPr>
      <w:overflowPunct w:val="0"/>
      <w:autoSpaceDE w:val="0"/>
      <w:autoSpaceDN w:val="0"/>
      <w:adjustRightInd w:val="0"/>
      <w:spacing w:after="240"/>
      <w:jc w:val="both"/>
      <w:textAlignment w:val="baseline"/>
    </w:pPr>
    <w:rPr>
      <w:rFonts w:cs="Angsana New"/>
      <w:sz w:val="22"/>
      <w:lang w:val="en-GB" w:eastAsia="en-US"/>
    </w:rPr>
  </w:style>
  <w:style w:type="character" w:customStyle="1" w:styleId="20">
    <w:name w:val="Заголовок 2 Знак"/>
    <w:link w:val="2"/>
    <w:semiHidden/>
    <w:rsid w:val="00767770"/>
    <w:rPr>
      <w:rFonts w:ascii="Calibri Light" w:eastAsia="Times New Roman" w:hAnsi="Calibri Light" w:cs="Times New Roman"/>
      <w:b/>
      <w:bCs/>
      <w:i/>
      <w:iCs/>
      <w:sz w:val="28"/>
      <w:szCs w:val="28"/>
      <w:lang w:val="sk-SK" w:eastAsia="de-AT"/>
    </w:rPr>
  </w:style>
  <w:style w:type="paragraph" w:styleId="ad">
    <w:name w:val="Title"/>
    <w:basedOn w:val="a"/>
    <w:link w:val="ae"/>
    <w:qFormat/>
    <w:rsid w:val="00767770"/>
    <w:pPr>
      <w:jc w:val="center"/>
    </w:pPr>
    <w:rPr>
      <w:sz w:val="24"/>
      <w:lang w:val="en-US"/>
    </w:rPr>
  </w:style>
  <w:style w:type="character" w:customStyle="1" w:styleId="ae">
    <w:name w:val="Название Знак"/>
    <w:link w:val="ad"/>
    <w:rsid w:val="00767770"/>
    <w:rPr>
      <w:sz w:val="24"/>
      <w:lang w:val="en-US"/>
    </w:rPr>
  </w:style>
  <w:style w:type="character" w:styleId="af">
    <w:name w:val="annotation reference"/>
    <w:uiPriority w:val="99"/>
    <w:unhideWhenUsed/>
    <w:rsid w:val="00126602"/>
    <w:rPr>
      <w:sz w:val="16"/>
      <w:szCs w:val="16"/>
    </w:rPr>
  </w:style>
  <w:style w:type="paragraph" w:styleId="af0">
    <w:name w:val="annotation text"/>
    <w:basedOn w:val="a"/>
    <w:link w:val="af1"/>
    <w:uiPriority w:val="99"/>
    <w:unhideWhenUsed/>
    <w:rsid w:val="00126602"/>
    <w:rPr>
      <w:rFonts w:ascii="Cambria" w:eastAsia="MS Mincho" w:hAnsi="Cambria"/>
    </w:rPr>
  </w:style>
  <w:style w:type="character" w:customStyle="1" w:styleId="af1">
    <w:name w:val="Текст примечания Знак"/>
    <w:link w:val="af0"/>
    <w:uiPriority w:val="99"/>
    <w:rsid w:val="00126602"/>
    <w:rPr>
      <w:rFonts w:ascii="Cambria" w:eastAsia="MS Mincho" w:hAnsi="Cambria" w:cs="Cambria"/>
    </w:rPr>
  </w:style>
  <w:style w:type="paragraph" w:styleId="af2">
    <w:name w:val="annotation subject"/>
    <w:basedOn w:val="af0"/>
    <w:next w:val="af0"/>
    <w:link w:val="af3"/>
    <w:rsid w:val="00091286"/>
    <w:rPr>
      <w:b/>
      <w:bCs/>
    </w:rPr>
  </w:style>
  <w:style w:type="character" w:customStyle="1" w:styleId="af3">
    <w:name w:val="Тема примечания Знак"/>
    <w:link w:val="af2"/>
    <w:rsid w:val="00091286"/>
    <w:rPr>
      <w:rFonts w:ascii="Cambria" w:eastAsia="MS Mincho" w:hAnsi="Cambria" w:cs="Cambria"/>
      <w:b/>
      <w:bCs/>
      <w:lang w:val="sk-SK" w:eastAsia="de-AT"/>
    </w:rPr>
  </w:style>
  <w:style w:type="paragraph" w:styleId="af4">
    <w:name w:val="Plain Text"/>
    <w:basedOn w:val="a"/>
    <w:link w:val="af5"/>
    <w:uiPriority w:val="99"/>
    <w:unhideWhenUsed/>
    <w:rsid w:val="006A5777"/>
    <w:rPr>
      <w:rFonts w:ascii="Calibri" w:eastAsia="Calibri" w:hAnsi="Calibri"/>
      <w:sz w:val="22"/>
      <w:szCs w:val="22"/>
      <w:lang w:eastAsia="en-US"/>
    </w:rPr>
  </w:style>
  <w:style w:type="character" w:customStyle="1" w:styleId="af5">
    <w:name w:val="Текст Знак"/>
    <w:link w:val="af4"/>
    <w:uiPriority w:val="99"/>
    <w:rsid w:val="006A5777"/>
    <w:rPr>
      <w:rFonts w:ascii="Calibri" w:eastAsia="Calibri" w:hAnsi="Calibri"/>
      <w:sz w:val="22"/>
      <w:szCs w:val="22"/>
      <w:lang w:eastAsia="en-US"/>
    </w:rPr>
  </w:style>
  <w:style w:type="character" w:styleId="af6">
    <w:name w:val="Strong"/>
    <w:uiPriority w:val="22"/>
    <w:qFormat/>
    <w:rsid w:val="0041787A"/>
    <w:rPr>
      <w:b/>
      <w:bCs/>
    </w:rPr>
  </w:style>
  <w:style w:type="character" w:customStyle="1" w:styleId="il">
    <w:name w:val="il"/>
    <w:rsid w:val="003940CA"/>
  </w:style>
  <w:style w:type="character" w:customStyle="1" w:styleId="apple-converted-space">
    <w:name w:val="apple-converted-space"/>
    <w:rsid w:val="003940CA"/>
  </w:style>
  <w:style w:type="character" w:customStyle="1" w:styleId="text">
    <w:name w:val="text"/>
    <w:basedOn w:val="a0"/>
    <w:rsid w:val="00253181"/>
  </w:style>
  <w:style w:type="character" w:styleId="af7">
    <w:name w:val="FollowedHyperlink"/>
    <w:basedOn w:val="a0"/>
    <w:semiHidden/>
    <w:unhideWhenUsed/>
    <w:rsid w:val="009E702A"/>
    <w:rPr>
      <w:color w:val="800080"/>
      <w:u w:val="single"/>
    </w:rPr>
  </w:style>
  <w:style w:type="paragraph" w:customStyle="1" w:styleId="af8">
    <w:name w:val="Текстовый блок"/>
    <w:rsid w:val="00F87DC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 Unicode MS" w:eastAsia="Arial Unicode MS" w:hAnsi="Helvetica" w:cs="Arial Unicode MS"/>
      <w:color w:val="000000"/>
      <w:sz w:val="22"/>
      <w:szCs w:val="22"/>
      <w:bdr w:val="nil"/>
    </w:rPr>
  </w:style>
  <w:style w:type="character" w:customStyle="1" w:styleId="UnresolvedMention">
    <w:name w:val="Unresolved Mention"/>
    <w:basedOn w:val="a0"/>
    <w:uiPriority w:val="99"/>
    <w:semiHidden/>
    <w:unhideWhenUsed/>
    <w:rsid w:val="004D3359"/>
    <w:rPr>
      <w:color w:val="808080"/>
      <w:shd w:val="clear" w:color="auto" w:fill="E6E6E6"/>
    </w:rPr>
  </w:style>
  <w:style w:type="paragraph" w:styleId="af9">
    <w:name w:val="footnote text"/>
    <w:basedOn w:val="a"/>
    <w:link w:val="afa"/>
    <w:uiPriority w:val="99"/>
    <w:semiHidden/>
    <w:unhideWhenUsed/>
    <w:rsid w:val="00281A7C"/>
    <w:rPr>
      <w:rFonts w:ascii="Calibri" w:eastAsiaTheme="minorHAnsi" w:hAnsi="Calibri"/>
      <w:lang w:val="ru-RU" w:eastAsia="en-US"/>
    </w:rPr>
  </w:style>
  <w:style w:type="character" w:customStyle="1" w:styleId="afa">
    <w:name w:val="Текст сноски Знак"/>
    <w:basedOn w:val="a0"/>
    <w:link w:val="af9"/>
    <w:uiPriority w:val="99"/>
    <w:semiHidden/>
    <w:rsid w:val="00281A7C"/>
    <w:rPr>
      <w:rFonts w:ascii="Calibri" w:eastAsiaTheme="minorHAnsi" w:hAnsi="Calibri"/>
      <w:lang w:eastAsia="en-US"/>
    </w:rPr>
  </w:style>
  <w:style w:type="character" w:styleId="afb">
    <w:name w:val="footnote reference"/>
    <w:basedOn w:val="a0"/>
    <w:uiPriority w:val="99"/>
    <w:semiHidden/>
    <w:unhideWhenUsed/>
    <w:rsid w:val="00281A7C"/>
    <w:rPr>
      <w:vertAlign w:val="superscript"/>
    </w:rPr>
  </w:style>
  <w:style w:type="paragraph" w:styleId="afc">
    <w:name w:val="No Spacing"/>
    <w:uiPriority w:val="1"/>
    <w:qFormat/>
    <w:rsid w:val="00F17596"/>
    <w:rPr>
      <w:lang w:val="sk-SK" w:eastAsia="de-AT"/>
    </w:rPr>
  </w:style>
  <w:style w:type="paragraph" w:customStyle="1" w:styleId="msonormalmrcssattrmrcssattrmrcssattr">
    <w:name w:val="msonormalmrcssattrmrcssattr_mr_css_attr"/>
    <w:basedOn w:val="a"/>
    <w:uiPriority w:val="99"/>
    <w:rsid w:val="00ED63AE"/>
    <w:pPr>
      <w:spacing w:before="100" w:beforeAutospacing="1" w:after="100" w:afterAutospacing="1"/>
    </w:pPr>
    <w:rPr>
      <w:rFonts w:eastAsiaTheme="minorHAnsi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3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9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08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99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447874">
                  <w:marLeft w:val="136"/>
                  <w:marRight w:val="13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449443">
                      <w:marLeft w:val="136"/>
                      <w:marRight w:val="136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496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6D6D6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055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3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3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47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1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46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2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642978">
          <w:marLeft w:val="0"/>
          <w:marRight w:val="0"/>
          <w:marTop w:val="49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89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963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6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4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93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298093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58545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9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9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4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billa.ru/specialfolder/flipbook/listovki/listovka" TargetMode="Externa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30CD4C-C6F1-4D31-ACF7-0E5E811F3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67</Words>
  <Characters>362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я</vt:lpstr>
    </vt:vector>
  </TitlesOfParts>
  <Company>Билла</Company>
  <LinksUpToDate>false</LinksUpToDate>
  <CharactersWithSpaces>4179</CharactersWithSpaces>
  <SharedDoc>false</SharedDoc>
  <HLinks>
    <vt:vector size="48" baseType="variant">
      <vt:variant>
        <vt:i4>4784182</vt:i4>
      </vt:variant>
      <vt:variant>
        <vt:i4>21</vt:i4>
      </vt:variant>
      <vt:variant>
        <vt:i4>0</vt:i4>
      </vt:variant>
      <vt:variant>
        <vt:i4>5</vt:i4>
      </vt:variant>
      <vt:variant>
        <vt:lpwstr>mailto:kulagina.n@twiga.ru</vt:lpwstr>
      </vt:variant>
      <vt:variant>
        <vt:lpwstr/>
      </vt:variant>
      <vt:variant>
        <vt:i4>327769</vt:i4>
      </vt:variant>
      <vt:variant>
        <vt:i4>18</vt:i4>
      </vt:variant>
      <vt:variant>
        <vt:i4>0</vt:i4>
      </vt:variant>
      <vt:variant>
        <vt:i4>5</vt:i4>
      </vt:variant>
      <vt:variant>
        <vt:lpwstr>https://www.youtube.com/channel/UCSx84zsrpnikJX2PDnOYbMA/feed</vt:lpwstr>
      </vt:variant>
      <vt:variant>
        <vt:lpwstr/>
      </vt:variant>
      <vt:variant>
        <vt:i4>7864354</vt:i4>
      </vt:variant>
      <vt:variant>
        <vt:i4>15</vt:i4>
      </vt:variant>
      <vt:variant>
        <vt:i4>0</vt:i4>
      </vt:variant>
      <vt:variant>
        <vt:i4>5</vt:i4>
      </vt:variant>
      <vt:variant>
        <vt:lpwstr>https://www.instagram.com/billarussia/</vt:lpwstr>
      </vt:variant>
      <vt:variant>
        <vt:lpwstr/>
      </vt:variant>
      <vt:variant>
        <vt:i4>3342391</vt:i4>
      </vt:variant>
      <vt:variant>
        <vt:i4>12</vt:i4>
      </vt:variant>
      <vt:variant>
        <vt:i4>0</vt:i4>
      </vt:variant>
      <vt:variant>
        <vt:i4>5</vt:i4>
      </vt:variant>
      <vt:variant>
        <vt:lpwstr>https://ok.ru/group/53124549640396</vt:lpwstr>
      </vt:variant>
      <vt:variant>
        <vt:lpwstr/>
      </vt:variant>
      <vt:variant>
        <vt:i4>5963789</vt:i4>
      </vt:variant>
      <vt:variant>
        <vt:i4>9</vt:i4>
      </vt:variant>
      <vt:variant>
        <vt:i4>0</vt:i4>
      </vt:variant>
      <vt:variant>
        <vt:i4>5</vt:i4>
      </vt:variant>
      <vt:variant>
        <vt:lpwstr>https://www.facebook.com/billa.ru</vt:lpwstr>
      </vt:variant>
      <vt:variant>
        <vt:lpwstr/>
      </vt:variant>
      <vt:variant>
        <vt:i4>3604524</vt:i4>
      </vt:variant>
      <vt:variant>
        <vt:i4>6</vt:i4>
      </vt:variant>
      <vt:variant>
        <vt:i4>0</vt:i4>
      </vt:variant>
      <vt:variant>
        <vt:i4>5</vt:i4>
      </vt:variant>
      <vt:variant>
        <vt:lpwstr>https://new.vk.com/billarussia</vt:lpwstr>
      </vt:variant>
      <vt:variant>
        <vt:lpwstr/>
      </vt:variant>
      <vt:variant>
        <vt:i4>1638414</vt:i4>
      </vt:variant>
      <vt:variant>
        <vt:i4>3</vt:i4>
      </vt:variant>
      <vt:variant>
        <vt:i4>0</vt:i4>
      </vt:variant>
      <vt:variant>
        <vt:i4>5</vt:i4>
      </vt:variant>
      <vt:variant>
        <vt:lpwstr>http://www.billa.ru/</vt:lpwstr>
      </vt:variant>
      <vt:variant>
        <vt:lpwstr/>
      </vt:variant>
      <vt:variant>
        <vt:i4>1638414</vt:i4>
      </vt:variant>
      <vt:variant>
        <vt:i4>0</vt:i4>
      </vt:variant>
      <vt:variant>
        <vt:i4>0</vt:i4>
      </vt:variant>
      <vt:variant>
        <vt:i4>5</vt:i4>
      </vt:variant>
      <vt:variant>
        <vt:lpwstr>http://www.billa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я</dc:title>
  <dc:creator>Philipsky Konstantin</dc:creator>
  <cp:lastModifiedBy>Maria Trunova (Pro-Vision)</cp:lastModifiedBy>
  <cp:revision>4</cp:revision>
  <cp:lastPrinted>2019-07-31T10:20:00Z</cp:lastPrinted>
  <dcterms:created xsi:type="dcterms:W3CDTF">2021-02-09T10:59:00Z</dcterms:created>
  <dcterms:modified xsi:type="dcterms:W3CDTF">2021-02-11T10:22:00Z</dcterms:modified>
</cp:coreProperties>
</file>